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1C76F4E6" w:rsidR="005A5832" w:rsidRDefault="00AE580C">
            <w:pPr>
              <w:jc w:val="both"/>
              <w:rPr>
                <w:kern w:val="2"/>
                <w:szCs w:val="24"/>
              </w:rPr>
            </w:pPr>
            <w:r w:rsidRPr="00FD04AA">
              <w:rPr>
                <w:b/>
                <w:bCs/>
                <w:kern w:val="2"/>
                <w:szCs w:val="24"/>
              </w:rPr>
              <w:t xml:space="preserve">„KRAUJAS IR KRAUJO KOMPONENTAI (Nr. </w:t>
            </w:r>
            <w:r w:rsidR="009D0D85" w:rsidRPr="009D0D85">
              <w:rPr>
                <w:b/>
                <w:bCs/>
                <w:kern w:val="2"/>
                <w:szCs w:val="24"/>
              </w:rPr>
              <w:t>10910-2</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rsidTr="00E410CF">
        <w:tc>
          <w:tcPr>
            <w:tcW w:w="2808" w:type="dxa"/>
            <w:gridSpan w:val="2"/>
            <w:vMerge w:val="restart"/>
            <w:vAlign w:val="center"/>
          </w:tcPr>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Pr="00C3086F" w:rsidRDefault="005A5832">
            <w:pPr>
              <w:jc w:val="center"/>
              <w:rPr>
                <w:kern w:val="2"/>
                <w:szCs w:val="24"/>
                <w:lang w:val="en-US"/>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rsidTr="00E410CF">
        <w:tc>
          <w:tcPr>
            <w:tcW w:w="2808" w:type="dxa"/>
            <w:gridSpan w:val="2"/>
            <w:vMerge w:val="restart"/>
            <w:vAlign w:val="center"/>
          </w:tcPr>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4578"/>
      </w:tblGrid>
      <w:tr w:rsidR="005A5832" w14:paraId="6730EDF8" w14:textId="77777777" w:rsidTr="00CF175D">
        <w:trPr>
          <w:trHeight w:val="300"/>
        </w:trPr>
        <w:tc>
          <w:tcPr>
            <w:tcW w:w="9535" w:type="dxa"/>
            <w:gridSpan w:val="3"/>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3E6E2500" w:rsidR="005A5832" w:rsidRDefault="00A10867">
            <w:pPr>
              <w:rPr>
                <w:b/>
                <w:bCs/>
                <w:kern w:val="2"/>
                <w:szCs w:val="24"/>
              </w:rPr>
            </w:pPr>
            <w:r>
              <w:rPr>
                <w:b/>
                <w:bCs/>
                <w:kern w:val="2"/>
                <w:szCs w:val="24"/>
              </w:rPr>
              <w:t xml:space="preserve">2.1. </w:t>
            </w:r>
            <w:r w:rsidR="00657F1B" w:rsidRPr="00B422F6">
              <w:rPr>
                <w:b/>
                <w:bCs/>
                <w:kern w:val="2"/>
                <w:szCs w:val="24"/>
              </w:rPr>
              <w:t xml:space="preserve">Pirkėjo kontaktiniai asmenys, atsakingi už Sutarties vykdymą, Prekių priėmimą, Sąskaitų per informacinę sistemą </w:t>
            </w:r>
            <w:r w:rsidR="00657F1B">
              <w:rPr>
                <w:b/>
                <w:bCs/>
                <w:kern w:val="2"/>
                <w:szCs w:val="24"/>
              </w:rPr>
              <w:t>SABIS</w:t>
            </w:r>
            <w:r w:rsidR="00657F1B" w:rsidRPr="00B422F6">
              <w:rPr>
                <w:b/>
                <w:bCs/>
                <w:kern w:val="2"/>
                <w:szCs w:val="24"/>
              </w:rPr>
              <w:t xml:space="preserve"> priėmimą</w:t>
            </w:r>
          </w:p>
        </w:tc>
        <w:tc>
          <w:tcPr>
            <w:tcW w:w="6279" w:type="dxa"/>
            <w:gridSpan w:val="2"/>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gridSpan w:val="2"/>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3"/>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gridSpan w:val="2"/>
          </w:tcPr>
          <w:p w14:paraId="37A063F9" w14:textId="4EFC38B6" w:rsidR="00260A72" w:rsidRPr="00AB6610" w:rsidRDefault="003F08D5" w:rsidP="00AB6610">
            <w:pPr>
              <w:pStyle w:val="Body2"/>
              <w:rPr>
                <w:kern w:val="2"/>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B36C4D">
              <w:rPr>
                <w:b/>
                <w:bCs/>
                <w:kern w:val="2"/>
                <w:szCs w:val="24"/>
                <w:lang w:val="lt-LT"/>
              </w:rPr>
              <w:t>kraują ir kraujo komponentus</w:t>
            </w:r>
            <w:r w:rsidR="00094A8A" w:rsidRPr="008B795D">
              <w:rPr>
                <w:b/>
                <w:bCs/>
                <w:kern w:val="2"/>
                <w:szCs w:val="24"/>
                <w:lang w:val="lt-LT"/>
              </w:rPr>
              <w:t xml:space="preserve"> </w:t>
            </w:r>
            <w:r w:rsidR="00094A8A" w:rsidRPr="008B795D">
              <w:rPr>
                <w:kern w:val="2"/>
                <w:szCs w:val="24"/>
                <w:lang w:val="lt-LT"/>
              </w:rPr>
              <w:t>(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w:t>
            </w:r>
            <w:r w:rsidR="003F47F6" w:rsidRPr="00B422F6">
              <w:rPr>
                <w:rFonts w:cs="Times New Roman"/>
                <w:sz w:val="24"/>
                <w:szCs w:val="24"/>
                <w:lang w:val="lt-LT"/>
              </w:rPr>
              <w:lastRenderedPageBreak/>
              <w:t>įsipareigoja, esant prekių poreikiui, pateikti Pardavėjui užsakymą, priimti užsakytas prekes ir už jas sumokėti pagal Sutarties priede Nr. 1 nurodytus įkainius</w:t>
            </w:r>
            <w:r w:rsidRPr="008B795D">
              <w:rPr>
                <w:kern w:val="2"/>
                <w:szCs w:val="24"/>
                <w:lang w:val="lt-LT"/>
              </w:rPr>
              <w:t>.</w:t>
            </w:r>
            <w:r w:rsidR="006610F7" w:rsidRPr="00AB6610">
              <w:rPr>
                <w:rFonts w:eastAsia="Calibri"/>
                <w:color w:val="00241A"/>
                <w:szCs w:val="24"/>
                <w:shd w:val="clear" w:color="auto" w:fill="FFFFFF"/>
                <w:lang w:val="lt-LT" w:eastAsia="lt-LT"/>
              </w:rPr>
              <w:t xml:space="preserve"> </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gridSpan w:val="2"/>
          </w:tcPr>
          <w:p w14:paraId="6A24FD46" w14:textId="44900F76" w:rsidR="005A5832" w:rsidRPr="0020108A" w:rsidRDefault="0072074C">
            <w:pPr>
              <w:rPr>
                <w:kern w:val="2"/>
                <w:szCs w:val="24"/>
              </w:rPr>
            </w:pPr>
            <w:r w:rsidRPr="00F26340">
              <w:rPr>
                <w:b/>
                <w:bCs/>
                <w:kern w:val="2"/>
                <w:szCs w:val="24"/>
              </w:rPr>
              <w:t xml:space="preserve">Kraujas ir kraujo komponentai (Nr. </w:t>
            </w:r>
            <w:r w:rsidR="001F408E" w:rsidRPr="00F26340">
              <w:rPr>
                <w:b/>
                <w:bCs/>
                <w:kern w:val="2"/>
                <w:szCs w:val="24"/>
              </w:rPr>
              <w:t>10910-</w:t>
            </w:r>
            <w:r w:rsidR="00AB6610" w:rsidRPr="00F26340">
              <w:rPr>
                <w:b/>
                <w:bCs/>
                <w:kern w:val="2"/>
                <w:szCs w:val="24"/>
              </w:rPr>
              <w:t>2</w:t>
            </w:r>
            <w:r w:rsidRPr="00F26340">
              <w:rPr>
                <w:b/>
                <w:bCs/>
                <w:kern w:val="2"/>
                <w:szCs w:val="24"/>
              </w:rPr>
              <w:t>)</w:t>
            </w:r>
            <w:r>
              <w:rPr>
                <w:kern w:val="2"/>
                <w:szCs w:val="24"/>
              </w:rPr>
              <w:t xml:space="preserve">, </w:t>
            </w:r>
            <w:r w:rsidR="0020108A" w:rsidRPr="0020108A">
              <w:rPr>
                <w:kern w:val="2"/>
                <w:szCs w:val="24"/>
              </w:rPr>
              <w:t xml:space="preserve">CVP IS </w:t>
            </w:r>
            <w:r>
              <w:rPr>
                <w:kern w:val="2"/>
                <w:szCs w:val="24"/>
              </w:rPr>
              <w:t>pirkimo ID</w:t>
            </w:r>
            <w:r w:rsidR="005B31E7">
              <w:rPr>
                <w:kern w:val="2"/>
                <w:szCs w:val="24"/>
              </w:rPr>
              <w:t xml:space="preserve"> </w:t>
            </w:r>
            <w:r w:rsidR="005B31E7" w:rsidRPr="005B31E7">
              <w:rPr>
                <w:kern w:val="2"/>
                <w:szCs w:val="24"/>
              </w:rPr>
              <w:t>8335036</w:t>
            </w:r>
            <w:r w:rsidR="00535404">
              <w:rPr>
                <w:kern w:val="2"/>
                <w:szCs w:val="24"/>
              </w:rPr>
              <w:t xml:space="preserve"> </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gridSpan w:val="2"/>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3"/>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gridSpan w:val="2"/>
          </w:tcPr>
          <w:p w14:paraId="10FCF465" w14:textId="56FDE379" w:rsidR="001B52F8" w:rsidRDefault="003B1EB4" w:rsidP="008E2C5F">
            <w:pPr>
              <w:jc w:val="both"/>
              <w:rPr>
                <w:lang w:eastAsia="lt-LT"/>
              </w:rPr>
            </w:pPr>
            <w:r w:rsidRPr="003B1EB4">
              <w:rPr>
                <w:kern w:val="2"/>
                <w:szCs w:val="24"/>
                <w:lang w:eastAsia="lt-LT"/>
              </w:rPr>
              <w:t xml:space="preserve">4.1.1. </w:t>
            </w:r>
            <w:r w:rsidR="001B52F8" w:rsidRPr="001B52F8">
              <w:rPr>
                <w:lang w:eastAsia="lt-LT"/>
              </w:rPr>
              <w:t xml:space="preserve">Prekes </w:t>
            </w:r>
            <w:r w:rsidR="001B52F8">
              <w:rPr>
                <w:lang w:eastAsia="lt-LT"/>
              </w:rPr>
              <w:t>Pirkėjas</w:t>
            </w:r>
            <w:r w:rsidR="001B52F8" w:rsidRPr="001B52F8">
              <w:rPr>
                <w:lang w:eastAsia="lt-LT"/>
              </w:rPr>
              <w:t xml:space="preserve"> paima savo transportu.</w:t>
            </w:r>
          </w:p>
          <w:p w14:paraId="73BA14DF" w14:textId="650C8347"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30E6D974" w14:textId="6745F1A2" w:rsidR="0023221B" w:rsidRDefault="003F47F6" w:rsidP="003B1EB4">
            <w:pPr>
              <w:rPr>
                <w:color w:val="FF0000"/>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p w14:paraId="0620A41A" w14:textId="77777777" w:rsidR="0066194D" w:rsidRPr="00013B1D" w:rsidRDefault="0066194D" w:rsidP="003B1EB4">
            <w:pPr>
              <w:rPr>
                <w:kern w:val="2"/>
                <w:szCs w:val="24"/>
              </w:rPr>
            </w:pPr>
          </w:p>
          <w:p w14:paraId="57C6152E" w14:textId="6B244E4B" w:rsidR="0023221B" w:rsidRPr="0080279A" w:rsidRDefault="0023221B" w:rsidP="003B1EB4">
            <w:pPr>
              <w:rPr>
                <w:kern w:val="2"/>
                <w:szCs w:val="24"/>
              </w:rPr>
            </w:pPr>
            <w:r w:rsidRPr="00013B1D">
              <w:rPr>
                <w:kern w:val="2"/>
                <w:szCs w:val="24"/>
              </w:rPr>
              <w:t xml:space="preserve">4.1.4. Prekių tiekimo terminas: </w:t>
            </w:r>
            <w:r w:rsidR="00F47EAF">
              <w:rPr>
                <w:kern w:val="2"/>
                <w:szCs w:val="24"/>
              </w:rPr>
              <w:t>12</w:t>
            </w:r>
            <w:r w:rsidRPr="00013B1D">
              <w:rPr>
                <w:kern w:val="2"/>
                <w:szCs w:val="24"/>
              </w:rPr>
              <w:t xml:space="preserve"> mėnesi</w:t>
            </w:r>
            <w:r w:rsidR="00F47EAF">
              <w:rPr>
                <w:kern w:val="2"/>
                <w:szCs w:val="24"/>
              </w:rPr>
              <w:t>ų</w:t>
            </w:r>
            <w:r w:rsidRPr="00013B1D">
              <w:rPr>
                <w:kern w:val="2"/>
                <w:szCs w:val="24"/>
              </w:rPr>
              <w:t xml:space="preserve">, </w:t>
            </w:r>
            <w:r w:rsidRPr="003B1674">
              <w:rPr>
                <w:szCs w:val="24"/>
              </w:rPr>
              <w:t>bet ne ilgiau nei Tiekėjas parduoda Pirkėjui prekių už Pradinę Sutarties vertę</w:t>
            </w:r>
            <w:r>
              <w:rPr>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t>4.2. Prekių (ar jų dalies) pristatymo termino pratęsimas</w:t>
            </w:r>
          </w:p>
        </w:tc>
        <w:tc>
          <w:tcPr>
            <w:tcW w:w="6279" w:type="dxa"/>
            <w:gridSpan w:val="2"/>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gridSpan w:val="2"/>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gridSpan w:val="2"/>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gridSpan w:val="2"/>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t>4.</w:t>
            </w:r>
            <w:r w:rsidR="00E90A27">
              <w:rPr>
                <w:b/>
                <w:bCs/>
                <w:kern w:val="2"/>
                <w:szCs w:val="24"/>
              </w:rPr>
              <w:t>6</w:t>
            </w:r>
            <w:r>
              <w:rPr>
                <w:b/>
                <w:bCs/>
                <w:kern w:val="2"/>
                <w:szCs w:val="24"/>
              </w:rPr>
              <w:t xml:space="preserve">. Kartu su Prekėmis pateikiami dokumentai </w:t>
            </w:r>
          </w:p>
        </w:tc>
        <w:tc>
          <w:tcPr>
            <w:tcW w:w="6279" w:type="dxa"/>
            <w:gridSpan w:val="2"/>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3"/>
          </w:tcPr>
          <w:p w14:paraId="13D9FCF1" w14:textId="77777777" w:rsidR="005A5832" w:rsidRDefault="00A10867">
            <w:pPr>
              <w:jc w:val="center"/>
              <w:rPr>
                <w:b/>
                <w:bCs/>
                <w:kern w:val="2"/>
                <w:szCs w:val="24"/>
              </w:rPr>
            </w:pPr>
            <w:r>
              <w:rPr>
                <w:b/>
                <w:bCs/>
                <w:kern w:val="2"/>
                <w:szCs w:val="24"/>
              </w:rPr>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gridSpan w:val="2"/>
          </w:tcPr>
          <w:p w14:paraId="14A8E2BF" w14:textId="77777777" w:rsidR="005A5832" w:rsidRDefault="00A10867">
            <w:pPr>
              <w:rPr>
                <w:kern w:val="2"/>
                <w:szCs w:val="24"/>
              </w:rPr>
            </w:pPr>
            <w:r>
              <w:rPr>
                <w:kern w:val="2"/>
                <w:szCs w:val="24"/>
              </w:rPr>
              <w:t>Fiksuoto įkainio kainodara</w:t>
            </w: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40B9CCEC" w14:textId="022A2743" w:rsidR="005A5832" w:rsidRDefault="00A10867" w:rsidP="00962C29">
            <w:pPr>
              <w:rPr>
                <w:b/>
                <w:bCs/>
                <w:kern w:val="2"/>
                <w:szCs w:val="24"/>
              </w:rPr>
            </w:pPr>
            <w:r>
              <w:rPr>
                <w:b/>
                <w:bCs/>
                <w:kern w:val="2"/>
                <w:szCs w:val="24"/>
              </w:rPr>
              <w:t xml:space="preserve">5.2. Pradinės Sutarties vertė ir Sutarties kaina, kai </w:t>
            </w:r>
            <w:r>
              <w:rPr>
                <w:b/>
                <w:bCs/>
                <w:kern w:val="2"/>
                <w:szCs w:val="24"/>
              </w:rPr>
              <w:lastRenderedPageBreak/>
              <w:t xml:space="preserve">taikoma </w:t>
            </w:r>
            <w:r>
              <w:rPr>
                <w:b/>
                <w:bCs/>
                <w:kern w:val="2"/>
                <w:szCs w:val="24"/>
                <w:u w:val="single"/>
              </w:rPr>
              <w:t>fiksuoto įkainio</w:t>
            </w:r>
            <w:r>
              <w:rPr>
                <w:b/>
                <w:bCs/>
                <w:kern w:val="2"/>
                <w:szCs w:val="24"/>
              </w:rPr>
              <w:t xml:space="preserve"> kainodara</w:t>
            </w:r>
          </w:p>
        </w:tc>
        <w:tc>
          <w:tcPr>
            <w:tcW w:w="6279" w:type="dxa"/>
            <w:gridSpan w:val="2"/>
          </w:tcPr>
          <w:p w14:paraId="01441ABA" w14:textId="77777777" w:rsidR="005A5832" w:rsidRDefault="00A10867">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gridSpan w:val="2"/>
          </w:tcPr>
          <w:p w14:paraId="174E78F5" w14:textId="77777777" w:rsidR="005A5832" w:rsidRPr="0080279A" w:rsidRDefault="00A10867">
            <w:pPr>
              <w:rPr>
                <w:kern w:val="2"/>
                <w:szCs w:val="24"/>
              </w:rPr>
            </w:pPr>
            <w:r w:rsidRPr="0080279A">
              <w:rPr>
                <w:kern w:val="2"/>
                <w:szCs w:val="24"/>
              </w:rPr>
              <w:t>Sutarties kaina / įkainiai bus perskaičiuojami:</w:t>
            </w:r>
          </w:p>
          <w:p w14:paraId="011E4399" w14:textId="77777777" w:rsidR="005A5832" w:rsidRDefault="00A10867" w:rsidP="00AD72E8">
            <w:pPr>
              <w:rPr>
                <w:kern w:val="2"/>
                <w:szCs w:val="24"/>
              </w:rPr>
            </w:pPr>
            <w:r w:rsidRPr="0080279A">
              <w:rPr>
                <w:kern w:val="2"/>
                <w:szCs w:val="24"/>
              </w:rPr>
              <w:t>5.3.1. dėl PVM tarifo pasikeitimo</w:t>
            </w:r>
            <w:r w:rsidR="00AD72E8">
              <w:rPr>
                <w:kern w:val="2"/>
                <w:szCs w:val="24"/>
              </w:rPr>
              <w:t>.</w:t>
            </w:r>
          </w:p>
          <w:p w14:paraId="5CA3DBF7" w14:textId="427A4A8B" w:rsidR="001F408E" w:rsidRDefault="001F408E" w:rsidP="00AD72E8">
            <w:pPr>
              <w:rPr>
                <w:color w:val="FF0000"/>
                <w:kern w:val="2"/>
              </w:rPr>
            </w:pPr>
            <w:r w:rsidRPr="001F408E">
              <w:rPr>
                <w:kern w:val="2"/>
              </w:rPr>
              <w:t>5.3.2 dėl kainų lygio pokyčio.</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gridSpan w:val="2"/>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279" w:type="dxa"/>
            <w:gridSpan w:val="2"/>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279" w:type="dxa"/>
            <w:gridSpan w:val="2"/>
          </w:tcPr>
          <w:p w14:paraId="5D16A194" w14:textId="77777777" w:rsidR="001F408E" w:rsidRPr="001F408E" w:rsidRDefault="001F408E" w:rsidP="001F408E">
            <w:pPr>
              <w:jc w:val="both"/>
              <w:rPr>
                <w:kern w:val="2"/>
                <w:szCs w:val="24"/>
              </w:rPr>
            </w:pPr>
            <w:r w:rsidRPr="001F408E">
              <w:rPr>
                <w:kern w:val="2"/>
                <w:szCs w:val="24"/>
              </w:rPr>
              <w:t>5.3.3.1. Šalis, inicijuojanti prekių įkainio pasikeitimą, privalo pateikti tinkamus įrodymus, pagrindžiančius Sutartyje nurodytų aplinkybių, suteikiančių teisę keisti prekės įkainį, egzistavimą.</w:t>
            </w:r>
          </w:p>
          <w:p w14:paraId="48418295" w14:textId="77777777" w:rsidR="001F408E" w:rsidRPr="001F408E" w:rsidRDefault="001F408E" w:rsidP="001F408E">
            <w:pPr>
              <w:jc w:val="both"/>
              <w:rPr>
                <w:kern w:val="2"/>
                <w:szCs w:val="24"/>
              </w:rPr>
            </w:pPr>
            <w:r w:rsidRPr="001F408E">
              <w:rPr>
                <w:kern w:val="2"/>
                <w:szCs w:val="24"/>
              </w:rPr>
              <w:t xml:space="preserve">5.3.3.2 Sutartyje nurodytos kainos/įkainiai gali būti perskaičiuojami, jeigu Lietuvos Respublikos statistikos departamento (www.stat.gov.lt) skelbiamo ūkio subjektams suteiktų prekių kainų indekso </w:t>
            </w:r>
            <w:r w:rsidRPr="001E795A">
              <w:rPr>
                <w:kern w:val="2"/>
                <w:szCs w:val="24"/>
              </w:rPr>
              <w:t xml:space="preserve">„0612 Kiti medicinos gaminiai ” </w:t>
            </w:r>
            <w:r w:rsidRPr="001F408E">
              <w:rPr>
                <w:kern w:val="2"/>
                <w:szCs w:val="24"/>
              </w:rPr>
              <w:t>(toliau – Indeksas) reikšmė pakinta daugiau kaip 10 procentų nuo Sutarties įsigaliojimo arba nuo paskutinio Susitarimo dėl kainos perskaičiavimo įsigaliojimo dienos, jeigu kaina jau buvo perskaičiuota.</w:t>
            </w:r>
          </w:p>
          <w:p w14:paraId="143B637A" w14:textId="77777777" w:rsidR="001F408E" w:rsidRPr="001F408E" w:rsidRDefault="001F408E" w:rsidP="001F408E">
            <w:pPr>
              <w:jc w:val="both"/>
              <w:rPr>
                <w:kern w:val="2"/>
                <w:szCs w:val="24"/>
              </w:rPr>
            </w:pPr>
            <w:r w:rsidRPr="001F408E">
              <w:rPr>
                <w:kern w:val="2"/>
                <w:szCs w:val="24"/>
              </w:rPr>
              <w:t xml:space="preserve">5.3.3.3. Sutarties kaina perskaičiuojama dėl Indekso pokyčio, pagal Sutartį neišpirktų prekių vertę padauginant iš Indekso </w:t>
            </w:r>
            <w:r w:rsidRPr="001F408E">
              <w:rPr>
                <w:kern w:val="2"/>
                <w:szCs w:val="24"/>
              </w:rPr>
              <w:lastRenderedPageBreak/>
              <w:t>pokyčio koeficiento, kuris apskaičiuojamas pagal toliau nurodytą formulę:</w:t>
            </w:r>
          </w:p>
          <w:p w14:paraId="4563EE86" w14:textId="77777777" w:rsidR="001F408E" w:rsidRPr="001F408E" w:rsidRDefault="001F408E" w:rsidP="001F408E">
            <w:pPr>
              <w:jc w:val="both"/>
              <w:rPr>
                <w:kern w:val="2"/>
                <w:szCs w:val="24"/>
              </w:rPr>
            </w:pPr>
            <w:r w:rsidRPr="001F408E">
              <w:rPr>
                <w:kern w:val="2"/>
                <w:szCs w:val="24"/>
              </w:rPr>
              <w:t>K = IPb / IPr</w:t>
            </w:r>
          </w:p>
          <w:p w14:paraId="25C27528" w14:textId="77777777" w:rsidR="001F408E" w:rsidRPr="001F408E" w:rsidRDefault="001F408E" w:rsidP="001F408E">
            <w:pPr>
              <w:jc w:val="both"/>
              <w:rPr>
                <w:kern w:val="2"/>
                <w:szCs w:val="24"/>
              </w:rPr>
            </w:pPr>
            <w:r w:rsidRPr="001F408E">
              <w:rPr>
                <w:kern w:val="2"/>
                <w:szCs w:val="24"/>
              </w:rPr>
              <w:t>Kur:</w:t>
            </w:r>
          </w:p>
          <w:p w14:paraId="30153747" w14:textId="77777777" w:rsidR="001F408E" w:rsidRPr="001F408E" w:rsidRDefault="001F408E" w:rsidP="001F408E">
            <w:pPr>
              <w:jc w:val="both"/>
              <w:rPr>
                <w:kern w:val="2"/>
                <w:szCs w:val="24"/>
              </w:rPr>
            </w:pPr>
            <w:r w:rsidRPr="001F408E">
              <w:rPr>
                <w:kern w:val="2"/>
                <w:szCs w:val="24"/>
              </w:rPr>
              <w:t>K – Indekso pokyčio koeficientas;</w:t>
            </w:r>
          </w:p>
          <w:p w14:paraId="38F67E07" w14:textId="77777777" w:rsidR="001F408E" w:rsidRPr="001F408E" w:rsidRDefault="001F408E" w:rsidP="001F408E">
            <w:pPr>
              <w:jc w:val="both"/>
              <w:rPr>
                <w:kern w:val="2"/>
                <w:szCs w:val="24"/>
              </w:rPr>
            </w:pPr>
            <w:r w:rsidRPr="001F408E">
              <w:rPr>
                <w:kern w:val="2"/>
                <w:szCs w:val="24"/>
              </w:rPr>
              <w:t>IPr – Indekso reikšmė laikotarpio pradžioje;</w:t>
            </w:r>
          </w:p>
          <w:p w14:paraId="634DA736" w14:textId="77777777" w:rsidR="001F408E" w:rsidRPr="001F408E" w:rsidRDefault="001F408E" w:rsidP="001F408E">
            <w:pPr>
              <w:jc w:val="both"/>
              <w:rPr>
                <w:kern w:val="2"/>
                <w:szCs w:val="24"/>
              </w:rPr>
            </w:pPr>
            <w:r w:rsidRPr="001F408E">
              <w:rPr>
                <w:kern w:val="2"/>
                <w:szCs w:val="24"/>
              </w:rPr>
              <w:t>IPb – Indekso reikšmė laikotarpio pabaigoje;</w:t>
            </w:r>
          </w:p>
          <w:p w14:paraId="3514A633" w14:textId="2691DB9F" w:rsidR="001F408E" w:rsidRPr="001F408E" w:rsidRDefault="001F408E" w:rsidP="001F408E">
            <w:pPr>
              <w:jc w:val="both"/>
              <w:rPr>
                <w:kern w:val="2"/>
                <w:szCs w:val="24"/>
              </w:rPr>
            </w:pPr>
            <w:r w:rsidRPr="001F408E">
              <w:rPr>
                <w:kern w:val="2"/>
                <w:szCs w:val="24"/>
              </w:rPr>
              <w:t>5.3.3.4. Laikotarpis – tai laikotarpis, per kurį Indeksas pakinta tiek, kad turi būti perskaičiuojama Sutarties kaina. Indeksavimo laikotarpio pradžia laikomas tas mėnuo, kurį buvo sudaryta Sutartis. Indeksavimo laikotarpis negali būti trumpesnis kaip 1</w:t>
            </w:r>
            <w:r w:rsidR="004535BB">
              <w:rPr>
                <w:kern w:val="2"/>
                <w:szCs w:val="24"/>
              </w:rPr>
              <w:t>0</w:t>
            </w:r>
            <w:r w:rsidRPr="001F408E">
              <w:rPr>
                <w:kern w:val="2"/>
                <w:szCs w:val="24"/>
              </w:rPr>
              <w:t xml:space="preserve"> (d</w:t>
            </w:r>
            <w:r w:rsidR="004535BB">
              <w:rPr>
                <w:kern w:val="2"/>
                <w:szCs w:val="24"/>
              </w:rPr>
              <w:t>ešimt</w:t>
            </w:r>
            <w:r w:rsidRPr="001F408E">
              <w:rPr>
                <w:kern w:val="2"/>
                <w:szCs w:val="24"/>
              </w:rPr>
              <w:t xml:space="preserve">) kalendorinių mėnesių. </w:t>
            </w:r>
          </w:p>
          <w:p w14:paraId="7438B55C" w14:textId="1070D738" w:rsidR="001F408E" w:rsidRPr="001F408E" w:rsidRDefault="001F408E" w:rsidP="001F408E">
            <w:pPr>
              <w:jc w:val="both"/>
              <w:rPr>
                <w:kern w:val="2"/>
                <w:szCs w:val="24"/>
              </w:rPr>
            </w:pPr>
            <w:r w:rsidRPr="001F408E">
              <w:rPr>
                <w:kern w:val="2"/>
                <w:szCs w:val="24"/>
              </w:rPr>
              <w:t xml:space="preserve">5.3.3.5. </w:t>
            </w:r>
            <w:r w:rsidR="006C3A59" w:rsidRPr="006C3A59">
              <w:rPr>
                <w:kern w:val="2"/>
                <w:szCs w:val="24"/>
              </w:rPr>
              <w:t>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E928B86" w14:textId="2D1CC1EC" w:rsidR="001F408E" w:rsidRPr="001F408E" w:rsidRDefault="001F408E" w:rsidP="001F408E">
            <w:pPr>
              <w:jc w:val="both"/>
              <w:rPr>
                <w:kern w:val="2"/>
                <w:szCs w:val="24"/>
              </w:rPr>
            </w:pPr>
            <w:r w:rsidRPr="001F408E">
              <w:rPr>
                <w:kern w:val="2"/>
                <w:szCs w:val="24"/>
              </w:rPr>
              <w:t xml:space="preserve">5.3.3.6. </w:t>
            </w:r>
            <w:r w:rsidR="00F2694D" w:rsidRPr="00F2694D">
              <w:rPr>
                <w:kern w:val="2"/>
                <w:szCs w:val="24"/>
              </w:rPr>
              <w:t>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r w:rsidR="00F2694D">
              <w:rPr>
                <w:kern w:val="2"/>
                <w:szCs w:val="24"/>
              </w:rPr>
              <w:t>.</w:t>
            </w:r>
          </w:p>
          <w:p w14:paraId="0D5C2B54" w14:textId="77777777" w:rsidR="00F2694D" w:rsidRPr="001C5096" w:rsidRDefault="001F408E" w:rsidP="00F2694D">
            <w:pPr>
              <w:rPr>
                <w:kern w:val="2"/>
                <w:szCs w:val="24"/>
              </w:rPr>
            </w:pPr>
            <w:r w:rsidRPr="001F408E">
              <w:rPr>
                <w:kern w:val="2"/>
                <w:szCs w:val="24"/>
              </w:rPr>
              <w:t xml:space="preserve">5.3.3.7. </w:t>
            </w:r>
            <w:r w:rsidR="00F2694D" w:rsidRPr="001C5096">
              <w:rPr>
                <w:kern w:val="2"/>
                <w:szCs w:val="24"/>
              </w:rPr>
              <w:t xml:space="preserve">Sutarties kainos peržiūra gali būti atliekama ne anksčiau nei po </w:t>
            </w:r>
            <w:r w:rsidR="00F2694D">
              <w:rPr>
                <w:kern w:val="2"/>
                <w:szCs w:val="24"/>
              </w:rPr>
              <w:t>10</w:t>
            </w:r>
            <w:r w:rsidR="00F2694D" w:rsidRPr="001C5096">
              <w:rPr>
                <w:kern w:val="2"/>
                <w:szCs w:val="24"/>
              </w:rPr>
              <w:t xml:space="preserve"> mėnesių nuo Sutarties įsigaliojimo dienos.</w:t>
            </w:r>
          </w:p>
          <w:p w14:paraId="23F6E34D" w14:textId="77777777" w:rsidR="00F2694D" w:rsidRPr="001C5096" w:rsidRDefault="00F2694D" w:rsidP="00F2694D">
            <w:pPr>
              <w:rPr>
                <w:kern w:val="2"/>
                <w:szCs w:val="24"/>
              </w:rPr>
            </w:pPr>
            <w:r w:rsidRPr="001C5096">
              <w:rPr>
                <w:kern w:val="2"/>
                <w:szCs w:val="24"/>
              </w:rPr>
              <w:t xml:space="preserve">5.3.3.8 Jeigu prekes vėluojama pateikti dėl priežasčių, dėl kurių </w:t>
            </w:r>
            <w:r>
              <w:rPr>
                <w:kern w:val="2"/>
                <w:szCs w:val="24"/>
              </w:rPr>
              <w:t>Tiekėjas</w:t>
            </w:r>
            <w:r w:rsidRPr="001C5096">
              <w:rPr>
                <w:kern w:val="2"/>
                <w:szCs w:val="24"/>
              </w:rPr>
              <w:t xml:space="preserve"> neįgyja teisės į prekių </w:t>
            </w:r>
            <w:r>
              <w:rPr>
                <w:kern w:val="2"/>
                <w:szCs w:val="24"/>
              </w:rPr>
              <w:t>pateikimo</w:t>
            </w:r>
            <w:r w:rsidRPr="001C5096">
              <w:rPr>
                <w:kern w:val="2"/>
                <w:szCs w:val="24"/>
              </w:rPr>
              <w:t xml:space="preserve"> terminų pratęsimą, uždelstų  </w:t>
            </w:r>
            <w:r>
              <w:rPr>
                <w:kern w:val="2"/>
                <w:szCs w:val="24"/>
              </w:rPr>
              <w:t>pateikti</w:t>
            </w:r>
            <w:r w:rsidRPr="001C5096">
              <w:rPr>
                <w:kern w:val="2"/>
                <w:szCs w:val="24"/>
              </w:rPr>
              <w:t xml:space="preserve"> prekių kaina neperskaičiuojama dėl kainų lygio kilimo, bet turi būti perskaičiuojama dėl kainų lygio kritimo.</w:t>
            </w:r>
          </w:p>
          <w:p w14:paraId="6B8E1919" w14:textId="517AB3C6" w:rsidR="005A5832" w:rsidRPr="001C5096" w:rsidRDefault="00F2694D" w:rsidP="00F2694D">
            <w:pPr>
              <w:jc w:val="both"/>
              <w:rPr>
                <w:kern w:val="2"/>
                <w:szCs w:val="24"/>
              </w:rPr>
            </w:pPr>
            <w:r w:rsidRPr="001C5096">
              <w:rPr>
                <w:kern w:val="2"/>
                <w:szCs w:val="24"/>
              </w:rPr>
              <w:t>5.3.3.9. Perskaičiuota Sutarties kaina įforminama Sutarties Šalių atstovų pasirašomu papildomu Susitarimu, kuris yra šios Sutarties neatskiriama dalis.</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279" w:type="dxa"/>
            <w:gridSpan w:val="2"/>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lastRenderedPageBreak/>
              <w:t>kiekio (apimties)</w:t>
            </w:r>
            <w:r>
              <w:rPr>
                <w:b/>
                <w:bCs/>
                <w:kern w:val="2"/>
                <w:szCs w:val="24"/>
              </w:rPr>
              <w:t xml:space="preserve"> keitimo taisykles</w:t>
            </w:r>
          </w:p>
        </w:tc>
        <w:tc>
          <w:tcPr>
            <w:tcW w:w="6279" w:type="dxa"/>
            <w:gridSpan w:val="2"/>
          </w:tcPr>
          <w:p w14:paraId="6B6F0406" w14:textId="55F788E4" w:rsidR="003F47F6" w:rsidRPr="00B422F6" w:rsidRDefault="003F47F6" w:rsidP="003F47F6">
            <w:pPr>
              <w:jc w:val="both"/>
              <w:rPr>
                <w:kern w:val="2"/>
                <w:szCs w:val="24"/>
              </w:rPr>
            </w:pPr>
            <w:r w:rsidRPr="00B422F6">
              <w:rPr>
                <w:kern w:val="2"/>
                <w:szCs w:val="24"/>
              </w:rPr>
              <w:lastRenderedPageBreak/>
              <w:t xml:space="preserve">5.4.1. Pirkėjas numato galimybę įsigyti Techninėje specifikacijoje  nenurodytų, tačiau su pirkimo objektu susijusių </w:t>
            </w:r>
            <w:r w:rsidRPr="00B422F6">
              <w:rPr>
                <w:kern w:val="2"/>
                <w:szCs w:val="24"/>
              </w:rPr>
              <w:lastRenderedPageBreak/>
              <w:t>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lastRenderedPageBreak/>
              <w:t>5.5. Atsiskaitymo su Tiekėju terminas ir tvarka</w:t>
            </w:r>
          </w:p>
        </w:tc>
        <w:tc>
          <w:tcPr>
            <w:tcW w:w="6279" w:type="dxa"/>
            <w:gridSpan w:val="2"/>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gridSpan w:val="2"/>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gridSpan w:val="2"/>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3"/>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t>6.1. Garantinis terminas</w:t>
            </w:r>
          </w:p>
        </w:tc>
        <w:tc>
          <w:tcPr>
            <w:tcW w:w="6279" w:type="dxa"/>
            <w:gridSpan w:val="2"/>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gridSpan w:val="2"/>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3"/>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gridSpan w:val="2"/>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3"/>
          </w:tcPr>
          <w:p w14:paraId="78A80500" w14:textId="77777777" w:rsidR="005A5832" w:rsidRDefault="00A10867">
            <w:pPr>
              <w:jc w:val="center"/>
              <w:rPr>
                <w:b/>
                <w:bCs/>
                <w:kern w:val="2"/>
                <w:szCs w:val="24"/>
              </w:rPr>
            </w:pPr>
            <w:r>
              <w:rPr>
                <w:b/>
                <w:bCs/>
                <w:kern w:val="2"/>
                <w:szCs w:val="24"/>
              </w:rPr>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gridSpan w:val="2"/>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gridSpan w:val="2"/>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3"/>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279" w:type="dxa"/>
            <w:gridSpan w:val="2"/>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gridSpan w:val="2"/>
          </w:tcPr>
          <w:p w14:paraId="5BB2EA23" w14:textId="77777777" w:rsidR="008772F7" w:rsidRPr="00B422F6" w:rsidRDefault="008772F7" w:rsidP="008772F7">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FED6D4D" w14:textId="79CD1B60" w:rsidR="005A5832" w:rsidRDefault="008772F7" w:rsidP="008772F7">
            <w:pPr>
              <w:jc w:val="both"/>
              <w:rPr>
                <w:b/>
                <w:bCs/>
                <w:kern w:val="2"/>
                <w:szCs w:val="24"/>
              </w:rPr>
            </w:pPr>
            <w:r w:rsidRPr="00B422F6">
              <w:rPr>
                <w:kern w:val="2"/>
                <w:szCs w:val="24"/>
              </w:rPr>
              <w:t>9.2.</w:t>
            </w:r>
            <w:r>
              <w:rPr>
                <w:kern w:val="2"/>
                <w:szCs w:val="24"/>
              </w:rPr>
              <w:t>2</w:t>
            </w:r>
            <w:r w:rsidRPr="00B422F6">
              <w:rPr>
                <w:kern w:val="2"/>
                <w:szCs w:val="24"/>
              </w:rPr>
              <w:t>. Jeigu netesybos neišskaičiuojamos pagal Bendrųjų sąlygų 8.2.3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gridSpan w:val="2"/>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gridSpan w:val="2"/>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gridSpan w:val="2"/>
          </w:tcPr>
          <w:p w14:paraId="5A949863" w14:textId="7719E195" w:rsidR="005A5832" w:rsidRDefault="002C2CB3" w:rsidP="00CA7419">
            <w:pPr>
              <w:jc w:val="both"/>
              <w:rPr>
                <w:color w:val="4472C4"/>
                <w:kern w:val="2"/>
                <w:szCs w:val="24"/>
              </w:rPr>
            </w:pPr>
            <w:r>
              <w:rPr>
                <w:color w:val="000000"/>
                <w:kern w:val="2"/>
                <w:szCs w:val="24"/>
              </w:rPr>
              <w:t>Netaikoma</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gridSpan w:val="2"/>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 xml:space="preserve">9.7. Tiekėjui taikomos netesybos dėl pirkimo dokumentuose nustatytų </w:t>
            </w:r>
            <w:r>
              <w:rPr>
                <w:b/>
                <w:bCs/>
                <w:kern w:val="2"/>
                <w:szCs w:val="24"/>
              </w:rPr>
              <w:lastRenderedPageBreak/>
              <w:t>kokybinių kriterijų nepasiekimo Sutarties vykdymo metu</w:t>
            </w:r>
          </w:p>
        </w:tc>
        <w:tc>
          <w:tcPr>
            <w:tcW w:w="6279" w:type="dxa"/>
            <w:gridSpan w:val="2"/>
          </w:tcPr>
          <w:p w14:paraId="537BA66A" w14:textId="3A222CA0" w:rsidR="005A5832" w:rsidRDefault="0045661E" w:rsidP="0045661E">
            <w:pPr>
              <w:jc w:val="both"/>
              <w:rPr>
                <w:color w:val="4472C4"/>
                <w:kern w:val="2"/>
                <w:szCs w:val="24"/>
              </w:rPr>
            </w:pPr>
            <w:r>
              <w:rPr>
                <w:kern w:val="2"/>
                <w:szCs w:val="24"/>
              </w:rPr>
              <w:lastRenderedPageBreak/>
              <w:t>Netaikoma</w:t>
            </w:r>
            <w:r w:rsidR="008E6E64">
              <w:rPr>
                <w:szCs w:val="24"/>
                <w:lang w:val="en-US"/>
              </w:rPr>
              <w:t xml:space="preserve"> </w:t>
            </w: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gridSpan w:val="2"/>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67A1D6B8" w14:textId="439C98A4" w:rsidR="00D8302A" w:rsidRDefault="00D8302A" w:rsidP="00D8302A">
            <w:pPr>
              <w:rPr>
                <w:kern w:val="2"/>
                <w:szCs w:val="24"/>
              </w:rPr>
            </w:pPr>
            <w:r>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gridSpan w:val="2"/>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3"/>
          </w:tcPr>
          <w:p w14:paraId="4733343D" w14:textId="77777777" w:rsidR="00CF175D" w:rsidRPr="00604396" w:rsidRDefault="00CF175D" w:rsidP="00130787">
            <w:pPr>
              <w:jc w:val="center"/>
              <w:rPr>
                <w:b/>
                <w:bCs/>
                <w:kern w:val="2"/>
                <w:szCs w:val="24"/>
              </w:rPr>
            </w:pPr>
            <w:r w:rsidRPr="001256DF">
              <w:rPr>
                <w:b/>
                <w:bCs/>
                <w:szCs w:val="24"/>
              </w:rPr>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gridSpan w:val="2"/>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gridSpan w:val="2"/>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3"/>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gridSpan w:val="2"/>
          </w:tcPr>
          <w:p w14:paraId="77C03EF3" w14:textId="08BB1CE9" w:rsidR="005A5832" w:rsidRDefault="00B94F45" w:rsidP="00CA7419">
            <w:pPr>
              <w:jc w:val="both"/>
              <w:rPr>
                <w:color w:val="4472C4"/>
                <w:kern w:val="2"/>
                <w:szCs w:val="24"/>
              </w:rPr>
            </w:pPr>
            <w:r w:rsidRPr="00B94F45">
              <w:rPr>
                <w:kern w:val="2"/>
                <w:szCs w:val="24"/>
              </w:rPr>
              <w:t>Ši Sutartis laikoma sudaryta ir įsigalioja nuo Sutarties pasirašymo dienos (antrosios Šalies pasirašymo dieną) ir galioja iki Šalių įsipareigojimų įvykdymo, bet ne ilgiau nei Tiekėjas parduoda Pirkėjui prekių už maksimalią Sutarties vertę, nurodytą Sutarties 5.2 punkte.</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gridSpan w:val="2"/>
          </w:tcPr>
          <w:p w14:paraId="56D2E5B6" w14:textId="76E2926B" w:rsidR="005A5832" w:rsidRDefault="001B52F8" w:rsidP="00E12E05">
            <w:pPr>
              <w:rPr>
                <w:kern w:val="2"/>
                <w:szCs w:val="24"/>
              </w:rPr>
            </w:pPr>
            <w:r>
              <w:rPr>
                <w:kern w:val="2"/>
                <w:szCs w:val="24"/>
              </w:rPr>
              <w:t>Netaikoma</w:t>
            </w:r>
          </w:p>
        </w:tc>
      </w:tr>
      <w:tr w:rsidR="005A5832" w14:paraId="11176BA5" w14:textId="77777777" w:rsidTr="00CF175D">
        <w:trPr>
          <w:trHeight w:val="300"/>
        </w:trPr>
        <w:tc>
          <w:tcPr>
            <w:tcW w:w="9535" w:type="dxa"/>
            <w:gridSpan w:val="3"/>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t>1</w:t>
            </w:r>
            <w:r w:rsidR="00BA71F2">
              <w:rPr>
                <w:b/>
                <w:bCs/>
                <w:kern w:val="2"/>
                <w:szCs w:val="24"/>
              </w:rPr>
              <w:t>2</w:t>
            </w:r>
            <w:r>
              <w:rPr>
                <w:b/>
                <w:bCs/>
                <w:kern w:val="2"/>
                <w:szCs w:val="24"/>
              </w:rPr>
              <w:t>.1. Sutarties nutraukimo pagrindai</w:t>
            </w:r>
          </w:p>
        </w:tc>
        <w:tc>
          <w:tcPr>
            <w:tcW w:w="6279" w:type="dxa"/>
            <w:gridSpan w:val="2"/>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lastRenderedPageBreak/>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gridSpan w:val="2"/>
          </w:tcPr>
          <w:p w14:paraId="439937AF" w14:textId="74B3DC93"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1</w:t>
            </w:r>
            <w:r w:rsidRPr="00340E57">
              <w:rPr>
                <w:kern w:val="2"/>
                <w:szCs w:val="24"/>
              </w:rPr>
              <w:t xml:space="preserve">.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3321E49F" w:rsidR="005A5832" w:rsidRDefault="006A32D6" w:rsidP="00CA7419">
            <w:pPr>
              <w:spacing w:line="257" w:lineRule="auto"/>
              <w:jc w:val="both"/>
              <w:rPr>
                <w:rFonts w:eastAsia="Arial"/>
                <w:color w:val="FF0000"/>
                <w:kern w:val="2"/>
                <w:szCs w:val="24"/>
              </w:rPr>
            </w:pPr>
            <w:r w:rsidRPr="00340E57">
              <w:rPr>
                <w:kern w:val="2"/>
                <w:szCs w:val="24"/>
              </w:rPr>
              <w:t>1</w:t>
            </w:r>
            <w:r w:rsidR="00B8759E">
              <w:rPr>
                <w:kern w:val="2"/>
                <w:szCs w:val="24"/>
              </w:rPr>
              <w:t>2</w:t>
            </w:r>
            <w:r w:rsidRPr="00340E57">
              <w:rPr>
                <w:kern w:val="2"/>
                <w:szCs w:val="24"/>
              </w:rPr>
              <w:t>.2.</w:t>
            </w:r>
            <w:r w:rsidR="00364158">
              <w:rPr>
                <w:kern w:val="2"/>
                <w:szCs w:val="24"/>
              </w:rPr>
              <w:t>2</w:t>
            </w:r>
            <w:r w:rsidRPr="00340E57">
              <w:rPr>
                <w:kern w:val="2"/>
                <w:szCs w:val="24"/>
              </w:rPr>
              <w:t xml:space="preserve">.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3"/>
          </w:tcPr>
          <w:p w14:paraId="1ECA5DE4" w14:textId="0DCA70C0" w:rsidR="005A5832" w:rsidRDefault="00A10867">
            <w:pPr>
              <w:jc w:val="center"/>
              <w:rPr>
                <w:kern w:val="2"/>
                <w:szCs w:val="24"/>
              </w:rPr>
            </w:pPr>
            <w:r>
              <w:rPr>
                <w:b/>
                <w:bCs/>
                <w:kern w:val="2"/>
                <w:szCs w:val="24"/>
              </w:rPr>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gridSpan w:val="2"/>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gridSpan w:val="2"/>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gridSpan w:val="2"/>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šaltkrepšyj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gridSpan w:val="2"/>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3"/>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t>1</w:t>
            </w:r>
            <w:r w:rsidR="001378E0">
              <w:rPr>
                <w:b/>
                <w:bCs/>
                <w:kern w:val="2"/>
                <w:szCs w:val="24"/>
              </w:rPr>
              <w:t>4</w:t>
            </w:r>
            <w:r>
              <w:rPr>
                <w:b/>
                <w:bCs/>
                <w:kern w:val="2"/>
                <w:szCs w:val="24"/>
              </w:rPr>
              <w:t xml:space="preserve">.1. </w:t>
            </w:r>
          </w:p>
        </w:tc>
        <w:tc>
          <w:tcPr>
            <w:tcW w:w="6279" w:type="dxa"/>
            <w:gridSpan w:val="2"/>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3A1FDCCB" w14:textId="77777777" w:rsidTr="001378E0">
        <w:trPr>
          <w:trHeight w:val="300"/>
        </w:trPr>
        <w:tc>
          <w:tcPr>
            <w:tcW w:w="3256" w:type="dxa"/>
          </w:tcPr>
          <w:p w14:paraId="3B914CE7" w14:textId="1F039640" w:rsidR="005A5832" w:rsidRDefault="00A10867">
            <w:pPr>
              <w:rPr>
                <w:b/>
                <w:bCs/>
                <w:kern w:val="2"/>
                <w:szCs w:val="24"/>
              </w:rPr>
            </w:pPr>
            <w:r>
              <w:rPr>
                <w:b/>
                <w:bCs/>
                <w:kern w:val="2"/>
                <w:szCs w:val="24"/>
              </w:rPr>
              <w:t>1</w:t>
            </w:r>
            <w:r w:rsidR="001378E0">
              <w:rPr>
                <w:b/>
                <w:bCs/>
                <w:kern w:val="2"/>
                <w:szCs w:val="24"/>
              </w:rPr>
              <w:t>4</w:t>
            </w:r>
            <w:r>
              <w:rPr>
                <w:b/>
                <w:bCs/>
                <w:kern w:val="2"/>
                <w:szCs w:val="24"/>
              </w:rPr>
              <w:t>.</w:t>
            </w:r>
            <w:r w:rsidR="001B52F8">
              <w:rPr>
                <w:b/>
                <w:bCs/>
                <w:kern w:val="2"/>
                <w:szCs w:val="24"/>
              </w:rPr>
              <w:t>2</w:t>
            </w:r>
            <w:r>
              <w:rPr>
                <w:b/>
                <w:bCs/>
                <w:kern w:val="2"/>
                <w:szCs w:val="24"/>
              </w:rPr>
              <w:t>.</w:t>
            </w:r>
          </w:p>
        </w:tc>
        <w:tc>
          <w:tcPr>
            <w:tcW w:w="6279" w:type="dxa"/>
            <w:gridSpan w:val="2"/>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3EDAE977" w:rsidR="005A5832" w:rsidRDefault="00A10867">
            <w:pPr>
              <w:rPr>
                <w:b/>
                <w:bCs/>
                <w:kern w:val="2"/>
                <w:szCs w:val="24"/>
              </w:rPr>
            </w:pPr>
            <w:r>
              <w:rPr>
                <w:b/>
                <w:bCs/>
                <w:kern w:val="2"/>
                <w:szCs w:val="24"/>
              </w:rPr>
              <w:t>1</w:t>
            </w:r>
            <w:r w:rsidR="001B52F8">
              <w:rPr>
                <w:b/>
                <w:bCs/>
                <w:kern w:val="2"/>
                <w:szCs w:val="24"/>
              </w:rPr>
              <w:t>4</w:t>
            </w:r>
            <w:r>
              <w:rPr>
                <w:b/>
                <w:bCs/>
                <w:kern w:val="2"/>
                <w:szCs w:val="24"/>
              </w:rPr>
              <w:t>.</w:t>
            </w:r>
            <w:r w:rsidR="001B52F8">
              <w:rPr>
                <w:b/>
                <w:bCs/>
                <w:kern w:val="2"/>
                <w:szCs w:val="24"/>
              </w:rPr>
              <w:t>3</w:t>
            </w:r>
            <w:r>
              <w:rPr>
                <w:b/>
                <w:bCs/>
                <w:kern w:val="2"/>
                <w:szCs w:val="24"/>
              </w:rPr>
              <w:t>.</w:t>
            </w:r>
          </w:p>
        </w:tc>
        <w:tc>
          <w:tcPr>
            <w:tcW w:w="6279" w:type="dxa"/>
            <w:gridSpan w:val="2"/>
          </w:tcPr>
          <w:p w14:paraId="05F66441" w14:textId="77777777" w:rsidR="005A5832" w:rsidRDefault="00A10867">
            <w:pPr>
              <w:rPr>
                <w:kern w:val="2"/>
                <w:szCs w:val="24"/>
              </w:rPr>
            </w:pPr>
            <w:r>
              <w:rPr>
                <w:kern w:val="2"/>
                <w:szCs w:val="24"/>
              </w:rPr>
              <w:t xml:space="preserve">Sutarties Bendrosiose sąlygose nurodytos alternatyvios nuostatos (su prierašu „jei taikoma“ ir pan.) taikomos tik tokiu </w:t>
            </w:r>
            <w:r>
              <w:rPr>
                <w:kern w:val="2"/>
                <w:szCs w:val="24"/>
              </w:rPr>
              <w:lastRenderedPageBreak/>
              <w:t>atveju, jeigu jos konkrečiai aprašomos Sutarties Specialiosiose sąlygose.</w:t>
            </w:r>
          </w:p>
        </w:tc>
      </w:tr>
      <w:tr w:rsidR="005A5832" w14:paraId="0F6085D5" w14:textId="77777777" w:rsidTr="00CF175D">
        <w:trPr>
          <w:trHeight w:val="300"/>
        </w:trPr>
        <w:tc>
          <w:tcPr>
            <w:tcW w:w="9535" w:type="dxa"/>
            <w:gridSpan w:val="3"/>
          </w:tcPr>
          <w:p w14:paraId="7682B4D7" w14:textId="77777777" w:rsidR="005A5832" w:rsidRDefault="00A10867">
            <w:pPr>
              <w:jc w:val="center"/>
              <w:rPr>
                <w:b/>
                <w:bCs/>
                <w:kern w:val="2"/>
                <w:szCs w:val="24"/>
              </w:rPr>
            </w:pPr>
            <w:r>
              <w:rPr>
                <w:b/>
                <w:bCs/>
                <w:kern w:val="2"/>
                <w:szCs w:val="24"/>
              </w:rPr>
              <w:lastRenderedPageBreak/>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gridSpan w:val="2"/>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3"/>
          </w:tcPr>
          <w:p w14:paraId="76287968" w14:textId="77777777" w:rsidR="005A5832" w:rsidRDefault="00A10867">
            <w:pPr>
              <w:jc w:val="center"/>
              <w:rPr>
                <w:b/>
                <w:bCs/>
                <w:kern w:val="2"/>
                <w:szCs w:val="24"/>
              </w:rPr>
            </w:pPr>
            <w:r>
              <w:rPr>
                <w:b/>
                <w:bCs/>
                <w:kern w:val="2"/>
                <w:szCs w:val="24"/>
              </w:rPr>
              <w:t>15. ŠALIŲ ATSTOVŲ PARAŠAI</w:t>
            </w:r>
          </w:p>
        </w:tc>
      </w:tr>
      <w:tr w:rsidR="001E795A" w14:paraId="066E11FA" w14:textId="77777777" w:rsidTr="001E795A">
        <w:tc>
          <w:tcPr>
            <w:tcW w:w="4957" w:type="dxa"/>
            <w:gridSpan w:val="2"/>
          </w:tcPr>
          <w:p w14:paraId="7D9EC744" w14:textId="7CF6E31E" w:rsidR="001E795A" w:rsidRDefault="001E795A">
            <w:pPr>
              <w:jc w:val="center"/>
              <w:rPr>
                <w:b/>
                <w:bCs/>
                <w:kern w:val="2"/>
                <w:szCs w:val="24"/>
              </w:rPr>
            </w:pPr>
            <w:r>
              <w:rPr>
                <w:b/>
                <w:bCs/>
                <w:kern w:val="2"/>
                <w:szCs w:val="24"/>
              </w:rPr>
              <w:t>PIRKĖJAS</w:t>
            </w:r>
          </w:p>
        </w:tc>
        <w:tc>
          <w:tcPr>
            <w:tcW w:w="4578" w:type="dxa"/>
          </w:tcPr>
          <w:p w14:paraId="0AAC1353" w14:textId="1F768C03" w:rsidR="001E795A" w:rsidRDefault="001E795A">
            <w:pPr>
              <w:jc w:val="center"/>
              <w:rPr>
                <w:b/>
                <w:bCs/>
                <w:kern w:val="2"/>
                <w:szCs w:val="24"/>
              </w:rPr>
            </w:pPr>
            <w:r>
              <w:rPr>
                <w:b/>
                <w:bCs/>
                <w:kern w:val="2"/>
                <w:szCs w:val="24"/>
              </w:rPr>
              <w:t>TIEKĖJAS</w:t>
            </w:r>
          </w:p>
        </w:tc>
      </w:tr>
      <w:tr w:rsidR="001E795A" w14:paraId="008AEC9F" w14:textId="77777777" w:rsidTr="001E795A">
        <w:tc>
          <w:tcPr>
            <w:tcW w:w="4957" w:type="dxa"/>
            <w:gridSpan w:val="2"/>
          </w:tcPr>
          <w:p w14:paraId="014B3973" w14:textId="21282F84" w:rsidR="001E795A" w:rsidRDefault="001E795A">
            <w:pPr>
              <w:jc w:val="center"/>
              <w:rPr>
                <w:b/>
                <w:bCs/>
                <w:kern w:val="2"/>
                <w:szCs w:val="24"/>
              </w:rPr>
            </w:pPr>
            <w:r>
              <w:rPr>
                <w:color w:val="4472C4"/>
                <w:kern w:val="2"/>
                <w:szCs w:val="24"/>
              </w:rPr>
              <w:t>(nurodomos atstovo pareigos, vardas, pavardė)</w:t>
            </w:r>
          </w:p>
        </w:tc>
        <w:tc>
          <w:tcPr>
            <w:tcW w:w="4578" w:type="dxa"/>
          </w:tcPr>
          <w:p w14:paraId="6A274B91" w14:textId="019705CF" w:rsidR="001E795A" w:rsidRDefault="001E795A">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2B034BE2" w14:textId="77777777" w:rsidR="002361B3" w:rsidRDefault="002361B3" w:rsidP="002361B3">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3882E70E" w14:textId="77777777" w:rsidR="002361B3" w:rsidRDefault="002361B3" w:rsidP="002361B3">
      <w:pPr>
        <w:spacing w:line="257" w:lineRule="atLeast"/>
        <w:ind w:firstLine="62"/>
        <w:jc w:val="center"/>
        <w:rPr>
          <w:color w:val="000000"/>
          <w:szCs w:val="24"/>
        </w:rPr>
      </w:pPr>
    </w:p>
    <w:p w14:paraId="10E6E8A5" w14:textId="77777777" w:rsidR="002361B3" w:rsidRDefault="002361B3" w:rsidP="002361B3">
      <w:pPr>
        <w:spacing w:line="257" w:lineRule="atLeast"/>
        <w:jc w:val="center"/>
        <w:rPr>
          <w:color w:val="000000"/>
          <w:szCs w:val="24"/>
        </w:rPr>
      </w:pPr>
      <w:r>
        <w:rPr>
          <w:b/>
          <w:bCs/>
          <w:caps/>
          <w:color w:val="000000"/>
          <w:szCs w:val="24"/>
        </w:rPr>
        <w:t>1.  PAGRINDINĖS SĄVOKOS IR SUTARTIES AIŠKINIMAS</w:t>
      </w:r>
    </w:p>
    <w:p w14:paraId="0577AC48" w14:textId="77777777" w:rsidR="002361B3" w:rsidRDefault="002361B3" w:rsidP="002361B3">
      <w:pPr>
        <w:spacing w:line="257" w:lineRule="atLeast"/>
        <w:ind w:firstLine="62"/>
        <w:jc w:val="both"/>
        <w:rPr>
          <w:color w:val="000000"/>
          <w:szCs w:val="24"/>
        </w:rPr>
      </w:pPr>
    </w:p>
    <w:p w14:paraId="5B18EB52" w14:textId="77777777" w:rsidR="002361B3" w:rsidRDefault="002361B3" w:rsidP="002361B3">
      <w:pPr>
        <w:spacing w:line="257" w:lineRule="atLeast"/>
        <w:jc w:val="center"/>
        <w:rPr>
          <w:color w:val="000000"/>
          <w:szCs w:val="24"/>
        </w:rPr>
      </w:pPr>
      <w:r>
        <w:rPr>
          <w:b/>
          <w:bCs/>
          <w:color w:val="000000"/>
          <w:szCs w:val="24"/>
        </w:rPr>
        <w:t>1.1. Sąvokos</w:t>
      </w:r>
    </w:p>
    <w:p w14:paraId="66088639" w14:textId="77777777" w:rsidR="002361B3" w:rsidRDefault="002361B3" w:rsidP="002361B3">
      <w:pPr>
        <w:spacing w:line="257" w:lineRule="atLeast"/>
        <w:ind w:firstLine="62"/>
        <w:jc w:val="both"/>
        <w:rPr>
          <w:color w:val="000000"/>
          <w:szCs w:val="24"/>
        </w:rPr>
      </w:pPr>
    </w:p>
    <w:p w14:paraId="701225F3" w14:textId="77777777" w:rsidR="002361B3" w:rsidRDefault="002361B3" w:rsidP="002361B3">
      <w:pPr>
        <w:spacing w:line="257" w:lineRule="atLeast"/>
        <w:jc w:val="both"/>
        <w:rPr>
          <w:color w:val="000000"/>
          <w:szCs w:val="24"/>
        </w:rPr>
      </w:pPr>
      <w:r>
        <w:rPr>
          <w:color w:val="000000"/>
          <w:szCs w:val="24"/>
        </w:rPr>
        <w:t>1.1.1. Šioje Sutartyje didžiąja raide rašomos sąvokos turi paskiau nurodytas reikšmes:</w:t>
      </w:r>
    </w:p>
    <w:p w14:paraId="0346D50A" w14:textId="77777777" w:rsidR="002361B3" w:rsidRDefault="002361B3" w:rsidP="002361B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F679A8D" w14:textId="77777777" w:rsidR="002361B3" w:rsidRDefault="002361B3" w:rsidP="002361B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4A0FCB9" w14:textId="77777777" w:rsidR="002361B3" w:rsidRDefault="002361B3" w:rsidP="002361B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F0C2C75" w14:textId="77777777" w:rsidR="002361B3" w:rsidRDefault="002361B3" w:rsidP="002361B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1269E2" w14:textId="77777777" w:rsidR="002361B3" w:rsidRDefault="002361B3" w:rsidP="002361B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74D3B9" w14:textId="77777777" w:rsidR="002361B3" w:rsidRDefault="002361B3" w:rsidP="002361B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EB4B20" w14:textId="77777777" w:rsidR="002361B3" w:rsidRDefault="002361B3" w:rsidP="002361B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3AE128C" w14:textId="77777777" w:rsidR="002361B3" w:rsidRDefault="002361B3" w:rsidP="002361B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0A4B84" w14:textId="77777777" w:rsidR="002361B3" w:rsidRDefault="002361B3" w:rsidP="002361B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FFEBCE" w14:textId="77777777" w:rsidR="002361B3" w:rsidRDefault="002361B3" w:rsidP="002361B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E062A69" w14:textId="77777777" w:rsidR="002361B3" w:rsidRDefault="002361B3" w:rsidP="002361B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D95B944" w14:textId="77777777" w:rsidR="002361B3" w:rsidRDefault="002361B3" w:rsidP="002361B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3F1253F" w14:textId="77777777" w:rsidR="002361B3" w:rsidRDefault="002361B3" w:rsidP="002361B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52E9690" w14:textId="77777777" w:rsidR="002361B3" w:rsidRDefault="002361B3" w:rsidP="002361B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52E064" w14:textId="77777777" w:rsidR="002361B3" w:rsidRDefault="002361B3" w:rsidP="002361B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1771A26" w14:textId="77777777" w:rsidR="002361B3" w:rsidRDefault="002361B3" w:rsidP="002361B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132D1AA" w14:textId="77777777" w:rsidR="002361B3" w:rsidRDefault="002361B3" w:rsidP="002361B3">
      <w:pPr>
        <w:spacing w:line="257" w:lineRule="atLeast"/>
        <w:jc w:val="both"/>
        <w:rPr>
          <w:color w:val="000000"/>
          <w:szCs w:val="24"/>
        </w:rPr>
      </w:pPr>
      <w:r>
        <w:rPr>
          <w:color w:val="000000"/>
          <w:szCs w:val="24"/>
        </w:rPr>
        <w:t>1.1.1.17. Kitų Sutartyje didžiąja raide rašomų sąvokų reikšmės yra nurodytos Sutarties tekste.</w:t>
      </w:r>
    </w:p>
    <w:p w14:paraId="35A22087" w14:textId="77777777" w:rsidR="002361B3" w:rsidRDefault="002361B3" w:rsidP="002361B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7C6B69B" w14:textId="77777777" w:rsidR="002361B3" w:rsidRDefault="002361B3" w:rsidP="002361B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D5830CD" w14:textId="77777777" w:rsidR="002361B3" w:rsidRDefault="002361B3" w:rsidP="002361B3">
      <w:pPr>
        <w:spacing w:line="257" w:lineRule="atLeast"/>
        <w:ind w:firstLine="62"/>
        <w:jc w:val="both"/>
        <w:rPr>
          <w:color w:val="000000"/>
          <w:szCs w:val="24"/>
        </w:rPr>
      </w:pPr>
    </w:p>
    <w:p w14:paraId="0B54EFCF" w14:textId="77777777" w:rsidR="002361B3" w:rsidRDefault="002361B3" w:rsidP="002361B3">
      <w:pPr>
        <w:spacing w:line="257" w:lineRule="atLeast"/>
        <w:jc w:val="center"/>
        <w:rPr>
          <w:color w:val="000000"/>
          <w:szCs w:val="24"/>
        </w:rPr>
      </w:pPr>
      <w:r>
        <w:rPr>
          <w:b/>
          <w:bCs/>
          <w:color w:val="000000"/>
          <w:szCs w:val="24"/>
        </w:rPr>
        <w:t>1.2.  Sutarties aiškinimas</w:t>
      </w:r>
    </w:p>
    <w:p w14:paraId="548088AD" w14:textId="77777777" w:rsidR="002361B3" w:rsidRDefault="002361B3" w:rsidP="002361B3">
      <w:pPr>
        <w:spacing w:line="257" w:lineRule="atLeast"/>
        <w:ind w:left="792" w:firstLine="62"/>
        <w:jc w:val="both"/>
        <w:rPr>
          <w:color w:val="000000"/>
          <w:szCs w:val="24"/>
        </w:rPr>
      </w:pPr>
    </w:p>
    <w:p w14:paraId="620842B1" w14:textId="77777777" w:rsidR="002361B3" w:rsidRDefault="002361B3" w:rsidP="002361B3">
      <w:pPr>
        <w:spacing w:line="257" w:lineRule="atLeast"/>
        <w:jc w:val="both"/>
        <w:rPr>
          <w:color w:val="000000"/>
          <w:szCs w:val="24"/>
        </w:rPr>
      </w:pPr>
      <w:r>
        <w:rPr>
          <w:color w:val="000000"/>
          <w:szCs w:val="24"/>
        </w:rPr>
        <w:t>1.2.1. Sutartis yra sudaryta ir turi būti aiškinama pagal Lietuvos Respublikos teisės aktus.</w:t>
      </w:r>
    </w:p>
    <w:p w14:paraId="71F36514" w14:textId="77777777" w:rsidR="002361B3" w:rsidRDefault="002361B3" w:rsidP="002361B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17995DF" w14:textId="77777777" w:rsidR="002361B3" w:rsidRDefault="002361B3" w:rsidP="002361B3">
      <w:pPr>
        <w:spacing w:line="257" w:lineRule="atLeast"/>
        <w:jc w:val="both"/>
        <w:rPr>
          <w:color w:val="000000"/>
          <w:szCs w:val="24"/>
        </w:rPr>
      </w:pPr>
      <w:r>
        <w:rPr>
          <w:color w:val="000000"/>
          <w:szCs w:val="24"/>
        </w:rPr>
        <w:t>1.2.3. Diena Sutartyje reiškia kalendorinę dieną.</w:t>
      </w:r>
    </w:p>
    <w:p w14:paraId="50774B2D" w14:textId="77777777" w:rsidR="002361B3" w:rsidRDefault="002361B3" w:rsidP="002361B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B8BDBE9" w14:textId="77777777" w:rsidR="002361B3" w:rsidRDefault="002361B3" w:rsidP="002361B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F8035F7" w14:textId="77777777" w:rsidR="002361B3" w:rsidRDefault="002361B3" w:rsidP="002361B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4A300AC" w14:textId="77777777" w:rsidR="002361B3" w:rsidRDefault="002361B3" w:rsidP="002361B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AC50" w14:textId="77777777" w:rsidR="002361B3" w:rsidRDefault="002361B3" w:rsidP="002361B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0A84D21" w14:textId="77777777" w:rsidR="002361B3" w:rsidRDefault="002361B3" w:rsidP="002361B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3A3E38D" w14:textId="77777777" w:rsidR="002361B3" w:rsidRDefault="002361B3" w:rsidP="002361B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5D55BD" w14:textId="77777777" w:rsidR="002361B3" w:rsidRDefault="002361B3" w:rsidP="002361B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AF125F" w14:textId="77777777" w:rsidR="002361B3" w:rsidRDefault="002361B3" w:rsidP="002361B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6090C4" w14:textId="77777777" w:rsidR="002361B3" w:rsidRDefault="002361B3" w:rsidP="002361B3">
      <w:pPr>
        <w:spacing w:line="257" w:lineRule="atLeast"/>
        <w:ind w:firstLine="62"/>
        <w:jc w:val="both"/>
        <w:rPr>
          <w:color w:val="000000"/>
          <w:szCs w:val="24"/>
        </w:rPr>
      </w:pPr>
    </w:p>
    <w:p w14:paraId="029E8945" w14:textId="77777777" w:rsidR="002361B3" w:rsidRDefault="002361B3" w:rsidP="002361B3">
      <w:pPr>
        <w:spacing w:line="257" w:lineRule="atLeast"/>
        <w:jc w:val="center"/>
        <w:rPr>
          <w:color w:val="000000"/>
          <w:szCs w:val="24"/>
        </w:rPr>
      </w:pPr>
      <w:r>
        <w:rPr>
          <w:b/>
          <w:bCs/>
          <w:color w:val="000000"/>
          <w:szCs w:val="24"/>
        </w:rPr>
        <w:t>1.3. Dokumentų viršenybė</w:t>
      </w:r>
    </w:p>
    <w:p w14:paraId="1704DC48" w14:textId="77777777" w:rsidR="002361B3" w:rsidRDefault="002361B3" w:rsidP="002361B3">
      <w:pPr>
        <w:spacing w:line="257" w:lineRule="atLeast"/>
        <w:ind w:firstLine="62"/>
        <w:jc w:val="both"/>
        <w:rPr>
          <w:color w:val="000000"/>
          <w:szCs w:val="24"/>
        </w:rPr>
      </w:pPr>
    </w:p>
    <w:p w14:paraId="30838330" w14:textId="77777777" w:rsidR="002361B3" w:rsidRDefault="002361B3" w:rsidP="002361B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4C886D" w14:textId="77777777" w:rsidR="002361B3" w:rsidRDefault="002361B3" w:rsidP="002361B3">
      <w:pPr>
        <w:spacing w:line="276" w:lineRule="atLeast"/>
        <w:jc w:val="both"/>
        <w:rPr>
          <w:color w:val="000000"/>
          <w:szCs w:val="24"/>
        </w:rPr>
      </w:pPr>
      <w:r>
        <w:rPr>
          <w:color w:val="000000"/>
          <w:szCs w:val="24"/>
        </w:rPr>
        <w:t>1.3.1.1. Techninė specifikacija;</w:t>
      </w:r>
    </w:p>
    <w:p w14:paraId="531A9C15" w14:textId="77777777" w:rsidR="002361B3" w:rsidRDefault="002361B3" w:rsidP="002361B3">
      <w:pPr>
        <w:spacing w:line="276" w:lineRule="atLeast"/>
        <w:jc w:val="both"/>
        <w:rPr>
          <w:color w:val="000000"/>
          <w:szCs w:val="24"/>
        </w:rPr>
      </w:pPr>
      <w:r>
        <w:rPr>
          <w:color w:val="000000"/>
          <w:szCs w:val="24"/>
        </w:rPr>
        <w:t>1.3.1.2. Specialiosios sąlygos;</w:t>
      </w:r>
    </w:p>
    <w:p w14:paraId="3EE2AD57" w14:textId="77777777" w:rsidR="002361B3" w:rsidRDefault="002361B3" w:rsidP="002361B3">
      <w:pPr>
        <w:spacing w:line="276" w:lineRule="atLeast"/>
        <w:jc w:val="both"/>
        <w:rPr>
          <w:color w:val="000000"/>
          <w:szCs w:val="24"/>
        </w:rPr>
      </w:pPr>
      <w:r>
        <w:rPr>
          <w:color w:val="000000"/>
          <w:szCs w:val="24"/>
        </w:rPr>
        <w:t>1.3.1.3. Bendrosios sąlygos;</w:t>
      </w:r>
    </w:p>
    <w:p w14:paraId="1920C909" w14:textId="77777777" w:rsidR="002361B3" w:rsidRDefault="002361B3" w:rsidP="002361B3">
      <w:pPr>
        <w:spacing w:line="276" w:lineRule="atLeast"/>
        <w:jc w:val="both"/>
        <w:rPr>
          <w:color w:val="000000"/>
          <w:szCs w:val="24"/>
        </w:rPr>
      </w:pPr>
      <w:r>
        <w:rPr>
          <w:color w:val="000000"/>
          <w:szCs w:val="24"/>
        </w:rPr>
        <w:lastRenderedPageBreak/>
        <w:t>1.3.1.4. Pirkimo dokumentai (išskyrus techninę specifikaciją);</w:t>
      </w:r>
    </w:p>
    <w:p w14:paraId="19CD1D5D" w14:textId="77777777" w:rsidR="002361B3" w:rsidRDefault="002361B3" w:rsidP="002361B3">
      <w:pPr>
        <w:spacing w:line="276" w:lineRule="atLeast"/>
        <w:jc w:val="both"/>
        <w:rPr>
          <w:color w:val="000000"/>
          <w:szCs w:val="24"/>
        </w:rPr>
      </w:pPr>
      <w:r>
        <w:rPr>
          <w:color w:val="000000"/>
          <w:szCs w:val="24"/>
        </w:rPr>
        <w:t>1.3.1.5. Pasiūlymas;</w:t>
      </w:r>
    </w:p>
    <w:p w14:paraId="6CEC2A03" w14:textId="77777777" w:rsidR="002361B3" w:rsidRDefault="002361B3" w:rsidP="002361B3">
      <w:pPr>
        <w:spacing w:line="276" w:lineRule="atLeast"/>
        <w:jc w:val="both"/>
        <w:rPr>
          <w:color w:val="000000"/>
          <w:szCs w:val="24"/>
        </w:rPr>
      </w:pPr>
      <w:r>
        <w:rPr>
          <w:color w:val="000000"/>
          <w:szCs w:val="24"/>
        </w:rPr>
        <w:t>1.3.1.6. Kiti Specialiosiose sąlygose išvardinti priedai.</w:t>
      </w:r>
    </w:p>
    <w:p w14:paraId="3B149BE4" w14:textId="77777777" w:rsidR="002361B3" w:rsidRDefault="002361B3" w:rsidP="002361B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0AD5BC3" w14:textId="77777777" w:rsidR="002361B3" w:rsidRDefault="002361B3" w:rsidP="002361B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5A60AD4" w14:textId="77777777" w:rsidR="002361B3" w:rsidRDefault="002361B3" w:rsidP="002361B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DFA2954" w14:textId="77777777" w:rsidR="002361B3" w:rsidRDefault="002361B3" w:rsidP="002361B3">
      <w:pPr>
        <w:spacing w:line="257" w:lineRule="atLeast"/>
        <w:ind w:firstLine="62"/>
        <w:jc w:val="both"/>
        <w:rPr>
          <w:color w:val="000000"/>
          <w:szCs w:val="24"/>
        </w:rPr>
      </w:pPr>
    </w:p>
    <w:p w14:paraId="41104BD7" w14:textId="77777777" w:rsidR="002361B3" w:rsidRDefault="002361B3" w:rsidP="002361B3">
      <w:pPr>
        <w:spacing w:line="257" w:lineRule="atLeast"/>
        <w:jc w:val="center"/>
        <w:rPr>
          <w:color w:val="000000"/>
          <w:szCs w:val="24"/>
        </w:rPr>
      </w:pPr>
      <w:r>
        <w:rPr>
          <w:b/>
          <w:bCs/>
          <w:caps/>
          <w:color w:val="000000"/>
          <w:szCs w:val="24"/>
        </w:rPr>
        <w:t>2.  SUTARTIES DALYKAS</w:t>
      </w:r>
    </w:p>
    <w:p w14:paraId="293A4628" w14:textId="77777777" w:rsidR="002361B3" w:rsidRDefault="002361B3" w:rsidP="002361B3">
      <w:pPr>
        <w:spacing w:line="257" w:lineRule="atLeast"/>
        <w:ind w:firstLine="62"/>
        <w:jc w:val="both"/>
        <w:rPr>
          <w:color w:val="000000"/>
          <w:szCs w:val="24"/>
        </w:rPr>
      </w:pPr>
    </w:p>
    <w:p w14:paraId="3BA23836" w14:textId="77777777" w:rsidR="002361B3" w:rsidRDefault="002361B3" w:rsidP="002361B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5334A0" w14:textId="77777777" w:rsidR="002361B3" w:rsidRDefault="002361B3" w:rsidP="002361B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16C320" w14:textId="77777777" w:rsidR="002361B3" w:rsidRDefault="002361B3" w:rsidP="002361B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489D22" w14:textId="77777777" w:rsidR="002361B3" w:rsidRDefault="002361B3" w:rsidP="002361B3">
      <w:pPr>
        <w:spacing w:line="257" w:lineRule="atLeast"/>
        <w:ind w:firstLine="62"/>
        <w:jc w:val="both"/>
        <w:rPr>
          <w:color w:val="000000"/>
          <w:szCs w:val="24"/>
        </w:rPr>
      </w:pPr>
    </w:p>
    <w:p w14:paraId="18C0FA85" w14:textId="77777777" w:rsidR="002361B3" w:rsidRDefault="002361B3" w:rsidP="002361B3">
      <w:pPr>
        <w:spacing w:line="257" w:lineRule="atLeast"/>
        <w:jc w:val="center"/>
        <w:rPr>
          <w:color w:val="000000"/>
          <w:szCs w:val="24"/>
        </w:rPr>
      </w:pPr>
      <w:r>
        <w:rPr>
          <w:b/>
          <w:bCs/>
          <w:caps/>
          <w:color w:val="000000"/>
          <w:szCs w:val="24"/>
        </w:rPr>
        <w:t>3.  TIEKĖJAS IR KITI SUTARTIES VYKDYMUI PASITELKIAMI ASMENYS</w:t>
      </w:r>
    </w:p>
    <w:p w14:paraId="3E5779A3" w14:textId="77777777" w:rsidR="002361B3" w:rsidRDefault="002361B3" w:rsidP="002361B3">
      <w:pPr>
        <w:spacing w:line="257" w:lineRule="atLeast"/>
        <w:ind w:firstLine="62"/>
        <w:rPr>
          <w:color w:val="000000"/>
          <w:szCs w:val="24"/>
        </w:rPr>
      </w:pPr>
    </w:p>
    <w:p w14:paraId="3CE23A55" w14:textId="77777777" w:rsidR="002361B3" w:rsidRDefault="002361B3" w:rsidP="002361B3">
      <w:pPr>
        <w:spacing w:line="257" w:lineRule="atLeast"/>
        <w:jc w:val="center"/>
        <w:rPr>
          <w:color w:val="000000"/>
          <w:szCs w:val="24"/>
        </w:rPr>
      </w:pPr>
      <w:r>
        <w:rPr>
          <w:b/>
          <w:bCs/>
          <w:color w:val="000000"/>
          <w:szCs w:val="24"/>
        </w:rPr>
        <w:t>3.1.  Kvalifikacija ir kiti Tiekėjo pasiūlymu prisiimti įsipareigojimai</w:t>
      </w:r>
    </w:p>
    <w:p w14:paraId="4DE499BB" w14:textId="77777777" w:rsidR="002361B3" w:rsidRDefault="002361B3" w:rsidP="002361B3">
      <w:pPr>
        <w:spacing w:line="257" w:lineRule="atLeast"/>
        <w:ind w:firstLine="62"/>
        <w:jc w:val="both"/>
        <w:rPr>
          <w:color w:val="000000"/>
          <w:szCs w:val="24"/>
        </w:rPr>
      </w:pPr>
    </w:p>
    <w:p w14:paraId="55EA8661" w14:textId="77777777" w:rsidR="002361B3" w:rsidRDefault="002361B3" w:rsidP="002361B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322336" w14:textId="77777777" w:rsidR="002361B3" w:rsidRDefault="002361B3" w:rsidP="002361B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B7D9EA5" w14:textId="77777777" w:rsidR="002361B3" w:rsidRDefault="002361B3" w:rsidP="002361B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D3BD31E" w14:textId="77777777" w:rsidR="002361B3" w:rsidRDefault="002361B3" w:rsidP="002361B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w:t>
      </w:r>
      <w:r>
        <w:rPr>
          <w:rFonts w:eastAsia="Arial"/>
          <w:kern w:val="2"/>
        </w:rPr>
        <w:lastRenderedPageBreak/>
        <w:t xml:space="preserve">–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B1F0210" w14:textId="77777777" w:rsidR="002361B3" w:rsidRDefault="002361B3" w:rsidP="002361B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F9EE353" w14:textId="77777777" w:rsidR="002361B3" w:rsidRDefault="002361B3" w:rsidP="002361B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83B3E0" w14:textId="77777777" w:rsidR="002361B3" w:rsidRDefault="002361B3" w:rsidP="002361B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0989894" w14:textId="77777777" w:rsidR="002361B3" w:rsidRDefault="002361B3" w:rsidP="002361B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223783" w14:textId="77777777" w:rsidR="002361B3" w:rsidRDefault="002361B3" w:rsidP="002361B3">
      <w:pPr>
        <w:spacing w:line="257" w:lineRule="atLeast"/>
        <w:ind w:firstLine="62"/>
        <w:jc w:val="both"/>
        <w:rPr>
          <w:color w:val="000000"/>
          <w:szCs w:val="24"/>
        </w:rPr>
      </w:pPr>
    </w:p>
    <w:p w14:paraId="70B87CF2" w14:textId="77777777" w:rsidR="002361B3" w:rsidRDefault="002361B3" w:rsidP="002361B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09E4061" w14:textId="77777777" w:rsidR="002361B3" w:rsidRDefault="002361B3" w:rsidP="002361B3">
      <w:pPr>
        <w:spacing w:line="257" w:lineRule="atLeast"/>
        <w:ind w:firstLine="62"/>
        <w:jc w:val="both"/>
        <w:rPr>
          <w:color w:val="000000"/>
          <w:szCs w:val="24"/>
        </w:rPr>
      </w:pPr>
    </w:p>
    <w:p w14:paraId="0218BBCF"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9E99D57" w14:textId="77777777" w:rsidR="002361B3" w:rsidRDefault="002361B3" w:rsidP="002361B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45BB5E" w14:textId="77777777" w:rsidR="002361B3" w:rsidRDefault="002361B3" w:rsidP="002361B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831EECA" w14:textId="77777777" w:rsidR="002361B3" w:rsidRDefault="002361B3" w:rsidP="002361B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A28A49" w14:textId="77777777" w:rsidR="002361B3" w:rsidRDefault="002361B3" w:rsidP="002361B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FD042"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A056796"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C63F01C" w14:textId="77777777" w:rsidR="002361B3" w:rsidRDefault="002361B3" w:rsidP="002361B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60FF3D82" w14:textId="77777777" w:rsidR="002361B3" w:rsidRDefault="002361B3" w:rsidP="002361B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w:t>
      </w:r>
      <w:r>
        <w:rPr>
          <w:rFonts w:eastAsia="Arial"/>
          <w:kern w:val="2"/>
          <w:szCs w:val="24"/>
        </w:rPr>
        <w:lastRenderedPageBreak/>
        <w:t xml:space="preserve">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AE78E2D" w14:textId="77777777" w:rsidR="002361B3" w:rsidRDefault="002361B3" w:rsidP="002361B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046280A" w14:textId="77777777" w:rsidR="002361B3" w:rsidRDefault="002361B3" w:rsidP="002361B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E7B03B6" w14:textId="77777777" w:rsidR="002361B3" w:rsidRDefault="002361B3" w:rsidP="002361B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4A5587" w14:textId="77777777" w:rsidR="002361B3" w:rsidRDefault="002361B3" w:rsidP="002361B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EBFF1FC" w14:textId="77777777" w:rsidR="002361B3" w:rsidRDefault="002361B3" w:rsidP="002361B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4B33780" w14:textId="77777777" w:rsidR="002361B3" w:rsidRDefault="002361B3" w:rsidP="002361B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64F301" w14:textId="77777777" w:rsidR="002361B3" w:rsidRDefault="002361B3" w:rsidP="002361B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DCB4E78" w14:textId="77777777" w:rsidR="002361B3" w:rsidRDefault="002361B3" w:rsidP="002361B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B8E3B05"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A7AF82D"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A8F8328" w14:textId="77777777" w:rsidR="002361B3" w:rsidRDefault="002361B3" w:rsidP="002361B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EA760D5" w14:textId="77777777" w:rsidR="002361B3" w:rsidRDefault="002361B3" w:rsidP="002361B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63ABA46" w14:textId="77777777" w:rsidR="002361B3" w:rsidRDefault="002361B3" w:rsidP="002361B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w:t>
      </w:r>
      <w:r>
        <w:rPr>
          <w:rFonts w:eastAsia="Cambria"/>
          <w:kern w:val="2"/>
          <w:szCs w:val="24"/>
        </w:rPr>
        <w:lastRenderedPageBreak/>
        <w:t>dalimi.</w:t>
      </w:r>
    </w:p>
    <w:p w14:paraId="2608E2AD" w14:textId="77777777" w:rsidR="002361B3" w:rsidRDefault="002361B3" w:rsidP="002361B3">
      <w:pPr>
        <w:spacing w:line="257" w:lineRule="atLeast"/>
        <w:jc w:val="both"/>
        <w:rPr>
          <w:color w:val="000000"/>
          <w:szCs w:val="24"/>
        </w:rPr>
      </w:pPr>
    </w:p>
    <w:p w14:paraId="3DECD91F" w14:textId="77777777" w:rsidR="002361B3" w:rsidRDefault="002361B3" w:rsidP="002361B3">
      <w:pPr>
        <w:spacing w:line="257" w:lineRule="atLeast"/>
        <w:jc w:val="center"/>
        <w:rPr>
          <w:color w:val="000000"/>
          <w:szCs w:val="24"/>
        </w:rPr>
      </w:pPr>
      <w:r>
        <w:rPr>
          <w:b/>
          <w:bCs/>
          <w:color w:val="000000"/>
          <w:szCs w:val="24"/>
        </w:rPr>
        <w:t>3.3. Jungtinės veiklos partnerių keitimas</w:t>
      </w:r>
    </w:p>
    <w:p w14:paraId="42523EAC" w14:textId="77777777" w:rsidR="002361B3" w:rsidRDefault="002361B3" w:rsidP="002361B3">
      <w:pPr>
        <w:spacing w:line="257" w:lineRule="atLeast"/>
        <w:ind w:firstLine="62"/>
        <w:jc w:val="both"/>
        <w:rPr>
          <w:color w:val="000000"/>
          <w:szCs w:val="24"/>
        </w:rPr>
      </w:pPr>
    </w:p>
    <w:p w14:paraId="683B201A" w14:textId="77777777" w:rsidR="002361B3" w:rsidRDefault="002361B3" w:rsidP="002361B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4B7A8F" w14:textId="77777777" w:rsidR="002361B3" w:rsidRDefault="002361B3" w:rsidP="002361B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A9961E" w14:textId="77777777" w:rsidR="002361B3" w:rsidRDefault="002361B3" w:rsidP="002361B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DF0D263" w14:textId="77777777" w:rsidR="002361B3" w:rsidRDefault="002361B3" w:rsidP="002361B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C429D6" w14:textId="77777777" w:rsidR="002361B3" w:rsidRDefault="002361B3" w:rsidP="002361B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285B29B" w14:textId="77777777" w:rsidR="002361B3" w:rsidRDefault="002361B3" w:rsidP="002361B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E21E989" w14:textId="77777777" w:rsidR="002361B3" w:rsidRDefault="002361B3" w:rsidP="002361B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608DEBF" w14:textId="77777777" w:rsidR="002361B3" w:rsidRDefault="002361B3" w:rsidP="002361B3">
      <w:pPr>
        <w:rPr>
          <w:sz w:val="14"/>
          <w:szCs w:val="14"/>
        </w:rPr>
      </w:pPr>
    </w:p>
    <w:p w14:paraId="5D562525" w14:textId="77777777" w:rsidR="002361B3" w:rsidRDefault="002361B3" w:rsidP="002361B3">
      <w:pPr>
        <w:spacing w:line="257" w:lineRule="atLeast"/>
        <w:ind w:firstLine="62"/>
        <w:jc w:val="both"/>
        <w:rPr>
          <w:color w:val="000000"/>
          <w:szCs w:val="24"/>
        </w:rPr>
      </w:pPr>
    </w:p>
    <w:p w14:paraId="4CDBDB86" w14:textId="77777777" w:rsidR="002361B3" w:rsidRDefault="002361B3" w:rsidP="002361B3">
      <w:pPr>
        <w:spacing w:line="257" w:lineRule="atLeast"/>
        <w:jc w:val="center"/>
        <w:rPr>
          <w:color w:val="000000"/>
          <w:szCs w:val="24"/>
        </w:rPr>
      </w:pPr>
      <w:r>
        <w:rPr>
          <w:b/>
          <w:bCs/>
          <w:color w:val="000000"/>
          <w:szCs w:val="24"/>
        </w:rPr>
        <w:t>3.4.  Susitarimai dėl tiesioginio atsiskaitymo su subtiekėjais</w:t>
      </w:r>
    </w:p>
    <w:p w14:paraId="298190C7" w14:textId="77777777" w:rsidR="002361B3" w:rsidRDefault="002361B3" w:rsidP="002361B3">
      <w:pPr>
        <w:spacing w:line="257" w:lineRule="atLeast"/>
        <w:ind w:firstLine="62"/>
        <w:jc w:val="both"/>
        <w:rPr>
          <w:color w:val="000000"/>
          <w:szCs w:val="24"/>
        </w:rPr>
      </w:pPr>
    </w:p>
    <w:p w14:paraId="6A9BE7C0" w14:textId="77777777" w:rsidR="002361B3" w:rsidRDefault="002361B3" w:rsidP="002361B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A169932" w14:textId="77777777" w:rsidR="002361B3" w:rsidRDefault="002361B3" w:rsidP="002361B3">
      <w:pPr>
        <w:spacing w:line="257" w:lineRule="atLeast"/>
        <w:jc w:val="both"/>
        <w:rPr>
          <w:color w:val="000000"/>
          <w:szCs w:val="24"/>
        </w:rPr>
      </w:pPr>
      <w:r>
        <w:rPr>
          <w:color w:val="000000"/>
          <w:szCs w:val="24"/>
        </w:rPr>
        <w:lastRenderedPageBreak/>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0001B4F" w14:textId="77777777" w:rsidR="002361B3" w:rsidRDefault="002361B3" w:rsidP="002361B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F248130" w14:textId="77777777" w:rsidR="002361B3" w:rsidRDefault="002361B3" w:rsidP="002361B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67CDFF6" w14:textId="77777777" w:rsidR="002361B3" w:rsidRDefault="002361B3" w:rsidP="002361B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FA8ABD3" w14:textId="77777777" w:rsidR="002361B3" w:rsidRDefault="002361B3" w:rsidP="002361B3">
      <w:pPr>
        <w:spacing w:line="257" w:lineRule="atLeast"/>
        <w:ind w:firstLine="62"/>
        <w:jc w:val="both"/>
        <w:rPr>
          <w:color w:val="000000"/>
          <w:szCs w:val="24"/>
        </w:rPr>
      </w:pPr>
    </w:p>
    <w:p w14:paraId="24D46DC2" w14:textId="77777777" w:rsidR="002361B3" w:rsidRDefault="002361B3" w:rsidP="002361B3">
      <w:pPr>
        <w:spacing w:line="257" w:lineRule="atLeast"/>
        <w:ind w:left="360" w:hanging="360"/>
        <w:jc w:val="center"/>
        <w:rPr>
          <w:color w:val="000000"/>
          <w:szCs w:val="24"/>
        </w:rPr>
      </w:pPr>
      <w:r>
        <w:rPr>
          <w:b/>
          <w:bCs/>
          <w:caps/>
          <w:color w:val="000000"/>
          <w:szCs w:val="24"/>
        </w:rPr>
        <w:t>4.  ŠALIŲ BENDRADARBIAVIMAS</w:t>
      </w:r>
    </w:p>
    <w:p w14:paraId="0483767C" w14:textId="77777777" w:rsidR="002361B3" w:rsidRDefault="002361B3" w:rsidP="002361B3">
      <w:pPr>
        <w:spacing w:line="257" w:lineRule="atLeast"/>
        <w:ind w:firstLine="62"/>
        <w:jc w:val="both"/>
        <w:rPr>
          <w:color w:val="000000"/>
          <w:szCs w:val="24"/>
        </w:rPr>
      </w:pPr>
    </w:p>
    <w:p w14:paraId="42651FB4" w14:textId="77777777" w:rsidR="002361B3" w:rsidRDefault="002361B3" w:rsidP="002361B3">
      <w:pPr>
        <w:spacing w:line="257" w:lineRule="atLeast"/>
        <w:jc w:val="center"/>
        <w:rPr>
          <w:color w:val="000000"/>
          <w:szCs w:val="24"/>
        </w:rPr>
      </w:pPr>
      <w:r>
        <w:rPr>
          <w:b/>
          <w:bCs/>
          <w:color w:val="000000"/>
          <w:szCs w:val="24"/>
        </w:rPr>
        <w:t>4.1.  Šalių bendradarbiavimo pareiga</w:t>
      </w:r>
    </w:p>
    <w:p w14:paraId="3C7E201F" w14:textId="77777777" w:rsidR="002361B3" w:rsidRDefault="002361B3" w:rsidP="002361B3">
      <w:pPr>
        <w:spacing w:line="257" w:lineRule="atLeast"/>
        <w:ind w:firstLine="62"/>
        <w:rPr>
          <w:color w:val="000000"/>
          <w:szCs w:val="24"/>
        </w:rPr>
      </w:pPr>
    </w:p>
    <w:p w14:paraId="4DA31609" w14:textId="77777777" w:rsidR="002361B3" w:rsidRDefault="002361B3" w:rsidP="002361B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9129C5" w14:textId="77777777" w:rsidR="002361B3" w:rsidRDefault="002361B3" w:rsidP="002361B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4FFC1D84" w14:textId="77777777" w:rsidR="002361B3" w:rsidRDefault="002361B3" w:rsidP="002361B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6053E93" w14:textId="77777777" w:rsidR="002361B3" w:rsidRDefault="002361B3" w:rsidP="002361B3">
      <w:pPr>
        <w:spacing w:line="257" w:lineRule="atLeast"/>
        <w:ind w:firstLine="115"/>
        <w:jc w:val="both"/>
        <w:rPr>
          <w:color w:val="000000"/>
          <w:szCs w:val="24"/>
        </w:rPr>
      </w:pPr>
    </w:p>
    <w:p w14:paraId="623E5D46" w14:textId="77777777" w:rsidR="002361B3" w:rsidRDefault="002361B3" w:rsidP="002361B3">
      <w:pPr>
        <w:spacing w:line="257" w:lineRule="atLeast"/>
        <w:jc w:val="center"/>
        <w:rPr>
          <w:color w:val="000000"/>
          <w:szCs w:val="24"/>
        </w:rPr>
      </w:pPr>
      <w:r>
        <w:rPr>
          <w:b/>
          <w:bCs/>
          <w:color w:val="000000"/>
          <w:szCs w:val="24"/>
        </w:rPr>
        <w:t>4.2.  Kontaktiniai asmenys</w:t>
      </w:r>
    </w:p>
    <w:p w14:paraId="0D8D3866" w14:textId="77777777" w:rsidR="002361B3" w:rsidRDefault="002361B3" w:rsidP="002361B3">
      <w:pPr>
        <w:spacing w:line="257" w:lineRule="atLeast"/>
        <w:ind w:firstLine="62"/>
        <w:jc w:val="both"/>
        <w:rPr>
          <w:color w:val="000000"/>
          <w:szCs w:val="24"/>
        </w:rPr>
      </w:pPr>
    </w:p>
    <w:p w14:paraId="7DB95F18" w14:textId="77777777" w:rsidR="002361B3" w:rsidRDefault="002361B3" w:rsidP="002361B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8204D8" w14:textId="77777777" w:rsidR="002361B3" w:rsidRDefault="002361B3" w:rsidP="002361B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00A650" w14:textId="77777777" w:rsidR="002361B3" w:rsidRDefault="002361B3" w:rsidP="002361B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1F92EB7" w14:textId="77777777" w:rsidR="002361B3" w:rsidRDefault="002361B3" w:rsidP="002361B3">
      <w:pPr>
        <w:spacing w:line="257" w:lineRule="atLeast"/>
        <w:ind w:firstLine="62"/>
        <w:jc w:val="both"/>
        <w:rPr>
          <w:color w:val="000000"/>
          <w:szCs w:val="24"/>
        </w:rPr>
      </w:pPr>
    </w:p>
    <w:p w14:paraId="7F8212A5" w14:textId="77777777" w:rsidR="002361B3" w:rsidRDefault="002361B3" w:rsidP="002361B3">
      <w:pPr>
        <w:spacing w:line="257" w:lineRule="atLeast"/>
        <w:jc w:val="center"/>
        <w:rPr>
          <w:color w:val="000000"/>
          <w:szCs w:val="24"/>
        </w:rPr>
      </w:pPr>
      <w:r>
        <w:rPr>
          <w:b/>
          <w:bCs/>
          <w:caps/>
          <w:color w:val="000000"/>
          <w:szCs w:val="24"/>
        </w:rPr>
        <w:t>5.  SUTARTIES VYKDYMO METU PATEIKIAMI DOKUMENTAI</w:t>
      </w:r>
    </w:p>
    <w:p w14:paraId="3C1240FF" w14:textId="77777777" w:rsidR="002361B3" w:rsidRDefault="002361B3" w:rsidP="002361B3">
      <w:pPr>
        <w:spacing w:line="257" w:lineRule="atLeast"/>
        <w:ind w:firstLine="62"/>
        <w:jc w:val="both"/>
        <w:rPr>
          <w:color w:val="000000"/>
          <w:szCs w:val="24"/>
        </w:rPr>
      </w:pPr>
    </w:p>
    <w:p w14:paraId="2354569F" w14:textId="77777777" w:rsidR="002361B3" w:rsidRDefault="002361B3" w:rsidP="002361B3">
      <w:pPr>
        <w:spacing w:line="257" w:lineRule="atLeast"/>
        <w:jc w:val="both"/>
        <w:rPr>
          <w:color w:val="000000"/>
          <w:szCs w:val="24"/>
        </w:rPr>
      </w:pPr>
      <w:r>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758BDF62" w14:textId="77777777" w:rsidR="002361B3" w:rsidRDefault="002361B3" w:rsidP="002361B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05B9B3" w14:textId="77777777" w:rsidR="002361B3" w:rsidRDefault="002361B3" w:rsidP="002361B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0B1CEB0" w14:textId="77777777" w:rsidR="002361B3" w:rsidRDefault="002361B3" w:rsidP="002361B3">
      <w:pPr>
        <w:spacing w:line="257" w:lineRule="atLeast"/>
        <w:ind w:firstLine="62"/>
        <w:jc w:val="both"/>
        <w:rPr>
          <w:color w:val="000000"/>
          <w:szCs w:val="24"/>
        </w:rPr>
      </w:pPr>
    </w:p>
    <w:p w14:paraId="4052F46E" w14:textId="77777777" w:rsidR="002361B3" w:rsidRDefault="002361B3" w:rsidP="002361B3">
      <w:pPr>
        <w:spacing w:line="257" w:lineRule="atLeast"/>
        <w:jc w:val="center"/>
        <w:rPr>
          <w:color w:val="000000"/>
          <w:szCs w:val="24"/>
        </w:rPr>
      </w:pPr>
      <w:r>
        <w:rPr>
          <w:b/>
          <w:bCs/>
          <w:caps/>
          <w:color w:val="000000"/>
          <w:szCs w:val="24"/>
        </w:rPr>
        <w:t>6.  PREKIŲ TIEKIMO PABAIGA IR PREKIŲ PRIĖMIMAS</w:t>
      </w:r>
    </w:p>
    <w:p w14:paraId="4977E62B" w14:textId="77777777" w:rsidR="002361B3" w:rsidRDefault="002361B3" w:rsidP="002361B3">
      <w:pPr>
        <w:spacing w:line="257" w:lineRule="atLeast"/>
        <w:ind w:firstLine="62"/>
        <w:rPr>
          <w:color w:val="000000"/>
          <w:szCs w:val="24"/>
        </w:rPr>
      </w:pPr>
    </w:p>
    <w:p w14:paraId="17C5EC7F" w14:textId="77777777" w:rsidR="002361B3" w:rsidRDefault="002361B3" w:rsidP="002361B3">
      <w:pPr>
        <w:spacing w:line="257" w:lineRule="atLeast"/>
        <w:jc w:val="center"/>
        <w:rPr>
          <w:color w:val="000000"/>
          <w:szCs w:val="24"/>
        </w:rPr>
      </w:pPr>
      <w:r>
        <w:rPr>
          <w:b/>
          <w:bCs/>
          <w:color w:val="000000"/>
          <w:szCs w:val="24"/>
        </w:rPr>
        <w:t>6.1.  Prekių tiekimo pabaiga</w:t>
      </w:r>
    </w:p>
    <w:p w14:paraId="1F0E74B1" w14:textId="77777777" w:rsidR="002361B3" w:rsidRDefault="002361B3" w:rsidP="002361B3">
      <w:pPr>
        <w:spacing w:line="257" w:lineRule="atLeast"/>
        <w:ind w:firstLine="62"/>
        <w:rPr>
          <w:color w:val="000000"/>
          <w:szCs w:val="24"/>
        </w:rPr>
      </w:pPr>
    </w:p>
    <w:p w14:paraId="089F78C1" w14:textId="77777777" w:rsidR="002361B3" w:rsidRDefault="002361B3" w:rsidP="002361B3">
      <w:pPr>
        <w:spacing w:line="257" w:lineRule="atLeast"/>
        <w:jc w:val="both"/>
        <w:rPr>
          <w:color w:val="000000"/>
          <w:szCs w:val="24"/>
        </w:rPr>
      </w:pPr>
      <w:r>
        <w:rPr>
          <w:color w:val="000000"/>
          <w:szCs w:val="24"/>
        </w:rPr>
        <w:t>6.1.1. Prekių tiekimas laikomas užbaigtu, kai yra įvykdytos visos šios sąlygos:</w:t>
      </w:r>
    </w:p>
    <w:p w14:paraId="68E83E68" w14:textId="77777777" w:rsidR="002361B3" w:rsidRDefault="002361B3" w:rsidP="002361B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AF01C3" w14:textId="77777777" w:rsidR="002361B3" w:rsidRDefault="002361B3" w:rsidP="002361B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E3517C" w14:textId="77777777" w:rsidR="002361B3" w:rsidRDefault="002361B3" w:rsidP="002361B3">
      <w:pPr>
        <w:spacing w:line="257" w:lineRule="atLeast"/>
        <w:jc w:val="both"/>
        <w:rPr>
          <w:color w:val="000000"/>
          <w:szCs w:val="24"/>
        </w:rPr>
      </w:pPr>
      <w:r>
        <w:rPr>
          <w:color w:val="000000"/>
          <w:szCs w:val="24"/>
        </w:rPr>
        <w:t>6.1.1.3. Tiekėjas apmokė Pirkėjo personalą, kaip naudoti Prekes (jeigu to reikalaujama);</w:t>
      </w:r>
    </w:p>
    <w:p w14:paraId="5FB9CC00" w14:textId="77777777" w:rsidR="002361B3" w:rsidRDefault="002361B3" w:rsidP="002361B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5D4008D" w14:textId="77777777" w:rsidR="002361B3" w:rsidRDefault="002361B3" w:rsidP="002361B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1261848" w14:textId="77777777" w:rsidR="002361B3" w:rsidRDefault="002361B3" w:rsidP="002361B3">
      <w:pPr>
        <w:spacing w:line="257" w:lineRule="atLeast"/>
        <w:ind w:firstLine="62"/>
        <w:jc w:val="both"/>
        <w:rPr>
          <w:color w:val="000000"/>
          <w:szCs w:val="24"/>
        </w:rPr>
      </w:pPr>
    </w:p>
    <w:p w14:paraId="0D7E7420" w14:textId="77777777" w:rsidR="002361B3" w:rsidRDefault="002361B3" w:rsidP="002361B3">
      <w:pPr>
        <w:spacing w:line="257" w:lineRule="atLeast"/>
        <w:jc w:val="center"/>
        <w:rPr>
          <w:color w:val="000000"/>
          <w:szCs w:val="24"/>
        </w:rPr>
      </w:pPr>
      <w:r>
        <w:rPr>
          <w:b/>
          <w:bCs/>
          <w:color w:val="000000"/>
          <w:szCs w:val="24"/>
        </w:rPr>
        <w:t>6.2.  Prekių perdavimas–priėmimas</w:t>
      </w:r>
    </w:p>
    <w:p w14:paraId="4739ADAA" w14:textId="77777777" w:rsidR="002361B3" w:rsidRDefault="002361B3" w:rsidP="002361B3">
      <w:pPr>
        <w:spacing w:line="257" w:lineRule="atLeast"/>
        <w:ind w:firstLine="62"/>
        <w:jc w:val="both"/>
        <w:rPr>
          <w:color w:val="000000"/>
          <w:szCs w:val="24"/>
        </w:rPr>
      </w:pPr>
    </w:p>
    <w:p w14:paraId="0AC83BE3" w14:textId="77777777" w:rsidR="002361B3" w:rsidRDefault="002361B3" w:rsidP="002361B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AE20DF" w14:textId="77777777" w:rsidR="002361B3" w:rsidRDefault="002361B3" w:rsidP="002361B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2FE7B3" w14:textId="77777777" w:rsidR="002361B3" w:rsidRDefault="002361B3" w:rsidP="002361B3">
      <w:pPr>
        <w:spacing w:line="257" w:lineRule="atLeast"/>
        <w:jc w:val="both"/>
        <w:rPr>
          <w:color w:val="000000"/>
          <w:szCs w:val="24"/>
        </w:rPr>
      </w:pPr>
      <w:r>
        <w:rPr>
          <w:color w:val="000000"/>
          <w:szCs w:val="24"/>
        </w:rPr>
        <w:t>6.2.3. Tiekėjui pristačius Prekes, Pirkėjas atlieka jų patikrinimą ir privalo:</w:t>
      </w:r>
    </w:p>
    <w:p w14:paraId="7DD88BF3" w14:textId="77777777" w:rsidR="002361B3" w:rsidRDefault="002361B3" w:rsidP="002361B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77DE5E1" w14:textId="77777777" w:rsidR="002361B3" w:rsidRDefault="002361B3" w:rsidP="002361B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3E8EBA4" w14:textId="77777777" w:rsidR="002361B3" w:rsidRDefault="002361B3" w:rsidP="002361B3">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09A4B2A5" w14:textId="77777777" w:rsidR="002361B3" w:rsidRDefault="002361B3" w:rsidP="002361B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662309" w14:textId="77777777" w:rsidR="002361B3" w:rsidRDefault="002361B3" w:rsidP="002361B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5AC17E" w14:textId="77777777" w:rsidR="002361B3" w:rsidRDefault="002361B3" w:rsidP="002361B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7BE0BF0" w14:textId="77777777" w:rsidR="002361B3" w:rsidRDefault="002361B3" w:rsidP="002361B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0DCD81F" w14:textId="77777777" w:rsidR="002361B3" w:rsidRDefault="002361B3" w:rsidP="002361B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35BE040" w14:textId="77777777" w:rsidR="002361B3" w:rsidRDefault="002361B3" w:rsidP="002361B3">
      <w:pPr>
        <w:spacing w:line="257" w:lineRule="atLeast"/>
        <w:jc w:val="both"/>
        <w:rPr>
          <w:color w:val="000000"/>
          <w:szCs w:val="24"/>
        </w:rPr>
      </w:pPr>
      <w:r>
        <w:rPr>
          <w:color w:val="000000"/>
          <w:szCs w:val="24"/>
        </w:rPr>
        <w:t>6.2.9. Pirkėjas turi teisę naudotis Prekėmis tik po Prekių perdavimo-priėmimo akto pasirašymo.</w:t>
      </w:r>
    </w:p>
    <w:p w14:paraId="16B6B990" w14:textId="77777777" w:rsidR="002361B3" w:rsidRDefault="002361B3" w:rsidP="002361B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F999A2" w14:textId="77777777" w:rsidR="002361B3" w:rsidRDefault="002361B3" w:rsidP="002361B3">
      <w:pPr>
        <w:spacing w:line="257" w:lineRule="atLeast"/>
        <w:ind w:firstLine="62"/>
        <w:jc w:val="both"/>
        <w:rPr>
          <w:color w:val="000000"/>
          <w:szCs w:val="24"/>
        </w:rPr>
      </w:pPr>
    </w:p>
    <w:p w14:paraId="5487D143" w14:textId="77777777" w:rsidR="002361B3" w:rsidRDefault="002361B3" w:rsidP="002361B3">
      <w:pPr>
        <w:spacing w:line="257" w:lineRule="atLeast"/>
        <w:jc w:val="center"/>
        <w:rPr>
          <w:color w:val="000000"/>
          <w:szCs w:val="24"/>
        </w:rPr>
      </w:pPr>
      <w:r>
        <w:rPr>
          <w:b/>
          <w:bCs/>
          <w:caps/>
          <w:color w:val="000000"/>
          <w:szCs w:val="24"/>
        </w:rPr>
        <w:t>7.  TIEKĖJO GARANTINIAI ĮSIPAREIGOJIMAI</w:t>
      </w:r>
    </w:p>
    <w:p w14:paraId="7973E974" w14:textId="77777777" w:rsidR="002361B3" w:rsidRDefault="002361B3" w:rsidP="002361B3">
      <w:pPr>
        <w:spacing w:line="257" w:lineRule="atLeast"/>
        <w:ind w:firstLine="62"/>
        <w:rPr>
          <w:color w:val="000000"/>
          <w:szCs w:val="24"/>
        </w:rPr>
      </w:pPr>
    </w:p>
    <w:p w14:paraId="6ECFF97B" w14:textId="77777777" w:rsidR="002361B3" w:rsidRDefault="002361B3" w:rsidP="002361B3">
      <w:pPr>
        <w:spacing w:line="257" w:lineRule="atLeast"/>
        <w:ind w:left="360" w:hanging="360"/>
        <w:jc w:val="center"/>
        <w:rPr>
          <w:color w:val="000000"/>
          <w:szCs w:val="24"/>
        </w:rPr>
      </w:pPr>
      <w:r>
        <w:rPr>
          <w:b/>
          <w:bCs/>
          <w:color w:val="000000"/>
          <w:szCs w:val="24"/>
        </w:rPr>
        <w:t>7.1.  Garantiniai terminai (jei taikoma)</w:t>
      </w:r>
    </w:p>
    <w:p w14:paraId="3BA2C4B7" w14:textId="77777777" w:rsidR="002361B3" w:rsidRDefault="002361B3" w:rsidP="002361B3">
      <w:pPr>
        <w:spacing w:line="257" w:lineRule="atLeast"/>
        <w:ind w:left="360" w:firstLine="62"/>
        <w:rPr>
          <w:color w:val="000000"/>
          <w:szCs w:val="24"/>
        </w:rPr>
      </w:pPr>
    </w:p>
    <w:p w14:paraId="6E618302" w14:textId="77777777" w:rsidR="002361B3" w:rsidRDefault="002361B3" w:rsidP="002361B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EBDE76" w14:textId="77777777" w:rsidR="002361B3" w:rsidRDefault="002361B3" w:rsidP="002361B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C21CB9" w14:textId="77777777" w:rsidR="002361B3" w:rsidRDefault="002361B3" w:rsidP="002361B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D4C677" w14:textId="77777777" w:rsidR="002361B3" w:rsidRDefault="002361B3" w:rsidP="002361B3">
      <w:pPr>
        <w:spacing w:line="257" w:lineRule="atLeast"/>
        <w:ind w:firstLine="62"/>
        <w:jc w:val="both"/>
        <w:rPr>
          <w:color w:val="000000"/>
          <w:szCs w:val="24"/>
        </w:rPr>
      </w:pPr>
    </w:p>
    <w:p w14:paraId="76CE943A" w14:textId="77777777" w:rsidR="002361B3" w:rsidRDefault="002361B3" w:rsidP="002361B3">
      <w:pPr>
        <w:spacing w:line="257" w:lineRule="atLeast"/>
        <w:jc w:val="center"/>
        <w:rPr>
          <w:color w:val="000000"/>
          <w:szCs w:val="24"/>
        </w:rPr>
      </w:pPr>
      <w:r>
        <w:rPr>
          <w:b/>
          <w:bCs/>
          <w:color w:val="000000"/>
          <w:szCs w:val="24"/>
        </w:rPr>
        <w:t>7.2.  Pretenzijos dėl Prekių trūkumų</w:t>
      </w:r>
    </w:p>
    <w:p w14:paraId="6E195C78" w14:textId="77777777" w:rsidR="002361B3" w:rsidRDefault="002361B3" w:rsidP="002361B3">
      <w:pPr>
        <w:spacing w:line="257" w:lineRule="atLeast"/>
        <w:ind w:firstLine="62"/>
        <w:jc w:val="both"/>
        <w:rPr>
          <w:color w:val="000000"/>
          <w:szCs w:val="24"/>
        </w:rPr>
      </w:pPr>
    </w:p>
    <w:p w14:paraId="5DFD5AE8" w14:textId="77777777" w:rsidR="002361B3" w:rsidRDefault="002361B3" w:rsidP="002361B3">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5B956519" w14:textId="77777777" w:rsidR="002361B3" w:rsidRDefault="002361B3" w:rsidP="002361B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5462BA" w14:textId="77777777" w:rsidR="002361B3" w:rsidRDefault="002361B3" w:rsidP="002361B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5C2999" w14:textId="77777777" w:rsidR="002361B3" w:rsidRDefault="002361B3" w:rsidP="002361B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FB4BCFB" w14:textId="77777777" w:rsidR="002361B3" w:rsidRDefault="002361B3" w:rsidP="002361B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3C2C054" w14:textId="77777777" w:rsidR="002361B3" w:rsidRDefault="002361B3" w:rsidP="002361B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1591382" w14:textId="77777777" w:rsidR="002361B3" w:rsidRDefault="002361B3" w:rsidP="002361B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14E3685" w14:textId="77777777" w:rsidR="002361B3" w:rsidRDefault="002361B3" w:rsidP="002361B3">
      <w:pPr>
        <w:rPr>
          <w:sz w:val="14"/>
          <w:szCs w:val="14"/>
        </w:rPr>
      </w:pPr>
    </w:p>
    <w:p w14:paraId="108E736C" w14:textId="77777777" w:rsidR="002361B3" w:rsidRDefault="002361B3" w:rsidP="002361B3">
      <w:pPr>
        <w:spacing w:line="257" w:lineRule="atLeast"/>
        <w:ind w:firstLine="62"/>
        <w:jc w:val="both"/>
        <w:rPr>
          <w:color w:val="000000"/>
          <w:szCs w:val="24"/>
        </w:rPr>
      </w:pPr>
    </w:p>
    <w:p w14:paraId="43EEA750" w14:textId="77777777" w:rsidR="002361B3" w:rsidRDefault="002361B3" w:rsidP="002361B3">
      <w:pPr>
        <w:spacing w:line="257" w:lineRule="atLeast"/>
        <w:jc w:val="center"/>
        <w:rPr>
          <w:color w:val="000000"/>
          <w:szCs w:val="24"/>
        </w:rPr>
      </w:pPr>
      <w:r>
        <w:rPr>
          <w:b/>
          <w:bCs/>
          <w:color w:val="000000"/>
          <w:szCs w:val="24"/>
        </w:rPr>
        <w:t>7.3.  Prekių trūkumų šalinimas</w:t>
      </w:r>
    </w:p>
    <w:p w14:paraId="359580EE" w14:textId="77777777" w:rsidR="002361B3" w:rsidRDefault="002361B3" w:rsidP="002361B3">
      <w:pPr>
        <w:spacing w:line="257" w:lineRule="atLeast"/>
        <w:ind w:firstLine="62"/>
        <w:jc w:val="both"/>
        <w:rPr>
          <w:color w:val="000000"/>
          <w:szCs w:val="24"/>
        </w:rPr>
      </w:pPr>
    </w:p>
    <w:p w14:paraId="437FEE45" w14:textId="77777777" w:rsidR="002361B3" w:rsidRDefault="002361B3" w:rsidP="002361B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E4B5AB" w14:textId="77777777" w:rsidR="002361B3" w:rsidRDefault="002361B3" w:rsidP="002361B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A1A2A79" w14:textId="77777777" w:rsidR="002361B3" w:rsidRDefault="002361B3" w:rsidP="002361B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8DC5D7F" w14:textId="77777777" w:rsidR="002361B3" w:rsidRDefault="002361B3" w:rsidP="002361B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8FB7614" w14:textId="77777777" w:rsidR="002361B3" w:rsidRDefault="002361B3" w:rsidP="002361B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EDA5CC" w14:textId="77777777" w:rsidR="002361B3" w:rsidRDefault="002361B3" w:rsidP="002361B3">
      <w:pPr>
        <w:spacing w:line="257" w:lineRule="atLeast"/>
        <w:jc w:val="both"/>
        <w:rPr>
          <w:color w:val="000000"/>
          <w:szCs w:val="24"/>
        </w:rPr>
      </w:pPr>
      <w:r>
        <w:rPr>
          <w:color w:val="000000"/>
          <w:szCs w:val="24"/>
        </w:rPr>
        <w:t>7.3.6. Tiekėjas, pašalinęs visus Prekių trūkumus, privalo apie tai informuoti Pirkėją.</w:t>
      </w:r>
    </w:p>
    <w:p w14:paraId="04FE565C" w14:textId="77777777" w:rsidR="002361B3" w:rsidRDefault="002361B3" w:rsidP="002361B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43B355" w14:textId="77777777" w:rsidR="002361B3" w:rsidRDefault="002361B3" w:rsidP="002361B3">
      <w:pPr>
        <w:spacing w:line="257" w:lineRule="atLeast"/>
        <w:ind w:firstLine="62"/>
        <w:jc w:val="both"/>
        <w:rPr>
          <w:color w:val="000000"/>
          <w:szCs w:val="24"/>
        </w:rPr>
      </w:pPr>
    </w:p>
    <w:p w14:paraId="3C43884A" w14:textId="77777777" w:rsidR="002361B3" w:rsidRDefault="002361B3" w:rsidP="002361B3">
      <w:pPr>
        <w:spacing w:line="257" w:lineRule="atLeast"/>
        <w:jc w:val="center"/>
        <w:rPr>
          <w:color w:val="000000"/>
          <w:szCs w:val="24"/>
        </w:rPr>
      </w:pPr>
      <w:r>
        <w:rPr>
          <w:b/>
          <w:bCs/>
          <w:color w:val="000000"/>
          <w:szCs w:val="24"/>
        </w:rPr>
        <w:t>7.4.  Pirkėjo teisės, Tiekėjui nepašalinus Prekių trūkumų</w:t>
      </w:r>
    </w:p>
    <w:p w14:paraId="05D05282" w14:textId="77777777" w:rsidR="002361B3" w:rsidRDefault="002361B3" w:rsidP="002361B3">
      <w:pPr>
        <w:spacing w:line="257" w:lineRule="atLeast"/>
        <w:ind w:firstLine="62"/>
        <w:jc w:val="both"/>
        <w:rPr>
          <w:color w:val="000000"/>
          <w:szCs w:val="24"/>
        </w:rPr>
      </w:pPr>
    </w:p>
    <w:p w14:paraId="23F9ED9D" w14:textId="77777777" w:rsidR="002361B3" w:rsidRDefault="002361B3" w:rsidP="002361B3">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461D7634" w14:textId="77777777" w:rsidR="002361B3" w:rsidRDefault="002361B3" w:rsidP="002361B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34C7E62" w14:textId="77777777" w:rsidR="002361B3" w:rsidRDefault="002361B3" w:rsidP="002361B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899591B" w14:textId="77777777" w:rsidR="002361B3" w:rsidRDefault="002361B3" w:rsidP="002361B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DFC430B" w14:textId="77777777" w:rsidR="002361B3" w:rsidRDefault="002361B3" w:rsidP="002361B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A4B57F" w14:textId="77777777" w:rsidR="002361B3" w:rsidRDefault="002361B3" w:rsidP="002361B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6D37AF7" w14:textId="77777777" w:rsidR="002361B3" w:rsidRDefault="002361B3" w:rsidP="002361B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A21278E" w14:textId="77777777" w:rsidR="002361B3" w:rsidRDefault="002361B3" w:rsidP="002361B3">
      <w:pPr>
        <w:spacing w:line="257" w:lineRule="atLeast"/>
        <w:ind w:firstLine="62"/>
        <w:jc w:val="both"/>
        <w:rPr>
          <w:color w:val="000000"/>
          <w:szCs w:val="24"/>
        </w:rPr>
      </w:pPr>
    </w:p>
    <w:p w14:paraId="24F7338D" w14:textId="77777777" w:rsidR="002361B3" w:rsidRDefault="002361B3" w:rsidP="002361B3">
      <w:pPr>
        <w:spacing w:line="257" w:lineRule="atLeast"/>
        <w:jc w:val="center"/>
        <w:rPr>
          <w:color w:val="000000"/>
          <w:szCs w:val="24"/>
        </w:rPr>
      </w:pPr>
      <w:r>
        <w:rPr>
          <w:b/>
          <w:bCs/>
          <w:caps/>
          <w:color w:val="000000"/>
          <w:szCs w:val="24"/>
        </w:rPr>
        <w:t>8.  PRISTATYMO TERMINAI</w:t>
      </w:r>
    </w:p>
    <w:p w14:paraId="3A816E35" w14:textId="77777777" w:rsidR="002361B3" w:rsidRDefault="002361B3" w:rsidP="002361B3">
      <w:pPr>
        <w:spacing w:line="257" w:lineRule="atLeast"/>
        <w:ind w:firstLine="62"/>
        <w:rPr>
          <w:color w:val="000000"/>
          <w:szCs w:val="24"/>
        </w:rPr>
      </w:pPr>
    </w:p>
    <w:p w14:paraId="126DB3C2" w14:textId="77777777" w:rsidR="002361B3" w:rsidRDefault="002361B3" w:rsidP="002361B3">
      <w:pPr>
        <w:spacing w:line="257" w:lineRule="atLeast"/>
        <w:jc w:val="center"/>
        <w:rPr>
          <w:color w:val="000000"/>
          <w:szCs w:val="24"/>
        </w:rPr>
      </w:pPr>
      <w:r>
        <w:rPr>
          <w:b/>
          <w:bCs/>
          <w:color w:val="000000"/>
          <w:szCs w:val="24"/>
        </w:rPr>
        <w:t>8.1.  Pristatymo terminai ir Prekių tiekimo grafikas</w:t>
      </w:r>
    </w:p>
    <w:p w14:paraId="1595DE6A" w14:textId="77777777" w:rsidR="002361B3" w:rsidRDefault="002361B3" w:rsidP="002361B3">
      <w:pPr>
        <w:spacing w:line="257" w:lineRule="atLeast"/>
        <w:ind w:firstLine="62"/>
        <w:jc w:val="both"/>
        <w:rPr>
          <w:color w:val="000000"/>
          <w:szCs w:val="24"/>
        </w:rPr>
      </w:pPr>
    </w:p>
    <w:p w14:paraId="3182402E" w14:textId="77777777" w:rsidR="002361B3" w:rsidRDefault="002361B3" w:rsidP="002361B3">
      <w:pPr>
        <w:spacing w:line="257" w:lineRule="atLeast"/>
        <w:jc w:val="both"/>
        <w:rPr>
          <w:color w:val="000000"/>
          <w:szCs w:val="24"/>
        </w:rPr>
      </w:pPr>
      <w:r>
        <w:rPr>
          <w:color w:val="000000"/>
          <w:szCs w:val="24"/>
        </w:rPr>
        <w:t>8.1.1. Tiekėjas privalo pristatyti Prekes laikydamasis terminų, nurodytų Specialiosiose sąlygose.</w:t>
      </w:r>
    </w:p>
    <w:p w14:paraId="6CE4FCF9" w14:textId="77777777" w:rsidR="002361B3" w:rsidRDefault="002361B3" w:rsidP="002361B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7C9DB9D" w14:textId="77777777" w:rsidR="002361B3" w:rsidRDefault="002361B3" w:rsidP="002361B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5FAD2F5" w14:textId="77777777" w:rsidR="002361B3" w:rsidRDefault="002361B3" w:rsidP="002361B3">
      <w:pPr>
        <w:spacing w:line="257" w:lineRule="atLeast"/>
        <w:ind w:firstLine="62"/>
        <w:jc w:val="both"/>
        <w:rPr>
          <w:color w:val="000000"/>
          <w:szCs w:val="24"/>
        </w:rPr>
      </w:pPr>
    </w:p>
    <w:p w14:paraId="027BA7F9" w14:textId="77777777" w:rsidR="002361B3" w:rsidRDefault="002361B3" w:rsidP="002361B3">
      <w:pPr>
        <w:spacing w:line="257" w:lineRule="atLeast"/>
        <w:jc w:val="center"/>
        <w:rPr>
          <w:color w:val="000000"/>
          <w:szCs w:val="24"/>
        </w:rPr>
      </w:pPr>
      <w:r>
        <w:rPr>
          <w:b/>
          <w:bCs/>
          <w:color w:val="000000"/>
          <w:szCs w:val="24"/>
        </w:rPr>
        <w:t>8.2.  Netesybos už Prekių pristatymo vėlavimą</w:t>
      </w:r>
    </w:p>
    <w:p w14:paraId="5CE799F4" w14:textId="77777777" w:rsidR="002361B3" w:rsidRDefault="002361B3" w:rsidP="002361B3">
      <w:pPr>
        <w:spacing w:line="257" w:lineRule="atLeast"/>
        <w:ind w:firstLine="62"/>
        <w:jc w:val="both"/>
        <w:rPr>
          <w:color w:val="000000"/>
          <w:szCs w:val="24"/>
        </w:rPr>
      </w:pPr>
    </w:p>
    <w:p w14:paraId="3C09FCB6" w14:textId="77777777" w:rsidR="002361B3" w:rsidRDefault="002361B3" w:rsidP="002361B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6309F24" w14:textId="77777777" w:rsidR="002361B3" w:rsidRDefault="002361B3" w:rsidP="002361B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2561DCA" w14:textId="77777777" w:rsidR="002361B3" w:rsidRDefault="002361B3" w:rsidP="002361B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C1B5EE" w14:textId="77777777" w:rsidR="002361B3" w:rsidRDefault="002361B3" w:rsidP="002361B3">
      <w:pPr>
        <w:spacing w:line="257" w:lineRule="atLeast"/>
        <w:ind w:firstLine="62"/>
        <w:jc w:val="both"/>
        <w:rPr>
          <w:color w:val="000000"/>
          <w:szCs w:val="24"/>
        </w:rPr>
      </w:pPr>
    </w:p>
    <w:p w14:paraId="5E6D6CDC" w14:textId="77777777" w:rsidR="002361B3" w:rsidRDefault="002361B3" w:rsidP="002361B3">
      <w:pPr>
        <w:spacing w:line="257" w:lineRule="atLeast"/>
        <w:jc w:val="center"/>
        <w:rPr>
          <w:color w:val="000000"/>
          <w:szCs w:val="24"/>
        </w:rPr>
      </w:pPr>
      <w:r>
        <w:rPr>
          <w:b/>
          <w:bCs/>
          <w:caps/>
          <w:color w:val="000000"/>
          <w:szCs w:val="24"/>
        </w:rPr>
        <w:t>9.  PRIEVOLIŲ PAGAL SUTARTĮ ĮVYKDYMO UŽTIKRINIMO BŪDAI</w:t>
      </w:r>
    </w:p>
    <w:p w14:paraId="26F62870" w14:textId="77777777" w:rsidR="002361B3" w:rsidRDefault="002361B3" w:rsidP="002361B3">
      <w:pPr>
        <w:spacing w:line="257" w:lineRule="atLeast"/>
        <w:ind w:firstLine="62"/>
        <w:rPr>
          <w:color w:val="000000"/>
          <w:szCs w:val="24"/>
        </w:rPr>
      </w:pPr>
    </w:p>
    <w:p w14:paraId="4C7A1579" w14:textId="77777777" w:rsidR="002361B3" w:rsidRDefault="002361B3" w:rsidP="002361B3">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96930F" w14:textId="77777777" w:rsidR="002361B3" w:rsidRDefault="002361B3" w:rsidP="002361B3">
      <w:pPr>
        <w:spacing w:line="257" w:lineRule="atLeast"/>
        <w:ind w:firstLine="62"/>
        <w:jc w:val="both"/>
        <w:rPr>
          <w:color w:val="000000"/>
          <w:szCs w:val="24"/>
        </w:rPr>
      </w:pPr>
    </w:p>
    <w:p w14:paraId="65946097" w14:textId="77777777" w:rsidR="002361B3" w:rsidRDefault="002361B3" w:rsidP="002361B3">
      <w:pPr>
        <w:spacing w:line="257" w:lineRule="atLeast"/>
        <w:jc w:val="center"/>
        <w:rPr>
          <w:color w:val="000000"/>
          <w:szCs w:val="24"/>
        </w:rPr>
      </w:pPr>
      <w:r>
        <w:rPr>
          <w:b/>
          <w:bCs/>
          <w:caps/>
          <w:color w:val="000000"/>
          <w:szCs w:val="24"/>
        </w:rPr>
        <w:t>10.  SUTARTIES ĮVYKDYMO UŽTIKRINIMAS (JEI TAIKOMA)</w:t>
      </w:r>
    </w:p>
    <w:p w14:paraId="084A7F44" w14:textId="77777777" w:rsidR="002361B3" w:rsidRDefault="002361B3" w:rsidP="002361B3">
      <w:pPr>
        <w:spacing w:line="257" w:lineRule="atLeast"/>
        <w:ind w:firstLine="62"/>
        <w:jc w:val="both"/>
        <w:rPr>
          <w:color w:val="000000"/>
          <w:szCs w:val="24"/>
        </w:rPr>
      </w:pPr>
    </w:p>
    <w:p w14:paraId="2D01083B" w14:textId="77777777" w:rsidR="002361B3" w:rsidRDefault="002361B3" w:rsidP="002361B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57F93" w14:textId="77777777" w:rsidR="002361B3" w:rsidRDefault="002361B3" w:rsidP="002361B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1BF076" w14:textId="77777777" w:rsidR="002361B3" w:rsidRDefault="002361B3" w:rsidP="002361B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5E4B256" w14:textId="77777777" w:rsidR="002361B3" w:rsidRDefault="002361B3" w:rsidP="002361B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19A746A" w14:textId="77777777" w:rsidR="002361B3" w:rsidRDefault="002361B3" w:rsidP="002361B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710B48" w14:textId="77777777" w:rsidR="002361B3" w:rsidRDefault="002361B3" w:rsidP="002361B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CA9DE7" w14:textId="77777777" w:rsidR="002361B3" w:rsidRDefault="002361B3" w:rsidP="002361B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186B1A" w14:textId="77777777" w:rsidR="002361B3" w:rsidRDefault="002361B3" w:rsidP="002361B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D1A985" w14:textId="77777777" w:rsidR="002361B3" w:rsidRDefault="002361B3" w:rsidP="002361B3">
      <w:pPr>
        <w:spacing w:line="257" w:lineRule="atLeast"/>
        <w:jc w:val="both"/>
        <w:textAlignment w:val="baseline"/>
        <w:rPr>
          <w:color w:val="000000"/>
          <w:szCs w:val="24"/>
        </w:rPr>
      </w:pPr>
      <w:r>
        <w:rPr>
          <w:color w:val="000000"/>
          <w:szCs w:val="24"/>
        </w:rPr>
        <w:t>10.8. Sutarties įvykdymo užtikrinimo suma turi būti nurodoma ir išmokama eurais. </w:t>
      </w:r>
    </w:p>
    <w:p w14:paraId="296154DE" w14:textId="77777777" w:rsidR="002361B3" w:rsidRDefault="002361B3" w:rsidP="002361B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601A4BD" w14:textId="77777777" w:rsidR="002361B3" w:rsidRDefault="002361B3" w:rsidP="002361B3">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819A333" w14:textId="77777777" w:rsidR="002361B3" w:rsidRDefault="002361B3" w:rsidP="002361B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96D2BC" w14:textId="77777777" w:rsidR="002361B3" w:rsidRDefault="002361B3" w:rsidP="002361B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1F7620" w14:textId="77777777" w:rsidR="002361B3" w:rsidRDefault="002361B3" w:rsidP="002361B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037ED1" w14:textId="77777777" w:rsidR="002361B3" w:rsidRDefault="002361B3" w:rsidP="002361B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A2505EC" w14:textId="77777777" w:rsidR="002361B3" w:rsidRDefault="002361B3" w:rsidP="002361B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60FB17" w14:textId="77777777" w:rsidR="002361B3" w:rsidRDefault="002361B3" w:rsidP="002361B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88D585B" w14:textId="77777777" w:rsidR="002361B3" w:rsidRDefault="002361B3" w:rsidP="002361B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1835AFA" w14:textId="77777777" w:rsidR="002361B3" w:rsidRDefault="002361B3" w:rsidP="002361B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745D9F9" w14:textId="77777777" w:rsidR="002361B3" w:rsidRDefault="002361B3" w:rsidP="002361B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C8054A" w14:textId="77777777" w:rsidR="002361B3" w:rsidRDefault="002361B3" w:rsidP="002361B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D7FCDEF" w14:textId="77777777" w:rsidR="002361B3" w:rsidRDefault="002361B3" w:rsidP="002361B3">
      <w:pPr>
        <w:spacing w:line="257" w:lineRule="atLeast"/>
        <w:ind w:firstLine="62"/>
        <w:jc w:val="both"/>
        <w:textAlignment w:val="baseline"/>
        <w:rPr>
          <w:color w:val="000000"/>
          <w:szCs w:val="24"/>
        </w:rPr>
      </w:pPr>
    </w:p>
    <w:p w14:paraId="0B0C32CD" w14:textId="77777777" w:rsidR="002361B3" w:rsidRDefault="002361B3" w:rsidP="002361B3">
      <w:pPr>
        <w:spacing w:line="257" w:lineRule="atLeast"/>
        <w:jc w:val="center"/>
        <w:rPr>
          <w:color w:val="000000"/>
          <w:szCs w:val="24"/>
        </w:rPr>
      </w:pPr>
      <w:r>
        <w:rPr>
          <w:b/>
          <w:bCs/>
          <w:caps/>
          <w:color w:val="000000"/>
          <w:szCs w:val="24"/>
        </w:rPr>
        <w:t>11.  SUTARTIES KAINA IR JOS PERSKAIČIAVIMAS</w:t>
      </w:r>
    </w:p>
    <w:p w14:paraId="6E05A84E" w14:textId="77777777" w:rsidR="002361B3" w:rsidRDefault="002361B3" w:rsidP="002361B3">
      <w:pPr>
        <w:spacing w:line="257" w:lineRule="atLeast"/>
        <w:ind w:firstLine="62"/>
        <w:jc w:val="both"/>
        <w:rPr>
          <w:color w:val="000000"/>
          <w:szCs w:val="24"/>
        </w:rPr>
      </w:pPr>
    </w:p>
    <w:p w14:paraId="6A169D43" w14:textId="77777777" w:rsidR="002361B3" w:rsidRDefault="002361B3" w:rsidP="002361B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9C06F5" w14:textId="77777777" w:rsidR="002361B3" w:rsidRDefault="002361B3" w:rsidP="002361B3">
      <w:pPr>
        <w:spacing w:line="257" w:lineRule="atLeast"/>
        <w:jc w:val="both"/>
        <w:rPr>
          <w:color w:val="000000"/>
          <w:szCs w:val="24"/>
        </w:rPr>
      </w:pPr>
      <w:r>
        <w:rPr>
          <w:color w:val="000000"/>
          <w:szCs w:val="24"/>
        </w:rPr>
        <w:t>11.2. Pradinės sutarties vertė yra nurodyta Specialiosiose sąlygose.</w:t>
      </w:r>
    </w:p>
    <w:p w14:paraId="7CC3A2E4" w14:textId="77777777" w:rsidR="002361B3" w:rsidRDefault="002361B3" w:rsidP="002361B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4D0661" w14:textId="77777777" w:rsidR="002361B3" w:rsidRDefault="002361B3" w:rsidP="002361B3">
      <w:pPr>
        <w:spacing w:line="257" w:lineRule="atLeast"/>
        <w:jc w:val="both"/>
        <w:rPr>
          <w:color w:val="000000"/>
          <w:szCs w:val="24"/>
        </w:rPr>
      </w:pPr>
      <w:r>
        <w:rPr>
          <w:color w:val="000000"/>
          <w:szCs w:val="24"/>
        </w:rPr>
        <w:lastRenderedPageBreak/>
        <w:t>11.4. Sutarties kainos peržiūra atliekama Specialiosiose sąlygose nustatyta tvarka.</w:t>
      </w:r>
    </w:p>
    <w:p w14:paraId="3DFA9EDD" w14:textId="77777777" w:rsidR="002361B3" w:rsidRDefault="002361B3" w:rsidP="002361B3">
      <w:pPr>
        <w:spacing w:line="257" w:lineRule="atLeast"/>
        <w:ind w:firstLine="62"/>
        <w:jc w:val="both"/>
        <w:rPr>
          <w:color w:val="000000"/>
          <w:szCs w:val="24"/>
        </w:rPr>
      </w:pPr>
    </w:p>
    <w:p w14:paraId="52AD6637" w14:textId="77777777" w:rsidR="002361B3" w:rsidRDefault="002361B3" w:rsidP="002361B3">
      <w:pPr>
        <w:spacing w:line="257" w:lineRule="atLeast"/>
        <w:jc w:val="center"/>
        <w:rPr>
          <w:color w:val="000000"/>
          <w:szCs w:val="24"/>
        </w:rPr>
      </w:pPr>
      <w:r>
        <w:rPr>
          <w:b/>
          <w:bCs/>
          <w:caps/>
          <w:color w:val="000000"/>
          <w:szCs w:val="24"/>
        </w:rPr>
        <w:t>12.  ATSISKAITYMO TVARKA</w:t>
      </w:r>
    </w:p>
    <w:p w14:paraId="61373554" w14:textId="77777777" w:rsidR="002361B3" w:rsidRDefault="002361B3" w:rsidP="002361B3">
      <w:pPr>
        <w:spacing w:line="257" w:lineRule="atLeast"/>
        <w:ind w:firstLine="62"/>
        <w:jc w:val="center"/>
        <w:rPr>
          <w:color w:val="000000"/>
          <w:szCs w:val="24"/>
        </w:rPr>
      </w:pPr>
    </w:p>
    <w:p w14:paraId="1E05C031" w14:textId="77777777" w:rsidR="002361B3" w:rsidRDefault="002361B3" w:rsidP="002361B3">
      <w:pPr>
        <w:spacing w:line="257" w:lineRule="atLeast"/>
        <w:jc w:val="center"/>
        <w:rPr>
          <w:color w:val="000000"/>
          <w:szCs w:val="24"/>
        </w:rPr>
      </w:pPr>
      <w:r>
        <w:rPr>
          <w:b/>
          <w:bCs/>
          <w:color w:val="000000"/>
          <w:szCs w:val="24"/>
        </w:rPr>
        <w:t>12.1.  Išankstinis mokėjimas (avansas) (jei taikoma)</w:t>
      </w:r>
    </w:p>
    <w:p w14:paraId="5DAAE81F" w14:textId="77777777" w:rsidR="002361B3" w:rsidRDefault="002361B3" w:rsidP="002361B3">
      <w:pPr>
        <w:spacing w:line="257" w:lineRule="atLeast"/>
        <w:ind w:firstLine="62"/>
        <w:jc w:val="both"/>
        <w:rPr>
          <w:color w:val="000000"/>
          <w:szCs w:val="24"/>
        </w:rPr>
      </w:pPr>
    </w:p>
    <w:p w14:paraId="0097E2AE" w14:textId="77777777" w:rsidR="002361B3" w:rsidRDefault="002361B3" w:rsidP="002361B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DDFD286" w14:textId="77777777" w:rsidR="002361B3" w:rsidRDefault="002361B3" w:rsidP="002361B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E9C4A0D" w14:textId="77777777" w:rsidR="002361B3" w:rsidRDefault="002361B3" w:rsidP="002361B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D1C530" w14:textId="77777777" w:rsidR="002361B3" w:rsidRDefault="002361B3" w:rsidP="002361B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686B501" w14:textId="77777777" w:rsidR="002361B3" w:rsidRDefault="002361B3" w:rsidP="002361B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DAB6DD" w14:textId="77777777" w:rsidR="002361B3" w:rsidRDefault="002361B3" w:rsidP="002361B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A60B6A" w14:textId="77777777" w:rsidR="002361B3" w:rsidRDefault="002361B3" w:rsidP="002361B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08DCA" w14:textId="77777777" w:rsidR="002361B3" w:rsidRDefault="002361B3" w:rsidP="002361B3">
      <w:pPr>
        <w:spacing w:line="257" w:lineRule="atLeast"/>
        <w:jc w:val="both"/>
        <w:textAlignment w:val="baseline"/>
        <w:rPr>
          <w:color w:val="000000"/>
          <w:szCs w:val="24"/>
        </w:rPr>
      </w:pPr>
      <w:r>
        <w:rPr>
          <w:color w:val="000000"/>
          <w:szCs w:val="24"/>
        </w:rPr>
        <w:t>12.1.7. Avanso užtikrinimo suma turi būti nurodoma ir išmokama eurais. </w:t>
      </w:r>
    </w:p>
    <w:p w14:paraId="101C65A3" w14:textId="77777777" w:rsidR="002361B3" w:rsidRDefault="002361B3" w:rsidP="002361B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C73DD3B" w14:textId="77777777" w:rsidR="002361B3" w:rsidRDefault="002361B3" w:rsidP="002361B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3FAF10E" w14:textId="77777777" w:rsidR="002361B3" w:rsidRDefault="002361B3" w:rsidP="002361B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FE9101" w14:textId="77777777" w:rsidR="002361B3" w:rsidRDefault="002361B3" w:rsidP="002361B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D0DDB5C" w14:textId="77777777" w:rsidR="002361B3" w:rsidRDefault="002361B3" w:rsidP="002361B3">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7A525F9" w14:textId="77777777" w:rsidR="002361B3" w:rsidRDefault="002361B3" w:rsidP="002361B3">
      <w:pPr>
        <w:spacing w:line="257" w:lineRule="atLeast"/>
        <w:ind w:firstLine="62"/>
        <w:jc w:val="both"/>
        <w:textAlignment w:val="baseline"/>
        <w:rPr>
          <w:color w:val="000000"/>
          <w:szCs w:val="24"/>
        </w:rPr>
      </w:pPr>
    </w:p>
    <w:p w14:paraId="05AE9B3A" w14:textId="77777777" w:rsidR="002361B3" w:rsidRDefault="002361B3" w:rsidP="002361B3">
      <w:pPr>
        <w:spacing w:line="257" w:lineRule="atLeast"/>
        <w:jc w:val="center"/>
        <w:rPr>
          <w:color w:val="000000"/>
          <w:szCs w:val="24"/>
        </w:rPr>
      </w:pPr>
      <w:r>
        <w:rPr>
          <w:b/>
          <w:bCs/>
          <w:color w:val="000000"/>
          <w:szCs w:val="24"/>
        </w:rPr>
        <w:t>12.2.  Mokėjimų tvarka</w:t>
      </w:r>
    </w:p>
    <w:p w14:paraId="1685A46A" w14:textId="77777777" w:rsidR="002361B3" w:rsidRDefault="002361B3" w:rsidP="002361B3">
      <w:pPr>
        <w:spacing w:line="257" w:lineRule="atLeast"/>
        <w:ind w:firstLine="62"/>
        <w:jc w:val="both"/>
        <w:rPr>
          <w:color w:val="000000"/>
          <w:szCs w:val="24"/>
        </w:rPr>
      </w:pPr>
    </w:p>
    <w:p w14:paraId="20012DA8" w14:textId="77777777" w:rsidR="002361B3" w:rsidRDefault="002361B3" w:rsidP="002361B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84153E1" w14:textId="77777777" w:rsidR="002361B3" w:rsidRDefault="002361B3" w:rsidP="002361B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3BD461" w14:textId="77777777" w:rsidR="002361B3" w:rsidRDefault="002361B3" w:rsidP="002361B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B4F4775" w14:textId="77777777" w:rsidR="002361B3" w:rsidRDefault="002361B3" w:rsidP="002361B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B753283" w14:textId="77777777" w:rsidR="002361B3" w:rsidRDefault="002361B3" w:rsidP="002361B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A1FB1B8" w14:textId="77777777" w:rsidR="002361B3" w:rsidRDefault="002361B3" w:rsidP="002361B3">
      <w:pPr>
        <w:spacing w:line="257" w:lineRule="atLeast"/>
        <w:jc w:val="both"/>
        <w:rPr>
          <w:color w:val="000000"/>
          <w:szCs w:val="24"/>
        </w:rPr>
      </w:pPr>
      <w:r>
        <w:rPr>
          <w:color w:val="000000"/>
          <w:szCs w:val="24"/>
        </w:rPr>
        <w:t>12.2.4. Pirkėjas atlieka mokėjimus už Prekes Specialiosiose sąlygose nustatytais terminais.</w:t>
      </w:r>
    </w:p>
    <w:p w14:paraId="6CF1A96C" w14:textId="77777777" w:rsidR="002361B3" w:rsidRDefault="002361B3" w:rsidP="002361B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DFD7C50" w14:textId="77777777" w:rsidR="002361B3" w:rsidRDefault="002361B3" w:rsidP="002361B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096C814" w14:textId="77777777" w:rsidR="002361B3" w:rsidRDefault="002361B3" w:rsidP="002361B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8677E3" w14:textId="77777777" w:rsidR="002361B3" w:rsidRDefault="002361B3" w:rsidP="002361B3">
      <w:pPr>
        <w:spacing w:line="257" w:lineRule="atLeast"/>
        <w:ind w:firstLine="62"/>
        <w:jc w:val="both"/>
        <w:rPr>
          <w:color w:val="000000"/>
          <w:szCs w:val="24"/>
        </w:rPr>
      </w:pPr>
    </w:p>
    <w:p w14:paraId="18B22A64" w14:textId="77777777" w:rsidR="002361B3" w:rsidRDefault="002361B3" w:rsidP="002361B3">
      <w:pPr>
        <w:spacing w:line="257" w:lineRule="atLeast"/>
        <w:jc w:val="center"/>
        <w:rPr>
          <w:color w:val="000000"/>
          <w:szCs w:val="24"/>
        </w:rPr>
      </w:pPr>
      <w:r>
        <w:rPr>
          <w:b/>
          <w:bCs/>
          <w:color w:val="000000"/>
          <w:szCs w:val="24"/>
        </w:rPr>
        <w:t>12.3.  Kiti atsiskaitymo klausimai</w:t>
      </w:r>
    </w:p>
    <w:p w14:paraId="0610F986" w14:textId="77777777" w:rsidR="002361B3" w:rsidRDefault="002361B3" w:rsidP="002361B3">
      <w:pPr>
        <w:spacing w:line="257" w:lineRule="atLeast"/>
        <w:ind w:firstLine="62"/>
        <w:jc w:val="both"/>
        <w:rPr>
          <w:color w:val="000000"/>
          <w:szCs w:val="24"/>
        </w:rPr>
      </w:pPr>
    </w:p>
    <w:p w14:paraId="54415030" w14:textId="77777777" w:rsidR="002361B3" w:rsidRDefault="002361B3" w:rsidP="002361B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8AE185A" w14:textId="77777777" w:rsidR="002361B3" w:rsidRDefault="002361B3" w:rsidP="002361B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9E92981" w14:textId="77777777" w:rsidR="002361B3" w:rsidRDefault="002361B3" w:rsidP="002361B3">
      <w:pPr>
        <w:spacing w:line="257" w:lineRule="atLeast"/>
        <w:jc w:val="both"/>
        <w:rPr>
          <w:color w:val="000000"/>
          <w:szCs w:val="24"/>
        </w:rPr>
      </w:pPr>
      <w:r>
        <w:rPr>
          <w:color w:val="000000"/>
          <w:szCs w:val="24"/>
        </w:rPr>
        <w:t>12.3.3. Visi mokėjimai pagal Sutartį atliekami eurais.</w:t>
      </w:r>
    </w:p>
    <w:p w14:paraId="00EA40E3" w14:textId="77777777" w:rsidR="002361B3" w:rsidRDefault="002361B3" w:rsidP="002361B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5C8043B" w14:textId="77777777" w:rsidR="002361B3" w:rsidRDefault="002361B3" w:rsidP="002361B3">
      <w:pPr>
        <w:spacing w:line="257" w:lineRule="atLeast"/>
        <w:ind w:firstLine="62"/>
        <w:jc w:val="both"/>
        <w:rPr>
          <w:color w:val="000000"/>
          <w:szCs w:val="24"/>
        </w:rPr>
      </w:pPr>
    </w:p>
    <w:p w14:paraId="55571503" w14:textId="77777777" w:rsidR="002361B3" w:rsidRDefault="002361B3" w:rsidP="002361B3">
      <w:pPr>
        <w:spacing w:line="257" w:lineRule="atLeast"/>
        <w:jc w:val="center"/>
        <w:rPr>
          <w:color w:val="000000"/>
          <w:szCs w:val="24"/>
        </w:rPr>
      </w:pPr>
      <w:r>
        <w:rPr>
          <w:b/>
          <w:bCs/>
          <w:caps/>
          <w:color w:val="000000"/>
          <w:szCs w:val="24"/>
        </w:rPr>
        <w:t>13.  KONFIDENCIALI INFORMACIJA</w:t>
      </w:r>
    </w:p>
    <w:p w14:paraId="08CE07A2" w14:textId="77777777" w:rsidR="002361B3" w:rsidRDefault="002361B3" w:rsidP="002361B3">
      <w:pPr>
        <w:spacing w:line="257" w:lineRule="atLeast"/>
        <w:ind w:firstLine="62"/>
        <w:jc w:val="both"/>
        <w:rPr>
          <w:color w:val="000000"/>
          <w:szCs w:val="24"/>
        </w:rPr>
      </w:pPr>
    </w:p>
    <w:p w14:paraId="630788C6" w14:textId="77777777" w:rsidR="002361B3" w:rsidRDefault="002361B3" w:rsidP="002361B3">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16F33D" w14:textId="77777777" w:rsidR="002361B3" w:rsidRDefault="002361B3" w:rsidP="002361B3">
      <w:pPr>
        <w:spacing w:line="257" w:lineRule="atLeast"/>
        <w:jc w:val="both"/>
        <w:rPr>
          <w:color w:val="000000"/>
          <w:szCs w:val="24"/>
        </w:rPr>
      </w:pPr>
      <w:r>
        <w:rPr>
          <w:color w:val="000000"/>
          <w:szCs w:val="24"/>
        </w:rPr>
        <w:t>13.2.  Šalis turi teisę atskleisti kitos Šalies konfidencialią informaciją šiais atvejais:</w:t>
      </w:r>
    </w:p>
    <w:p w14:paraId="127E46CD" w14:textId="77777777" w:rsidR="002361B3" w:rsidRDefault="002361B3" w:rsidP="002361B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6EDF92" w14:textId="77777777" w:rsidR="002361B3" w:rsidRDefault="002361B3" w:rsidP="002361B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583A73F" w14:textId="77777777" w:rsidR="002361B3" w:rsidRDefault="002361B3" w:rsidP="002361B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B41978" w14:textId="77777777" w:rsidR="002361B3" w:rsidRDefault="002361B3" w:rsidP="002361B3">
      <w:pPr>
        <w:spacing w:line="257" w:lineRule="atLeast"/>
        <w:jc w:val="both"/>
        <w:rPr>
          <w:color w:val="000000"/>
          <w:szCs w:val="24"/>
        </w:rPr>
      </w:pPr>
      <w:r>
        <w:rPr>
          <w:color w:val="000000"/>
          <w:szCs w:val="24"/>
        </w:rPr>
        <w:t>13.4. Šalis atsako:</w:t>
      </w:r>
    </w:p>
    <w:p w14:paraId="4641D48E" w14:textId="77777777" w:rsidR="002361B3" w:rsidRDefault="002361B3" w:rsidP="002361B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6841BC2" w14:textId="77777777" w:rsidR="002361B3" w:rsidRDefault="002361B3" w:rsidP="002361B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529C8F3" w14:textId="77777777" w:rsidR="002361B3" w:rsidRDefault="002361B3" w:rsidP="002361B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F0F0C8F" w14:textId="77777777" w:rsidR="002361B3" w:rsidRDefault="002361B3" w:rsidP="002361B3">
      <w:pPr>
        <w:spacing w:line="257" w:lineRule="atLeast"/>
        <w:ind w:firstLine="62"/>
        <w:jc w:val="both"/>
        <w:rPr>
          <w:color w:val="000000"/>
          <w:szCs w:val="24"/>
        </w:rPr>
      </w:pPr>
    </w:p>
    <w:p w14:paraId="5F61B492" w14:textId="77777777" w:rsidR="002361B3" w:rsidRDefault="002361B3" w:rsidP="002361B3">
      <w:pPr>
        <w:spacing w:line="257" w:lineRule="atLeast"/>
        <w:jc w:val="center"/>
        <w:rPr>
          <w:color w:val="000000"/>
          <w:szCs w:val="24"/>
        </w:rPr>
      </w:pPr>
      <w:r>
        <w:rPr>
          <w:b/>
          <w:bCs/>
          <w:caps/>
          <w:color w:val="000000"/>
          <w:szCs w:val="24"/>
        </w:rPr>
        <w:t>14.  ASMENS DUOMENŲ APSAUGA</w:t>
      </w:r>
    </w:p>
    <w:p w14:paraId="42593116" w14:textId="77777777" w:rsidR="002361B3" w:rsidRDefault="002361B3" w:rsidP="002361B3">
      <w:pPr>
        <w:spacing w:line="257" w:lineRule="atLeast"/>
        <w:ind w:firstLine="62"/>
        <w:jc w:val="both"/>
        <w:rPr>
          <w:color w:val="000000"/>
          <w:szCs w:val="24"/>
        </w:rPr>
      </w:pPr>
    </w:p>
    <w:p w14:paraId="72BCEFFB" w14:textId="77777777" w:rsidR="002361B3" w:rsidRDefault="002361B3" w:rsidP="002361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54F6BF7" w14:textId="77777777" w:rsidR="002361B3" w:rsidRDefault="002361B3" w:rsidP="002361B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EDBF44" w14:textId="77777777" w:rsidR="002361B3" w:rsidRDefault="002361B3" w:rsidP="002361B3">
      <w:pPr>
        <w:spacing w:line="257" w:lineRule="atLeast"/>
        <w:ind w:left="360" w:firstLine="115"/>
        <w:jc w:val="both"/>
        <w:rPr>
          <w:color w:val="000000"/>
          <w:szCs w:val="24"/>
        </w:rPr>
      </w:pPr>
    </w:p>
    <w:p w14:paraId="55CF7A0E" w14:textId="77777777" w:rsidR="002361B3" w:rsidRDefault="002361B3" w:rsidP="002361B3">
      <w:pPr>
        <w:spacing w:line="257" w:lineRule="atLeast"/>
        <w:jc w:val="center"/>
        <w:rPr>
          <w:color w:val="000000"/>
          <w:szCs w:val="24"/>
        </w:rPr>
      </w:pPr>
      <w:r>
        <w:rPr>
          <w:b/>
          <w:bCs/>
          <w:caps/>
          <w:color w:val="000000"/>
          <w:szCs w:val="24"/>
        </w:rPr>
        <w:t>15.  INTELEKTINĖ NUOSAVYBĖ</w:t>
      </w:r>
    </w:p>
    <w:p w14:paraId="138A4993" w14:textId="77777777" w:rsidR="002361B3" w:rsidRDefault="002361B3" w:rsidP="002361B3">
      <w:pPr>
        <w:spacing w:line="257" w:lineRule="atLeast"/>
        <w:ind w:firstLine="62"/>
        <w:jc w:val="both"/>
        <w:rPr>
          <w:color w:val="000000"/>
          <w:szCs w:val="24"/>
        </w:rPr>
      </w:pPr>
    </w:p>
    <w:p w14:paraId="3B3541C0" w14:textId="77777777" w:rsidR="002361B3" w:rsidRDefault="002361B3" w:rsidP="002361B3">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0528492E" w14:textId="77777777" w:rsidR="002361B3" w:rsidRDefault="002361B3" w:rsidP="002361B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8C28CC" w14:textId="77777777" w:rsidR="002361B3" w:rsidRDefault="002361B3" w:rsidP="002361B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061811" w14:textId="77777777" w:rsidR="002361B3" w:rsidRDefault="002361B3" w:rsidP="002361B3">
      <w:pPr>
        <w:spacing w:line="257" w:lineRule="atLeast"/>
        <w:ind w:firstLine="62"/>
        <w:jc w:val="both"/>
        <w:textAlignment w:val="baseline"/>
        <w:rPr>
          <w:color w:val="000000"/>
          <w:szCs w:val="24"/>
        </w:rPr>
      </w:pPr>
    </w:p>
    <w:p w14:paraId="0DD604B1" w14:textId="77777777" w:rsidR="002361B3" w:rsidRDefault="002361B3" w:rsidP="002361B3">
      <w:pPr>
        <w:spacing w:line="257" w:lineRule="atLeast"/>
        <w:jc w:val="center"/>
        <w:rPr>
          <w:color w:val="000000"/>
          <w:szCs w:val="24"/>
        </w:rPr>
      </w:pPr>
      <w:r>
        <w:rPr>
          <w:b/>
          <w:bCs/>
          <w:caps/>
          <w:color w:val="000000"/>
          <w:szCs w:val="24"/>
        </w:rPr>
        <w:t>16.  PAREIŠKIMAI IR GARANTIJOS</w:t>
      </w:r>
    </w:p>
    <w:p w14:paraId="667EBCD6" w14:textId="77777777" w:rsidR="002361B3" w:rsidRDefault="002361B3" w:rsidP="002361B3">
      <w:pPr>
        <w:spacing w:line="257" w:lineRule="atLeast"/>
        <w:ind w:firstLine="62"/>
        <w:jc w:val="both"/>
        <w:rPr>
          <w:color w:val="000000"/>
          <w:szCs w:val="24"/>
        </w:rPr>
      </w:pPr>
    </w:p>
    <w:p w14:paraId="271F42F9" w14:textId="77777777" w:rsidR="002361B3" w:rsidRDefault="002361B3" w:rsidP="002361B3">
      <w:pPr>
        <w:spacing w:line="257" w:lineRule="atLeast"/>
        <w:jc w:val="both"/>
        <w:rPr>
          <w:color w:val="000000"/>
          <w:szCs w:val="24"/>
        </w:rPr>
      </w:pPr>
      <w:r>
        <w:rPr>
          <w:color w:val="000000"/>
          <w:szCs w:val="24"/>
        </w:rPr>
        <w:t>16.1. Kiekviena iš Šalių pareiškia ir garantuoja kitai Šaliai, kad:</w:t>
      </w:r>
    </w:p>
    <w:p w14:paraId="75590D24" w14:textId="77777777" w:rsidR="002361B3" w:rsidRDefault="002361B3" w:rsidP="002361B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5A113D" w14:textId="77777777" w:rsidR="002361B3" w:rsidRDefault="002361B3" w:rsidP="002361B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545868" w14:textId="77777777" w:rsidR="002361B3" w:rsidRDefault="002361B3" w:rsidP="002361B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D06260" w14:textId="77777777" w:rsidR="002361B3" w:rsidRDefault="002361B3" w:rsidP="002361B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5AD97D" w14:textId="77777777" w:rsidR="002361B3" w:rsidRDefault="002361B3" w:rsidP="002361B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56575D" w14:textId="77777777" w:rsidR="002361B3" w:rsidRDefault="002361B3" w:rsidP="002361B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4628B82" w14:textId="77777777" w:rsidR="002361B3" w:rsidRDefault="002361B3" w:rsidP="002361B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38EFCD5" w14:textId="77777777" w:rsidR="002361B3" w:rsidRDefault="002361B3" w:rsidP="002361B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F861B92" w14:textId="77777777" w:rsidR="002361B3" w:rsidRDefault="002361B3" w:rsidP="002361B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DC7F9C" w14:textId="77777777" w:rsidR="002361B3" w:rsidRDefault="002361B3" w:rsidP="002361B3">
      <w:pPr>
        <w:rPr>
          <w:sz w:val="14"/>
          <w:szCs w:val="14"/>
        </w:rPr>
      </w:pPr>
    </w:p>
    <w:p w14:paraId="04188022" w14:textId="77777777" w:rsidR="002361B3" w:rsidRDefault="002361B3" w:rsidP="002361B3">
      <w:pPr>
        <w:spacing w:line="257" w:lineRule="atLeast"/>
        <w:ind w:firstLine="62"/>
        <w:jc w:val="both"/>
        <w:rPr>
          <w:color w:val="000000"/>
          <w:szCs w:val="24"/>
        </w:rPr>
      </w:pPr>
    </w:p>
    <w:p w14:paraId="3AF84097" w14:textId="77777777" w:rsidR="002361B3" w:rsidRDefault="002361B3" w:rsidP="002361B3">
      <w:pPr>
        <w:spacing w:line="257" w:lineRule="atLeast"/>
        <w:jc w:val="center"/>
        <w:rPr>
          <w:color w:val="000000"/>
          <w:szCs w:val="24"/>
        </w:rPr>
      </w:pPr>
      <w:r>
        <w:rPr>
          <w:b/>
          <w:bCs/>
          <w:caps/>
          <w:color w:val="000000"/>
          <w:szCs w:val="24"/>
        </w:rPr>
        <w:lastRenderedPageBreak/>
        <w:t>17.  BENDRIEJI ATSAKOMYBĖS KLAUSIMAI</w:t>
      </w:r>
    </w:p>
    <w:p w14:paraId="60D2A916" w14:textId="77777777" w:rsidR="002361B3" w:rsidRDefault="002361B3" w:rsidP="002361B3">
      <w:pPr>
        <w:spacing w:line="257" w:lineRule="atLeast"/>
        <w:ind w:firstLine="62"/>
        <w:jc w:val="both"/>
        <w:rPr>
          <w:color w:val="000000"/>
          <w:szCs w:val="24"/>
        </w:rPr>
      </w:pPr>
    </w:p>
    <w:p w14:paraId="0CAD8EBB" w14:textId="77777777" w:rsidR="002361B3" w:rsidRDefault="002361B3" w:rsidP="002361B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9495853" w14:textId="77777777" w:rsidR="002361B3" w:rsidRDefault="002361B3" w:rsidP="002361B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CE516E" w14:textId="77777777" w:rsidR="002361B3" w:rsidRDefault="002361B3" w:rsidP="002361B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16A461" w14:textId="77777777" w:rsidR="002361B3" w:rsidRDefault="002361B3" w:rsidP="002361B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2ACF8A6" w14:textId="77777777" w:rsidR="002361B3" w:rsidRDefault="002361B3" w:rsidP="002361B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CBE939" w14:textId="77777777" w:rsidR="002361B3" w:rsidRDefault="002361B3" w:rsidP="002361B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EFF48" w14:textId="77777777" w:rsidR="002361B3" w:rsidRDefault="002361B3" w:rsidP="002361B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F544340" w14:textId="77777777" w:rsidR="002361B3" w:rsidRDefault="002361B3" w:rsidP="002361B3">
      <w:pPr>
        <w:spacing w:line="257" w:lineRule="atLeast"/>
        <w:ind w:firstLine="115"/>
        <w:jc w:val="both"/>
        <w:rPr>
          <w:color w:val="000000"/>
          <w:szCs w:val="24"/>
        </w:rPr>
      </w:pPr>
    </w:p>
    <w:p w14:paraId="1EA4BCC7" w14:textId="77777777" w:rsidR="002361B3" w:rsidRDefault="002361B3" w:rsidP="002361B3">
      <w:pPr>
        <w:spacing w:line="257" w:lineRule="atLeast"/>
        <w:jc w:val="center"/>
        <w:rPr>
          <w:color w:val="000000"/>
          <w:szCs w:val="24"/>
        </w:rPr>
      </w:pPr>
      <w:r>
        <w:rPr>
          <w:b/>
          <w:bCs/>
          <w:caps/>
          <w:color w:val="000000"/>
          <w:szCs w:val="24"/>
        </w:rPr>
        <w:t>18.  NENUGALIMA JĖGA (FORCE MAJEURE)</w:t>
      </w:r>
    </w:p>
    <w:p w14:paraId="30EADF8F" w14:textId="77777777" w:rsidR="002361B3" w:rsidRDefault="002361B3" w:rsidP="002361B3">
      <w:pPr>
        <w:spacing w:line="257" w:lineRule="atLeast"/>
        <w:ind w:firstLine="62"/>
        <w:jc w:val="both"/>
        <w:rPr>
          <w:color w:val="000000"/>
          <w:szCs w:val="24"/>
        </w:rPr>
      </w:pPr>
    </w:p>
    <w:p w14:paraId="3D8F2C71" w14:textId="77777777" w:rsidR="002361B3" w:rsidRDefault="002361B3" w:rsidP="002361B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A8CD6F" w14:textId="77777777" w:rsidR="002361B3" w:rsidRDefault="002361B3" w:rsidP="002361B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EDDE1C2" w14:textId="77777777" w:rsidR="002361B3" w:rsidRDefault="002361B3" w:rsidP="002361B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12A9F6C" w14:textId="77777777" w:rsidR="002361B3" w:rsidRDefault="002361B3" w:rsidP="002361B3">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32EB2B" w14:textId="77777777" w:rsidR="002361B3" w:rsidRDefault="002361B3" w:rsidP="002361B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74B0E8" w14:textId="77777777" w:rsidR="002361B3" w:rsidRDefault="002361B3" w:rsidP="002361B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6B3776B" w14:textId="77777777" w:rsidR="002361B3" w:rsidRDefault="002361B3" w:rsidP="002361B3">
      <w:pPr>
        <w:spacing w:line="257" w:lineRule="atLeast"/>
        <w:ind w:firstLine="62"/>
        <w:jc w:val="both"/>
        <w:rPr>
          <w:color w:val="000000"/>
          <w:szCs w:val="24"/>
        </w:rPr>
      </w:pPr>
    </w:p>
    <w:p w14:paraId="1DF9141F" w14:textId="77777777" w:rsidR="002361B3" w:rsidRDefault="002361B3" w:rsidP="002361B3">
      <w:pPr>
        <w:spacing w:line="257" w:lineRule="atLeast"/>
        <w:jc w:val="center"/>
        <w:rPr>
          <w:color w:val="000000"/>
          <w:szCs w:val="24"/>
        </w:rPr>
      </w:pPr>
      <w:r>
        <w:rPr>
          <w:b/>
          <w:bCs/>
          <w:caps/>
          <w:color w:val="000000"/>
          <w:szCs w:val="24"/>
        </w:rPr>
        <w:t>19.  SUTARTIES NUOSTATŲ NEGALIOJIMAS</w:t>
      </w:r>
    </w:p>
    <w:p w14:paraId="7785B157" w14:textId="77777777" w:rsidR="002361B3" w:rsidRDefault="002361B3" w:rsidP="002361B3">
      <w:pPr>
        <w:spacing w:line="257" w:lineRule="atLeast"/>
        <w:ind w:firstLine="62"/>
        <w:jc w:val="both"/>
        <w:rPr>
          <w:color w:val="000000"/>
          <w:szCs w:val="24"/>
        </w:rPr>
      </w:pPr>
    </w:p>
    <w:p w14:paraId="5EF14CC4" w14:textId="77777777" w:rsidR="002361B3" w:rsidRDefault="002361B3" w:rsidP="002361B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1AE646" w14:textId="77777777" w:rsidR="002361B3" w:rsidRDefault="002361B3" w:rsidP="002361B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0FAED" w14:textId="77777777" w:rsidR="002361B3" w:rsidRDefault="002361B3" w:rsidP="002361B3">
      <w:pPr>
        <w:spacing w:line="257" w:lineRule="atLeast"/>
        <w:ind w:firstLine="62"/>
        <w:jc w:val="both"/>
        <w:rPr>
          <w:color w:val="000000"/>
          <w:szCs w:val="24"/>
        </w:rPr>
      </w:pPr>
    </w:p>
    <w:p w14:paraId="31A7145D" w14:textId="77777777" w:rsidR="002361B3" w:rsidRDefault="002361B3" w:rsidP="002361B3">
      <w:pPr>
        <w:spacing w:line="257" w:lineRule="atLeast"/>
        <w:jc w:val="center"/>
        <w:rPr>
          <w:color w:val="000000"/>
          <w:szCs w:val="24"/>
        </w:rPr>
      </w:pPr>
      <w:r>
        <w:rPr>
          <w:b/>
          <w:bCs/>
          <w:caps/>
          <w:color w:val="000000"/>
          <w:szCs w:val="24"/>
        </w:rPr>
        <w:t>20.  SUTARTIES PAKEITIMAI</w:t>
      </w:r>
    </w:p>
    <w:p w14:paraId="71C50B73" w14:textId="77777777" w:rsidR="002361B3" w:rsidRDefault="002361B3" w:rsidP="002361B3">
      <w:pPr>
        <w:spacing w:line="257" w:lineRule="atLeast"/>
        <w:ind w:firstLine="62"/>
        <w:jc w:val="both"/>
        <w:rPr>
          <w:color w:val="000000"/>
          <w:szCs w:val="24"/>
        </w:rPr>
      </w:pPr>
    </w:p>
    <w:p w14:paraId="2F55288C" w14:textId="77777777" w:rsidR="002361B3" w:rsidRDefault="002361B3" w:rsidP="002361B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10160BE" w14:textId="77777777" w:rsidR="002361B3" w:rsidRDefault="002361B3" w:rsidP="002361B3">
      <w:pPr>
        <w:spacing w:line="257" w:lineRule="atLeast"/>
        <w:jc w:val="both"/>
        <w:rPr>
          <w:color w:val="000000"/>
          <w:szCs w:val="24"/>
        </w:rPr>
      </w:pPr>
      <w:r>
        <w:rPr>
          <w:color w:val="000000"/>
          <w:szCs w:val="24"/>
        </w:rPr>
        <w:t>20.2. Sutarties pakeitimai įforminami Šalims sudarant Susitarimą.</w:t>
      </w:r>
    </w:p>
    <w:p w14:paraId="5CE949B7" w14:textId="77777777" w:rsidR="002361B3" w:rsidRDefault="002361B3" w:rsidP="002361B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BDD282" w14:textId="77777777" w:rsidR="002361B3" w:rsidRDefault="002361B3" w:rsidP="002361B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941CE0C" w14:textId="77777777" w:rsidR="002361B3" w:rsidRDefault="002361B3" w:rsidP="002361B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8A6FEA" w14:textId="77777777" w:rsidR="002361B3" w:rsidRDefault="002361B3" w:rsidP="002361B3">
      <w:pPr>
        <w:spacing w:line="257" w:lineRule="atLeast"/>
        <w:ind w:firstLine="62"/>
        <w:jc w:val="both"/>
        <w:rPr>
          <w:color w:val="000000"/>
          <w:szCs w:val="24"/>
        </w:rPr>
      </w:pPr>
    </w:p>
    <w:p w14:paraId="35F41769" w14:textId="77777777" w:rsidR="002361B3" w:rsidRDefault="002361B3" w:rsidP="002361B3">
      <w:pPr>
        <w:spacing w:line="257" w:lineRule="atLeast"/>
        <w:jc w:val="center"/>
        <w:rPr>
          <w:color w:val="000000"/>
          <w:szCs w:val="24"/>
        </w:rPr>
      </w:pPr>
      <w:r>
        <w:rPr>
          <w:b/>
          <w:bCs/>
          <w:caps/>
          <w:color w:val="000000"/>
          <w:szCs w:val="24"/>
        </w:rPr>
        <w:lastRenderedPageBreak/>
        <w:t>21.  SUTARTIES SUSTABDYMAS</w:t>
      </w:r>
    </w:p>
    <w:p w14:paraId="7032E1D8" w14:textId="77777777" w:rsidR="002361B3" w:rsidRDefault="002361B3" w:rsidP="002361B3">
      <w:pPr>
        <w:spacing w:line="257" w:lineRule="atLeast"/>
        <w:ind w:firstLine="62"/>
        <w:jc w:val="both"/>
        <w:rPr>
          <w:color w:val="000000"/>
          <w:szCs w:val="24"/>
        </w:rPr>
      </w:pPr>
    </w:p>
    <w:p w14:paraId="6B0F1F57" w14:textId="77777777" w:rsidR="002361B3" w:rsidRDefault="002361B3" w:rsidP="002361B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240D2" w14:textId="77777777" w:rsidR="002361B3" w:rsidRDefault="002361B3" w:rsidP="002361B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8ED87A4" w14:textId="77777777" w:rsidR="002361B3" w:rsidRDefault="002361B3" w:rsidP="002361B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B795FC4" w14:textId="77777777" w:rsidR="002361B3" w:rsidRDefault="002361B3" w:rsidP="002361B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A5BBD18" w14:textId="77777777" w:rsidR="002361B3" w:rsidRDefault="002361B3" w:rsidP="002361B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7201DB" w14:textId="77777777" w:rsidR="002361B3" w:rsidRDefault="002361B3" w:rsidP="002361B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CBE1AFA" w14:textId="77777777" w:rsidR="002361B3" w:rsidRDefault="002361B3" w:rsidP="002361B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41DE2BA" w14:textId="77777777" w:rsidR="002361B3" w:rsidRDefault="002361B3" w:rsidP="002361B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98FE7CB" w14:textId="77777777" w:rsidR="002361B3" w:rsidRDefault="002361B3" w:rsidP="002361B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0BC11A4" w14:textId="77777777" w:rsidR="002361B3" w:rsidRDefault="002361B3" w:rsidP="002361B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FD9194" w14:textId="77777777" w:rsidR="002361B3" w:rsidRDefault="002361B3" w:rsidP="002361B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FC69BCD" w14:textId="77777777" w:rsidR="002361B3" w:rsidRDefault="002361B3" w:rsidP="002361B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153FAC9" w14:textId="77777777" w:rsidR="002361B3" w:rsidRDefault="002361B3" w:rsidP="002361B3">
      <w:pPr>
        <w:jc w:val="both"/>
        <w:textAlignment w:val="baseline"/>
        <w:rPr>
          <w:color w:val="000000"/>
          <w:szCs w:val="24"/>
        </w:rPr>
      </w:pPr>
      <w:r>
        <w:rPr>
          <w:color w:val="000000"/>
          <w:szCs w:val="24"/>
        </w:rPr>
        <w:t>21.5. Sutartinių įsipareigojimų vykdymas gali būti stabdomas tik Sutarties galiojimo laikotarpiu tokia tvarka:</w:t>
      </w:r>
    </w:p>
    <w:p w14:paraId="6DC8DFC3" w14:textId="77777777" w:rsidR="002361B3" w:rsidRDefault="002361B3" w:rsidP="002361B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3D2783" w14:textId="77777777" w:rsidR="002361B3" w:rsidRDefault="002361B3" w:rsidP="002361B3">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1B21A72E" w14:textId="77777777" w:rsidR="002361B3" w:rsidRDefault="002361B3" w:rsidP="002361B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5175A56" w14:textId="77777777" w:rsidR="002361B3" w:rsidRDefault="002361B3" w:rsidP="002361B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F19226" w14:textId="77777777" w:rsidR="002361B3" w:rsidRDefault="002361B3" w:rsidP="002361B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808DDB" w14:textId="77777777" w:rsidR="002361B3" w:rsidRDefault="002361B3" w:rsidP="002361B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CEBA10" w14:textId="77777777" w:rsidR="002361B3" w:rsidRDefault="002361B3" w:rsidP="002361B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0C4D7CD" w14:textId="77777777" w:rsidR="002361B3" w:rsidRDefault="002361B3" w:rsidP="002361B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977ABD" w14:textId="77777777" w:rsidR="002361B3" w:rsidRDefault="002361B3" w:rsidP="002361B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4C5F08" w14:textId="77777777" w:rsidR="002361B3" w:rsidRDefault="002361B3" w:rsidP="002361B3">
      <w:pPr>
        <w:spacing w:line="257" w:lineRule="atLeast"/>
        <w:ind w:firstLine="62"/>
        <w:jc w:val="both"/>
        <w:textAlignment w:val="baseline"/>
        <w:rPr>
          <w:color w:val="000000"/>
          <w:szCs w:val="24"/>
        </w:rPr>
      </w:pPr>
    </w:p>
    <w:p w14:paraId="4CE687FD" w14:textId="77777777" w:rsidR="002361B3" w:rsidRDefault="002361B3" w:rsidP="002361B3">
      <w:pPr>
        <w:spacing w:line="257" w:lineRule="atLeast"/>
        <w:jc w:val="center"/>
        <w:rPr>
          <w:color w:val="000000"/>
          <w:szCs w:val="24"/>
        </w:rPr>
      </w:pPr>
      <w:r>
        <w:rPr>
          <w:b/>
          <w:bCs/>
          <w:caps/>
          <w:color w:val="000000"/>
          <w:szCs w:val="24"/>
        </w:rPr>
        <w:t>22.  SUTARTIES NUTRAUKIMAS</w:t>
      </w:r>
    </w:p>
    <w:p w14:paraId="42FBE168" w14:textId="77777777" w:rsidR="002361B3" w:rsidRDefault="002361B3" w:rsidP="002361B3">
      <w:pPr>
        <w:spacing w:line="257" w:lineRule="atLeast"/>
        <w:ind w:firstLine="62"/>
        <w:jc w:val="both"/>
        <w:rPr>
          <w:color w:val="000000"/>
          <w:szCs w:val="24"/>
        </w:rPr>
      </w:pPr>
    </w:p>
    <w:p w14:paraId="54032D38" w14:textId="77777777" w:rsidR="002361B3" w:rsidRDefault="002361B3" w:rsidP="002361B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8EAA067" w14:textId="77777777" w:rsidR="002361B3" w:rsidRDefault="002361B3" w:rsidP="002361B3">
      <w:pPr>
        <w:spacing w:line="257" w:lineRule="atLeast"/>
        <w:ind w:firstLine="62"/>
        <w:jc w:val="both"/>
        <w:rPr>
          <w:color w:val="000000"/>
          <w:szCs w:val="24"/>
        </w:rPr>
      </w:pPr>
    </w:p>
    <w:p w14:paraId="7C1847D6" w14:textId="77777777" w:rsidR="002361B3" w:rsidRDefault="002361B3" w:rsidP="002361B3">
      <w:pPr>
        <w:spacing w:line="257" w:lineRule="atLeast"/>
        <w:jc w:val="center"/>
        <w:rPr>
          <w:color w:val="000000"/>
          <w:szCs w:val="24"/>
        </w:rPr>
      </w:pPr>
      <w:r>
        <w:rPr>
          <w:b/>
          <w:bCs/>
          <w:color w:val="000000"/>
          <w:szCs w:val="24"/>
        </w:rPr>
        <w:t>22.1.  Pretenzijos dėl Sutarties pažeidimų</w:t>
      </w:r>
    </w:p>
    <w:p w14:paraId="4A88D454" w14:textId="77777777" w:rsidR="002361B3" w:rsidRDefault="002361B3" w:rsidP="002361B3">
      <w:pPr>
        <w:spacing w:line="257" w:lineRule="atLeast"/>
        <w:ind w:firstLine="62"/>
        <w:jc w:val="both"/>
        <w:rPr>
          <w:color w:val="000000"/>
          <w:szCs w:val="24"/>
        </w:rPr>
      </w:pPr>
    </w:p>
    <w:p w14:paraId="7E467074" w14:textId="77777777" w:rsidR="002361B3" w:rsidRDefault="002361B3" w:rsidP="002361B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551F74" w14:textId="77777777" w:rsidR="002361B3" w:rsidRDefault="002361B3" w:rsidP="002361B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FA49529" w14:textId="77777777" w:rsidR="002361B3" w:rsidRDefault="002361B3" w:rsidP="002361B3">
      <w:pPr>
        <w:spacing w:line="257" w:lineRule="atLeast"/>
        <w:ind w:firstLine="62"/>
        <w:jc w:val="both"/>
        <w:textAlignment w:val="baseline"/>
        <w:rPr>
          <w:color w:val="000000"/>
          <w:szCs w:val="24"/>
        </w:rPr>
      </w:pPr>
    </w:p>
    <w:p w14:paraId="57FB0EA6" w14:textId="77777777" w:rsidR="002361B3" w:rsidRDefault="002361B3" w:rsidP="002361B3">
      <w:pPr>
        <w:spacing w:line="257" w:lineRule="atLeast"/>
        <w:jc w:val="center"/>
        <w:rPr>
          <w:color w:val="000000"/>
          <w:szCs w:val="24"/>
        </w:rPr>
      </w:pPr>
      <w:r>
        <w:rPr>
          <w:b/>
          <w:bCs/>
          <w:color w:val="000000"/>
          <w:szCs w:val="24"/>
        </w:rPr>
        <w:lastRenderedPageBreak/>
        <w:t>22.2.  Sutarties nutraukimas Pirkėjo iniciatyva</w:t>
      </w:r>
    </w:p>
    <w:p w14:paraId="556DDE74" w14:textId="77777777" w:rsidR="002361B3" w:rsidRDefault="002361B3" w:rsidP="002361B3">
      <w:pPr>
        <w:spacing w:line="257" w:lineRule="atLeast"/>
        <w:ind w:firstLine="62"/>
        <w:jc w:val="both"/>
        <w:rPr>
          <w:color w:val="000000"/>
          <w:szCs w:val="24"/>
        </w:rPr>
      </w:pPr>
    </w:p>
    <w:p w14:paraId="72FBF469" w14:textId="77777777" w:rsidR="002361B3" w:rsidRDefault="002361B3" w:rsidP="002361B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DC4C0B" w14:textId="77777777" w:rsidR="002361B3" w:rsidRDefault="002361B3" w:rsidP="002361B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C5E0B0E" w14:textId="77777777" w:rsidR="002361B3" w:rsidRDefault="002361B3" w:rsidP="002361B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EDACF63" w14:textId="77777777" w:rsidR="002361B3" w:rsidRDefault="002361B3" w:rsidP="002361B3">
      <w:pPr>
        <w:spacing w:line="257" w:lineRule="atLeast"/>
        <w:jc w:val="both"/>
        <w:rPr>
          <w:szCs w:val="24"/>
        </w:rPr>
      </w:pPr>
      <w:r>
        <w:rPr>
          <w:szCs w:val="24"/>
        </w:rPr>
        <w:t>22.2.2.2. Tiekėjo padėtis pasikeičia ir jis atitinka pirkimo dokumentuose nustatytą pašalinimo pagrindą;</w:t>
      </w:r>
    </w:p>
    <w:p w14:paraId="7B52BE63" w14:textId="77777777" w:rsidR="002361B3" w:rsidRDefault="002361B3" w:rsidP="002361B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5EC95D" w14:textId="77777777" w:rsidR="002361B3" w:rsidRDefault="002361B3" w:rsidP="002361B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F5FAFC1" w14:textId="77777777" w:rsidR="002361B3" w:rsidRDefault="002361B3" w:rsidP="002361B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4E65714" w14:textId="77777777" w:rsidR="002361B3" w:rsidRDefault="002361B3" w:rsidP="002361B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3A77D8C" w14:textId="77777777" w:rsidR="002361B3" w:rsidRDefault="002361B3" w:rsidP="002361B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88312F" w14:textId="77777777" w:rsidR="002361B3" w:rsidRDefault="002361B3" w:rsidP="002361B3">
      <w:pPr>
        <w:spacing w:line="257" w:lineRule="atLeast"/>
        <w:jc w:val="both"/>
        <w:textAlignment w:val="baseline"/>
        <w:rPr>
          <w:color w:val="000000"/>
          <w:szCs w:val="24"/>
        </w:rPr>
      </w:pPr>
      <w:r>
        <w:rPr>
          <w:color w:val="000000"/>
          <w:szCs w:val="24"/>
        </w:rPr>
        <w:t>22.2.2.8. nebelieka perkamų Prekių poreikio; </w:t>
      </w:r>
    </w:p>
    <w:p w14:paraId="62D3C34B" w14:textId="77777777" w:rsidR="002361B3" w:rsidRDefault="002361B3" w:rsidP="002361B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0F811C0" w14:textId="77777777" w:rsidR="002361B3" w:rsidRDefault="002361B3" w:rsidP="002361B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7CDD61A" w14:textId="77777777" w:rsidR="002361B3" w:rsidRDefault="002361B3" w:rsidP="002361B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E9B9E41" w14:textId="77777777" w:rsidR="002361B3" w:rsidRDefault="002361B3" w:rsidP="002361B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312F25D"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E8AFF4" w14:textId="77777777" w:rsidR="002361B3" w:rsidRDefault="002361B3" w:rsidP="002361B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B2F923" w14:textId="77777777" w:rsidR="002361B3" w:rsidRDefault="002361B3" w:rsidP="002361B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C70DB" w14:textId="77777777" w:rsidR="002361B3" w:rsidRDefault="002361B3" w:rsidP="002361B3">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263CA" w14:textId="77777777" w:rsidR="002361B3" w:rsidRDefault="002361B3" w:rsidP="002361B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CB323F" w14:textId="77777777" w:rsidR="002361B3" w:rsidRDefault="002361B3" w:rsidP="002361B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F536A02" w14:textId="77777777" w:rsidR="002361B3" w:rsidRDefault="002361B3" w:rsidP="002361B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E16C7BC" w14:textId="77777777" w:rsidR="002361B3" w:rsidRDefault="002361B3" w:rsidP="002361B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AF95EA0" w14:textId="77777777" w:rsidR="002361B3" w:rsidRDefault="002361B3" w:rsidP="002361B3">
      <w:pPr>
        <w:spacing w:line="257" w:lineRule="atLeast"/>
        <w:ind w:firstLine="62"/>
        <w:jc w:val="both"/>
        <w:textAlignment w:val="baseline"/>
        <w:rPr>
          <w:color w:val="000000"/>
          <w:szCs w:val="24"/>
        </w:rPr>
      </w:pPr>
    </w:p>
    <w:p w14:paraId="1BAFE61C" w14:textId="77777777" w:rsidR="002361B3" w:rsidRDefault="002361B3" w:rsidP="002361B3">
      <w:pPr>
        <w:spacing w:line="257" w:lineRule="atLeast"/>
        <w:jc w:val="center"/>
        <w:rPr>
          <w:color w:val="000000"/>
          <w:szCs w:val="24"/>
        </w:rPr>
      </w:pPr>
      <w:r>
        <w:rPr>
          <w:b/>
          <w:bCs/>
          <w:color w:val="000000"/>
          <w:szCs w:val="24"/>
        </w:rPr>
        <w:t>22.3.  Sutarties nutraukimas Tiekėjo iniciatyva</w:t>
      </w:r>
    </w:p>
    <w:p w14:paraId="461B8CAC" w14:textId="77777777" w:rsidR="002361B3" w:rsidRDefault="002361B3" w:rsidP="002361B3">
      <w:pPr>
        <w:spacing w:line="257" w:lineRule="atLeast"/>
        <w:ind w:firstLine="62"/>
        <w:jc w:val="both"/>
        <w:rPr>
          <w:color w:val="000000"/>
          <w:szCs w:val="24"/>
        </w:rPr>
      </w:pPr>
    </w:p>
    <w:p w14:paraId="29F08DC9" w14:textId="77777777" w:rsidR="002361B3" w:rsidRDefault="002361B3" w:rsidP="002361B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C7C0FB2" w14:textId="77777777" w:rsidR="002361B3" w:rsidRDefault="002361B3" w:rsidP="002361B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E72D192" w14:textId="77777777" w:rsidR="002361B3" w:rsidRDefault="002361B3" w:rsidP="002361B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DE8077" w14:textId="77777777" w:rsidR="002361B3" w:rsidRDefault="002361B3" w:rsidP="002361B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3F33870" w14:textId="77777777" w:rsidR="002361B3" w:rsidRDefault="002361B3" w:rsidP="002361B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4C8E70C" w14:textId="77777777" w:rsidR="002361B3" w:rsidRDefault="002361B3" w:rsidP="002361B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A548056" w14:textId="77777777" w:rsidR="002361B3" w:rsidRDefault="002361B3" w:rsidP="002361B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6CC604C" w14:textId="77777777" w:rsidR="002361B3" w:rsidRDefault="002361B3" w:rsidP="002361B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29972385" w14:textId="77777777" w:rsidR="002361B3" w:rsidRDefault="002361B3" w:rsidP="002361B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63A6BFA" w14:textId="77777777" w:rsidR="002361B3" w:rsidRDefault="002361B3" w:rsidP="002361B3">
      <w:pPr>
        <w:spacing w:line="257" w:lineRule="atLeast"/>
        <w:ind w:firstLine="62"/>
        <w:jc w:val="both"/>
        <w:textAlignment w:val="baseline"/>
        <w:rPr>
          <w:color w:val="000000"/>
          <w:szCs w:val="24"/>
        </w:rPr>
      </w:pPr>
    </w:p>
    <w:p w14:paraId="2A4D1450" w14:textId="77777777" w:rsidR="002361B3" w:rsidRDefault="002361B3" w:rsidP="002361B3">
      <w:pPr>
        <w:spacing w:line="257" w:lineRule="atLeast"/>
        <w:jc w:val="center"/>
        <w:rPr>
          <w:color w:val="000000"/>
          <w:szCs w:val="24"/>
        </w:rPr>
      </w:pPr>
      <w:r>
        <w:rPr>
          <w:b/>
          <w:bCs/>
          <w:color w:val="000000"/>
          <w:szCs w:val="24"/>
        </w:rPr>
        <w:t>22.4.  Šalių teisės ir pareigos Sutarties nutraukimo atveju</w:t>
      </w:r>
    </w:p>
    <w:p w14:paraId="6A110745" w14:textId="77777777" w:rsidR="002361B3" w:rsidRDefault="002361B3" w:rsidP="002361B3">
      <w:pPr>
        <w:spacing w:line="257" w:lineRule="atLeast"/>
        <w:ind w:firstLine="62"/>
        <w:jc w:val="both"/>
        <w:rPr>
          <w:color w:val="000000"/>
          <w:szCs w:val="24"/>
        </w:rPr>
      </w:pPr>
    </w:p>
    <w:p w14:paraId="2A50C37A" w14:textId="77777777" w:rsidR="002361B3" w:rsidRDefault="002361B3" w:rsidP="002361B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767D7E3" w14:textId="77777777" w:rsidR="002361B3" w:rsidRDefault="002361B3" w:rsidP="002361B3">
      <w:pPr>
        <w:spacing w:line="257" w:lineRule="atLeast"/>
        <w:jc w:val="both"/>
        <w:textAlignment w:val="baseline"/>
        <w:rPr>
          <w:color w:val="000000"/>
          <w:szCs w:val="24"/>
        </w:rPr>
      </w:pPr>
      <w:r>
        <w:rPr>
          <w:color w:val="000000"/>
          <w:szCs w:val="24"/>
        </w:rPr>
        <w:t>22.4.2. Nutraukus Sutartį, Šalys privalo: </w:t>
      </w:r>
    </w:p>
    <w:p w14:paraId="65D224FC" w14:textId="77777777" w:rsidR="002361B3" w:rsidRDefault="002361B3" w:rsidP="002361B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E1CBC3" w14:textId="77777777" w:rsidR="002361B3" w:rsidRDefault="002361B3" w:rsidP="002361B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652C71C" w14:textId="77777777" w:rsidR="002361B3" w:rsidRDefault="002361B3" w:rsidP="002361B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0AD841E" w14:textId="77777777" w:rsidR="002361B3" w:rsidRDefault="002361B3" w:rsidP="002361B3">
      <w:pPr>
        <w:spacing w:line="257" w:lineRule="atLeast"/>
        <w:ind w:firstLine="62"/>
        <w:jc w:val="both"/>
        <w:textAlignment w:val="baseline"/>
        <w:rPr>
          <w:color w:val="000000"/>
          <w:szCs w:val="24"/>
        </w:rPr>
      </w:pPr>
    </w:p>
    <w:p w14:paraId="7BB251FB" w14:textId="77777777" w:rsidR="002361B3" w:rsidRDefault="002361B3" w:rsidP="002361B3">
      <w:pPr>
        <w:spacing w:line="257" w:lineRule="atLeast"/>
        <w:jc w:val="center"/>
        <w:rPr>
          <w:color w:val="000000"/>
          <w:szCs w:val="24"/>
        </w:rPr>
      </w:pPr>
      <w:r>
        <w:rPr>
          <w:b/>
          <w:bCs/>
          <w:caps/>
          <w:color w:val="000000"/>
          <w:szCs w:val="24"/>
        </w:rPr>
        <w:t>23.  PREKIŲ MODELIO AR GAMINTOJO KEITIMAS</w:t>
      </w:r>
    </w:p>
    <w:p w14:paraId="02FFF749" w14:textId="77777777" w:rsidR="002361B3" w:rsidRDefault="002361B3" w:rsidP="002361B3">
      <w:pPr>
        <w:spacing w:line="257" w:lineRule="atLeast"/>
        <w:ind w:firstLine="62"/>
        <w:jc w:val="both"/>
        <w:rPr>
          <w:color w:val="000000"/>
          <w:szCs w:val="24"/>
        </w:rPr>
      </w:pPr>
    </w:p>
    <w:p w14:paraId="30BE4A9E" w14:textId="77777777" w:rsidR="002361B3" w:rsidRDefault="002361B3" w:rsidP="002361B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F41517E" w14:textId="77777777" w:rsidR="002361B3" w:rsidRDefault="002361B3" w:rsidP="002361B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7DFFAD5" w14:textId="77777777" w:rsidR="002361B3" w:rsidRDefault="002361B3" w:rsidP="002361B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A68FBA" w14:textId="77777777" w:rsidR="002361B3" w:rsidRDefault="002361B3" w:rsidP="002361B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EE49DF2" w14:textId="77777777" w:rsidR="002361B3" w:rsidRDefault="002361B3" w:rsidP="002361B3">
      <w:pPr>
        <w:spacing w:line="257" w:lineRule="atLeast"/>
        <w:jc w:val="both"/>
        <w:rPr>
          <w:color w:val="000000"/>
          <w:szCs w:val="24"/>
        </w:rPr>
      </w:pPr>
      <w:r>
        <w:rPr>
          <w:color w:val="000000"/>
          <w:szCs w:val="24"/>
        </w:rPr>
        <w:t>23.1.4. Šalys sudarė rašytinį Susitarimą prie Sutarties dėl Prekių keitimo.</w:t>
      </w:r>
    </w:p>
    <w:p w14:paraId="238C42C7" w14:textId="77777777" w:rsidR="002361B3" w:rsidRDefault="002361B3" w:rsidP="002361B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6EA9B7E" w14:textId="77777777" w:rsidR="002361B3" w:rsidRDefault="002361B3" w:rsidP="002361B3">
      <w:pPr>
        <w:spacing w:line="257" w:lineRule="atLeast"/>
        <w:ind w:firstLine="62"/>
        <w:jc w:val="both"/>
        <w:rPr>
          <w:color w:val="000000"/>
          <w:szCs w:val="24"/>
        </w:rPr>
      </w:pPr>
    </w:p>
    <w:p w14:paraId="015C0A64" w14:textId="77777777" w:rsidR="002361B3" w:rsidRDefault="002361B3" w:rsidP="002361B3">
      <w:pPr>
        <w:spacing w:line="257" w:lineRule="atLeast"/>
        <w:ind w:left="360" w:hanging="360"/>
        <w:jc w:val="center"/>
        <w:rPr>
          <w:color w:val="000000"/>
          <w:szCs w:val="24"/>
        </w:rPr>
      </w:pPr>
      <w:r>
        <w:rPr>
          <w:b/>
          <w:bCs/>
          <w:caps/>
          <w:color w:val="000000"/>
          <w:szCs w:val="24"/>
        </w:rPr>
        <w:t>24.  BENDRAVIMO TVARKA IR KALBA</w:t>
      </w:r>
    </w:p>
    <w:p w14:paraId="43075B18" w14:textId="77777777" w:rsidR="002361B3" w:rsidRDefault="002361B3" w:rsidP="002361B3">
      <w:pPr>
        <w:spacing w:line="257" w:lineRule="atLeast"/>
        <w:ind w:left="360" w:firstLine="62"/>
        <w:jc w:val="both"/>
        <w:rPr>
          <w:color w:val="000000"/>
          <w:szCs w:val="24"/>
        </w:rPr>
      </w:pPr>
    </w:p>
    <w:p w14:paraId="0C3E8D7A" w14:textId="77777777" w:rsidR="002361B3" w:rsidRDefault="002361B3" w:rsidP="002361B3">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6C63385" w14:textId="77777777" w:rsidR="002361B3" w:rsidRDefault="002361B3" w:rsidP="002361B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B369FC" w14:textId="77777777" w:rsidR="002361B3" w:rsidRDefault="002361B3" w:rsidP="002361B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9F594E7" w14:textId="77777777" w:rsidR="002361B3" w:rsidRDefault="002361B3" w:rsidP="002361B3">
      <w:pPr>
        <w:spacing w:line="257" w:lineRule="atLeast"/>
        <w:jc w:val="both"/>
        <w:rPr>
          <w:color w:val="000000"/>
          <w:szCs w:val="24"/>
        </w:rPr>
      </w:pPr>
      <w:r>
        <w:rPr>
          <w:color w:val="000000"/>
          <w:szCs w:val="24"/>
        </w:rPr>
        <w:t>24.4. Jeigu pranešimas siunčiamas el. paštu, laikoma, kad Šalis jį gavo kitą darbo dieną.</w:t>
      </w:r>
    </w:p>
    <w:p w14:paraId="3D5E5023" w14:textId="77777777" w:rsidR="002361B3" w:rsidRDefault="002361B3" w:rsidP="002361B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6352FF8" w14:textId="77777777" w:rsidR="002361B3" w:rsidRDefault="002361B3" w:rsidP="002361B3">
      <w:pPr>
        <w:spacing w:line="257" w:lineRule="atLeast"/>
        <w:ind w:firstLine="62"/>
        <w:jc w:val="both"/>
        <w:rPr>
          <w:color w:val="000000"/>
          <w:szCs w:val="24"/>
        </w:rPr>
      </w:pPr>
    </w:p>
    <w:p w14:paraId="217E3475" w14:textId="77777777" w:rsidR="002361B3" w:rsidRDefault="002361B3" w:rsidP="002361B3">
      <w:pPr>
        <w:spacing w:line="257" w:lineRule="atLeast"/>
        <w:ind w:left="360" w:hanging="360"/>
        <w:jc w:val="center"/>
        <w:rPr>
          <w:color w:val="000000"/>
          <w:szCs w:val="24"/>
        </w:rPr>
      </w:pPr>
      <w:r>
        <w:rPr>
          <w:b/>
          <w:bCs/>
          <w:caps/>
          <w:color w:val="000000"/>
          <w:szCs w:val="24"/>
        </w:rPr>
        <w:t>25.  PRETENZIJOS IR GINČŲ SPRENDIMAS</w:t>
      </w:r>
    </w:p>
    <w:p w14:paraId="01AF2D8C" w14:textId="77777777" w:rsidR="002361B3" w:rsidRDefault="002361B3" w:rsidP="002361B3">
      <w:pPr>
        <w:spacing w:line="257" w:lineRule="atLeast"/>
        <w:ind w:left="360" w:firstLine="62"/>
        <w:jc w:val="both"/>
        <w:rPr>
          <w:color w:val="000000"/>
          <w:szCs w:val="24"/>
        </w:rPr>
      </w:pPr>
    </w:p>
    <w:p w14:paraId="3872FA73" w14:textId="77777777" w:rsidR="002361B3" w:rsidRDefault="002361B3" w:rsidP="002361B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DFED629" w14:textId="77777777" w:rsidR="002361B3" w:rsidRDefault="002361B3" w:rsidP="002361B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6ABF35" w14:textId="77777777" w:rsidR="002361B3" w:rsidRDefault="002361B3" w:rsidP="002361B3">
      <w:pPr>
        <w:spacing w:line="257" w:lineRule="atLeast"/>
        <w:jc w:val="both"/>
        <w:rPr>
          <w:color w:val="000000"/>
          <w:szCs w:val="24"/>
        </w:rPr>
      </w:pPr>
      <w:r>
        <w:rPr>
          <w:color w:val="000000"/>
          <w:szCs w:val="24"/>
        </w:rPr>
        <w:t>25.3. Kilę ginčai nesudaro pagrindo Šalims atsisakyti vykdyti savo prievoles pagal Sutartį.</w:t>
      </w:r>
    </w:p>
    <w:p w14:paraId="2E3625B4" w14:textId="77777777" w:rsidR="002361B3" w:rsidRDefault="002361B3" w:rsidP="002361B3">
      <w:pPr>
        <w:spacing w:line="257" w:lineRule="atLeast"/>
        <w:textAlignment w:val="center"/>
        <w:rPr>
          <w:color w:val="000000"/>
          <w:szCs w:val="24"/>
        </w:rPr>
      </w:pPr>
    </w:p>
    <w:p w14:paraId="12E03EDD" w14:textId="600BD886" w:rsidR="008E15B8" w:rsidRDefault="002361B3" w:rsidP="002361B3">
      <w:pPr>
        <w:spacing w:line="259" w:lineRule="auto"/>
        <w:jc w:val="center"/>
        <w:rPr>
          <w:b/>
          <w:caps/>
          <w:szCs w:val="24"/>
        </w:rPr>
      </w:pPr>
      <w:r>
        <w:rPr>
          <w:kern w:val="2"/>
          <w:szCs w:val="24"/>
        </w:rPr>
        <w:t>________________</w:t>
      </w:r>
    </w:p>
    <w:p w14:paraId="3FD871C3" w14:textId="77777777" w:rsidR="008E15B8" w:rsidRDefault="008E15B8" w:rsidP="008E15B8">
      <w:pPr>
        <w:spacing w:line="259" w:lineRule="auto"/>
        <w:jc w:val="center"/>
        <w:rPr>
          <w:szCs w:val="24"/>
        </w:rPr>
      </w:pP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7384" w14:textId="77777777" w:rsidR="00087233" w:rsidRDefault="00087233">
      <w:pPr>
        <w:rPr>
          <w:kern w:val="2"/>
          <w:sz w:val="22"/>
          <w:szCs w:val="22"/>
          <w:lang w:val="en-US"/>
        </w:rPr>
      </w:pPr>
      <w:r>
        <w:rPr>
          <w:kern w:val="2"/>
          <w:sz w:val="22"/>
          <w:szCs w:val="22"/>
          <w:lang w:val="en-US"/>
        </w:rPr>
        <w:separator/>
      </w:r>
    </w:p>
  </w:endnote>
  <w:endnote w:type="continuationSeparator" w:id="0">
    <w:p w14:paraId="67E5E53B" w14:textId="77777777" w:rsidR="00087233" w:rsidRDefault="00087233">
      <w:pPr>
        <w:rPr>
          <w:kern w:val="2"/>
          <w:sz w:val="22"/>
          <w:szCs w:val="22"/>
          <w:lang w:val="en-US"/>
        </w:rPr>
      </w:pPr>
      <w:r>
        <w:rPr>
          <w:kern w:val="2"/>
          <w:sz w:val="22"/>
          <w:szCs w:val="22"/>
          <w:lang w:val="en-US"/>
        </w:rPr>
        <w:continuationSeparator/>
      </w:r>
    </w:p>
  </w:endnote>
  <w:endnote w:type="continuationNotice" w:id="1">
    <w:p w14:paraId="5531CDAF" w14:textId="77777777" w:rsidR="00087233" w:rsidRDefault="000872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0C25" w14:textId="77777777" w:rsidR="00087233" w:rsidRDefault="00087233">
      <w:pPr>
        <w:rPr>
          <w:kern w:val="2"/>
          <w:sz w:val="22"/>
          <w:szCs w:val="22"/>
          <w:lang w:val="en-US"/>
        </w:rPr>
      </w:pPr>
      <w:r>
        <w:rPr>
          <w:kern w:val="2"/>
          <w:sz w:val="22"/>
          <w:szCs w:val="22"/>
          <w:lang w:val="en-US"/>
        </w:rPr>
        <w:separator/>
      </w:r>
    </w:p>
  </w:footnote>
  <w:footnote w:type="continuationSeparator" w:id="0">
    <w:p w14:paraId="1A4947D5" w14:textId="77777777" w:rsidR="00087233" w:rsidRDefault="00087233">
      <w:pPr>
        <w:rPr>
          <w:kern w:val="2"/>
          <w:sz w:val="22"/>
          <w:szCs w:val="22"/>
          <w:lang w:val="en-US"/>
        </w:rPr>
      </w:pPr>
      <w:r>
        <w:rPr>
          <w:kern w:val="2"/>
          <w:sz w:val="22"/>
          <w:szCs w:val="22"/>
          <w:lang w:val="en-US"/>
        </w:rPr>
        <w:continuationSeparator/>
      </w:r>
    </w:p>
  </w:footnote>
  <w:footnote w:type="continuationNotice" w:id="1">
    <w:p w14:paraId="525FEA7C" w14:textId="77777777" w:rsidR="00087233" w:rsidRDefault="000872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17"/>
    <w:rsid w:val="00013B1D"/>
    <w:rsid w:val="000255C0"/>
    <w:rsid w:val="0006366C"/>
    <w:rsid w:val="00072235"/>
    <w:rsid w:val="00087233"/>
    <w:rsid w:val="00090786"/>
    <w:rsid w:val="0009101D"/>
    <w:rsid w:val="00094A8A"/>
    <w:rsid w:val="000B3FD7"/>
    <w:rsid w:val="000B5AD3"/>
    <w:rsid w:val="000C316B"/>
    <w:rsid w:val="000D6876"/>
    <w:rsid w:val="000F4F04"/>
    <w:rsid w:val="0011373F"/>
    <w:rsid w:val="00116F13"/>
    <w:rsid w:val="00132C09"/>
    <w:rsid w:val="00133E1D"/>
    <w:rsid w:val="0013649C"/>
    <w:rsid w:val="001378E0"/>
    <w:rsid w:val="00137C1A"/>
    <w:rsid w:val="001426A5"/>
    <w:rsid w:val="00144666"/>
    <w:rsid w:val="00162ACE"/>
    <w:rsid w:val="00181840"/>
    <w:rsid w:val="0019113D"/>
    <w:rsid w:val="0019766F"/>
    <w:rsid w:val="001B52F8"/>
    <w:rsid w:val="001B7C7F"/>
    <w:rsid w:val="001C5096"/>
    <w:rsid w:val="001D304A"/>
    <w:rsid w:val="001E795A"/>
    <w:rsid w:val="001F408E"/>
    <w:rsid w:val="0020108A"/>
    <w:rsid w:val="002145D0"/>
    <w:rsid w:val="002228FC"/>
    <w:rsid w:val="00222DA0"/>
    <w:rsid w:val="0023221B"/>
    <w:rsid w:val="002361B3"/>
    <w:rsid w:val="00243B75"/>
    <w:rsid w:val="00260A72"/>
    <w:rsid w:val="00265954"/>
    <w:rsid w:val="002B10DC"/>
    <w:rsid w:val="002B2BE2"/>
    <w:rsid w:val="002C2CB3"/>
    <w:rsid w:val="002C3AA8"/>
    <w:rsid w:val="002E4FA9"/>
    <w:rsid w:val="002F31FA"/>
    <w:rsid w:val="00316B77"/>
    <w:rsid w:val="00316EB7"/>
    <w:rsid w:val="00330720"/>
    <w:rsid w:val="00333BFB"/>
    <w:rsid w:val="00340E57"/>
    <w:rsid w:val="00344F59"/>
    <w:rsid w:val="003474CF"/>
    <w:rsid w:val="0036394B"/>
    <w:rsid w:val="00364158"/>
    <w:rsid w:val="00370191"/>
    <w:rsid w:val="003728B7"/>
    <w:rsid w:val="00376C55"/>
    <w:rsid w:val="003969B5"/>
    <w:rsid w:val="003B1EB4"/>
    <w:rsid w:val="003C4C0F"/>
    <w:rsid w:val="003F012D"/>
    <w:rsid w:val="003F08D5"/>
    <w:rsid w:val="003F12CB"/>
    <w:rsid w:val="003F47F6"/>
    <w:rsid w:val="003F77B6"/>
    <w:rsid w:val="0040021C"/>
    <w:rsid w:val="00403881"/>
    <w:rsid w:val="004073B9"/>
    <w:rsid w:val="004168C9"/>
    <w:rsid w:val="00424AE4"/>
    <w:rsid w:val="00437091"/>
    <w:rsid w:val="004535BB"/>
    <w:rsid w:val="0045661E"/>
    <w:rsid w:val="00465AD7"/>
    <w:rsid w:val="00476F67"/>
    <w:rsid w:val="00492588"/>
    <w:rsid w:val="004927E7"/>
    <w:rsid w:val="004B27DE"/>
    <w:rsid w:val="004C4B78"/>
    <w:rsid w:val="004E02D4"/>
    <w:rsid w:val="004F2C02"/>
    <w:rsid w:val="00517CAB"/>
    <w:rsid w:val="00530510"/>
    <w:rsid w:val="00535404"/>
    <w:rsid w:val="00545894"/>
    <w:rsid w:val="00546DC5"/>
    <w:rsid w:val="0055383E"/>
    <w:rsid w:val="00556692"/>
    <w:rsid w:val="00582F02"/>
    <w:rsid w:val="00595739"/>
    <w:rsid w:val="005963A2"/>
    <w:rsid w:val="005A5832"/>
    <w:rsid w:val="005A6CE6"/>
    <w:rsid w:val="005B31E7"/>
    <w:rsid w:val="005D788E"/>
    <w:rsid w:val="005E3BEA"/>
    <w:rsid w:val="005F0BDC"/>
    <w:rsid w:val="005F5309"/>
    <w:rsid w:val="005F5B23"/>
    <w:rsid w:val="00604D8D"/>
    <w:rsid w:val="006065F9"/>
    <w:rsid w:val="00606B41"/>
    <w:rsid w:val="00642E5C"/>
    <w:rsid w:val="00657F1B"/>
    <w:rsid w:val="006610F7"/>
    <w:rsid w:val="0066194D"/>
    <w:rsid w:val="006824C6"/>
    <w:rsid w:val="00694839"/>
    <w:rsid w:val="006A01A4"/>
    <w:rsid w:val="006A32D6"/>
    <w:rsid w:val="006B2914"/>
    <w:rsid w:val="006B3F6B"/>
    <w:rsid w:val="006C3A59"/>
    <w:rsid w:val="006F7D7C"/>
    <w:rsid w:val="0072074C"/>
    <w:rsid w:val="00730790"/>
    <w:rsid w:val="007357B6"/>
    <w:rsid w:val="0075149E"/>
    <w:rsid w:val="00760176"/>
    <w:rsid w:val="00761CD6"/>
    <w:rsid w:val="007729D7"/>
    <w:rsid w:val="007776BF"/>
    <w:rsid w:val="00787B2E"/>
    <w:rsid w:val="007909CB"/>
    <w:rsid w:val="007A6A8E"/>
    <w:rsid w:val="007B60DA"/>
    <w:rsid w:val="007E0CA2"/>
    <w:rsid w:val="007E0F62"/>
    <w:rsid w:val="007F1E8E"/>
    <w:rsid w:val="0080279A"/>
    <w:rsid w:val="00816E25"/>
    <w:rsid w:val="008318DD"/>
    <w:rsid w:val="008366FB"/>
    <w:rsid w:val="00854F6A"/>
    <w:rsid w:val="008601CB"/>
    <w:rsid w:val="00866ABF"/>
    <w:rsid w:val="00873806"/>
    <w:rsid w:val="008772F7"/>
    <w:rsid w:val="008943F5"/>
    <w:rsid w:val="008B795D"/>
    <w:rsid w:val="008E149B"/>
    <w:rsid w:val="008E15B8"/>
    <w:rsid w:val="008E1DAB"/>
    <w:rsid w:val="008E2C5F"/>
    <w:rsid w:val="008E6E64"/>
    <w:rsid w:val="008F6E8B"/>
    <w:rsid w:val="00924804"/>
    <w:rsid w:val="00926152"/>
    <w:rsid w:val="00932648"/>
    <w:rsid w:val="00962C29"/>
    <w:rsid w:val="00985512"/>
    <w:rsid w:val="009870CC"/>
    <w:rsid w:val="00991568"/>
    <w:rsid w:val="009A276F"/>
    <w:rsid w:val="009D0D85"/>
    <w:rsid w:val="009D73EC"/>
    <w:rsid w:val="00A02A3C"/>
    <w:rsid w:val="00A036F5"/>
    <w:rsid w:val="00A10867"/>
    <w:rsid w:val="00A172AF"/>
    <w:rsid w:val="00A17C00"/>
    <w:rsid w:val="00A31807"/>
    <w:rsid w:val="00A512CB"/>
    <w:rsid w:val="00A67BA1"/>
    <w:rsid w:val="00A7023A"/>
    <w:rsid w:val="00A867A0"/>
    <w:rsid w:val="00AA7F75"/>
    <w:rsid w:val="00AB1211"/>
    <w:rsid w:val="00AB31F5"/>
    <w:rsid w:val="00AB6610"/>
    <w:rsid w:val="00AB73CA"/>
    <w:rsid w:val="00AC2040"/>
    <w:rsid w:val="00AC4A81"/>
    <w:rsid w:val="00AD3161"/>
    <w:rsid w:val="00AD35E7"/>
    <w:rsid w:val="00AD70CA"/>
    <w:rsid w:val="00AD72E8"/>
    <w:rsid w:val="00AE50D7"/>
    <w:rsid w:val="00AE580C"/>
    <w:rsid w:val="00AE798D"/>
    <w:rsid w:val="00B00899"/>
    <w:rsid w:val="00B171E8"/>
    <w:rsid w:val="00B21075"/>
    <w:rsid w:val="00B21750"/>
    <w:rsid w:val="00B259BE"/>
    <w:rsid w:val="00B3164A"/>
    <w:rsid w:val="00B36C4D"/>
    <w:rsid w:val="00B659F6"/>
    <w:rsid w:val="00B66057"/>
    <w:rsid w:val="00B6686E"/>
    <w:rsid w:val="00B82D4E"/>
    <w:rsid w:val="00B8759E"/>
    <w:rsid w:val="00B935D9"/>
    <w:rsid w:val="00B94F45"/>
    <w:rsid w:val="00BA5025"/>
    <w:rsid w:val="00BA71F2"/>
    <w:rsid w:val="00BD2A17"/>
    <w:rsid w:val="00BE55A4"/>
    <w:rsid w:val="00BF777C"/>
    <w:rsid w:val="00C024F8"/>
    <w:rsid w:val="00C12C58"/>
    <w:rsid w:val="00C12FD7"/>
    <w:rsid w:val="00C16EDE"/>
    <w:rsid w:val="00C3086F"/>
    <w:rsid w:val="00C317A9"/>
    <w:rsid w:val="00C4120A"/>
    <w:rsid w:val="00C46554"/>
    <w:rsid w:val="00C527D8"/>
    <w:rsid w:val="00C70205"/>
    <w:rsid w:val="00C805CD"/>
    <w:rsid w:val="00C91A24"/>
    <w:rsid w:val="00C95A61"/>
    <w:rsid w:val="00C96847"/>
    <w:rsid w:val="00CA7419"/>
    <w:rsid w:val="00CF175D"/>
    <w:rsid w:val="00CF2B15"/>
    <w:rsid w:val="00CF7AD5"/>
    <w:rsid w:val="00D0272F"/>
    <w:rsid w:val="00D22853"/>
    <w:rsid w:val="00D316AB"/>
    <w:rsid w:val="00D67DAA"/>
    <w:rsid w:val="00D72C76"/>
    <w:rsid w:val="00D8302A"/>
    <w:rsid w:val="00D83542"/>
    <w:rsid w:val="00D85FA0"/>
    <w:rsid w:val="00DC204C"/>
    <w:rsid w:val="00DC25DF"/>
    <w:rsid w:val="00DE4B76"/>
    <w:rsid w:val="00DF2EEC"/>
    <w:rsid w:val="00E12E05"/>
    <w:rsid w:val="00E16785"/>
    <w:rsid w:val="00E210C5"/>
    <w:rsid w:val="00E25134"/>
    <w:rsid w:val="00E31539"/>
    <w:rsid w:val="00E410CF"/>
    <w:rsid w:val="00E62662"/>
    <w:rsid w:val="00E659B7"/>
    <w:rsid w:val="00E6759C"/>
    <w:rsid w:val="00E819F3"/>
    <w:rsid w:val="00E838F9"/>
    <w:rsid w:val="00E84BA7"/>
    <w:rsid w:val="00E90A27"/>
    <w:rsid w:val="00E93242"/>
    <w:rsid w:val="00EB41D2"/>
    <w:rsid w:val="00EC1FD0"/>
    <w:rsid w:val="00EC21F2"/>
    <w:rsid w:val="00ED6392"/>
    <w:rsid w:val="00ED7374"/>
    <w:rsid w:val="00EE155F"/>
    <w:rsid w:val="00EE42B6"/>
    <w:rsid w:val="00F14586"/>
    <w:rsid w:val="00F21FFA"/>
    <w:rsid w:val="00F23FE2"/>
    <w:rsid w:val="00F2520A"/>
    <w:rsid w:val="00F26340"/>
    <w:rsid w:val="00F2694D"/>
    <w:rsid w:val="00F47EAF"/>
    <w:rsid w:val="00F61188"/>
    <w:rsid w:val="00F84647"/>
    <w:rsid w:val="00F951A4"/>
    <w:rsid w:val="00F95F0B"/>
    <w:rsid w:val="00FA5528"/>
    <w:rsid w:val="00FB7CC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64569</Words>
  <Characters>36805</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11</cp:revision>
  <dcterms:created xsi:type="dcterms:W3CDTF">2026-06-11T04:00:00Z</dcterms:created>
  <dcterms:modified xsi:type="dcterms:W3CDTF">2026-06-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